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080" w:rsidRDefault="00A81008" w:rsidP="00C51165">
      <w:pPr>
        <w:keepNext/>
        <w:keepLines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lang w:eastAsia="hi-IN" w:bidi="hi-IN"/>
        </w:rPr>
      </w:pPr>
      <w:r>
        <w:rPr>
          <w:rFonts w:ascii="Times New Roman" w:eastAsia="SimSun" w:hAnsi="Times New Roman" w:cs="Times New Roman"/>
          <w:noProof/>
          <w:kern w:val="1"/>
          <w:sz w:val="24"/>
        </w:rPr>
        <w:drawing>
          <wp:inline distT="0" distB="0" distL="0" distR="0">
            <wp:extent cx="5762625" cy="7453861"/>
            <wp:effectExtent l="19050" t="0" r="9525" b="0"/>
            <wp:docPr id="2" name="Рисунок 2" descr="E:\Александра\Рабочий стол\Работа 18-19\ПРОКОФЬЕВА 2\44.04.03 ОЧНАЯ\к2 Практикум  Дошкол. дефектолог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Александра\Рабочий стол\Работа 18-19\ПРОКОФЬЕВА 2\44.04.03 ОЧНАЯ\к2 Практикум  Дошкол. дефектологи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453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008" w:rsidRDefault="00A81008" w:rsidP="00C51165">
      <w:pPr>
        <w:keepNext/>
        <w:keepLines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5762625" cy="7453861"/>
            <wp:effectExtent l="19050" t="0" r="9525" b="0"/>
            <wp:docPr id="3" name="Рисунок 3" descr="E:\Александра\Рабочий стол\Работа 18-19\ПРОКОФЬЕВА 2\44.04.03 ОЧНАЯ\к1 Совр.рус.  Дошкол. дефектология c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Александра\Рабочий стол\Работа 18-19\ПРОКОФЬЕВА 2\44.04.03 ОЧНАЯ\к1 Совр.рус.  Дошкол. дефектология c.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453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008" w:rsidRDefault="00A81008" w:rsidP="00C51165">
      <w:pPr>
        <w:keepNext/>
        <w:keepLines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EC0E24" w:rsidRPr="00E10478" w:rsidRDefault="007B5654" w:rsidP="00C5116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654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619750" cy="7896225"/>
            <wp:effectExtent l="0" t="0" r="0" b="9525"/>
            <wp:docPr id="1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E24" w:rsidRPr="00DD1C2B" w:rsidRDefault="00EC0E24" w:rsidP="00C51165">
      <w:pPr>
        <w:keepNext/>
        <w:keepLines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A54A76" w:rsidRDefault="00A54A76" w:rsidP="00C51165">
      <w:pPr>
        <w:keepNext/>
        <w:keepLines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lang w:eastAsia="hi-IN" w:bidi="hi-IN"/>
        </w:rPr>
      </w:pPr>
    </w:p>
    <w:p w:rsidR="00A54A76" w:rsidRDefault="00A54A76" w:rsidP="00C51165">
      <w:pPr>
        <w:keepNext/>
        <w:keepLines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lang w:eastAsia="hi-IN" w:bidi="hi-IN"/>
        </w:rPr>
      </w:pPr>
    </w:p>
    <w:p w:rsidR="00A54A76" w:rsidRDefault="00A54A76" w:rsidP="00C51165">
      <w:pPr>
        <w:keepNext/>
        <w:keepLines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lang w:eastAsia="hi-IN" w:bidi="hi-IN"/>
        </w:rPr>
      </w:pPr>
    </w:p>
    <w:p w:rsidR="00A54A76" w:rsidRDefault="00A54A76" w:rsidP="00C51165">
      <w:pPr>
        <w:keepNext/>
        <w:keepLines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lang w:eastAsia="hi-IN" w:bidi="hi-IN"/>
        </w:rPr>
      </w:pPr>
    </w:p>
    <w:p w:rsidR="00A54A76" w:rsidRDefault="00A54A76" w:rsidP="00C51165">
      <w:pPr>
        <w:keepNext/>
        <w:keepLines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lang w:eastAsia="hi-IN" w:bidi="hi-IN"/>
        </w:rPr>
      </w:pPr>
    </w:p>
    <w:p w:rsidR="004D3E11" w:rsidRDefault="004D3E11">
      <w:pPr>
        <w:rPr>
          <w:rFonts w:ascii="Times New Roman" w:eastAsia="Times New Roman" w:hAnsi="Times New Roman" w:cs="Times New Roman"/>
          <w:b/>
          <w:iCs/>
          <w:sz w:val="24"/>
        </w:rPr>
      </w:pPr>
      <w:r>
        <w:rPr>
          <w:rFonts w:ascii="Times New Roman" w:eastAsia="Times New Roman" w:hAnsi="Times New Roman" w:cs="Times New Roman"/>
          <w:b/>
          <w:iCs/>
          <w:sz w:val="24"/>
        </w:rPr>
        <w:br w:type="page"/>
      </w:r>
    </w:p>
    <w:p w:rsidR="00E20080" w:rsidRPr="00E20080" w:rsidRDefault="00E20080" w:rsidP="00995C58">
      <w:pPr>
        <w:keepNext/>
        <w:keepLines/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b/>
          <w:iCs/>
          <w:sz w:val="24"/>
        </w:rPr>
        <w:lastRenderedPageBreak/>
        <w:t>1.</w:t>
      </w:r>
      <w:r w:rsidRPr="00E20080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Цели освоения дисциплины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 w:rsidRPr="00E2008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Целями освоения дисциплины </w:t>
      </w:r>
      <w:r w:rsidRPr="00E20080">
        <w:rPr>
          <w:rFonts w:ascii="Times New Roman" w:eastAsia="Times New Roman" w:hAnsi="Times New Roman" w:cs="Times New Roman"/>
          <w:bCs/>
          <w:sz w:val="24"/>
        </w:rPr>
        <w:t xml:space="preserve">«Практикум по русскому языку» являются: 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bCs/>
          <w:sz w:val="24"/>
          <w:szCs w:val="24"/>
        </w:rPr>
        <w:t xml:space="preserve">- подготовка студентов по курсу </w:t>
      </w:r>
      <w:r w:rsidRPr="00E20080">
        <w:rPr>
          <w:rFonts w:ascii="Times New Roman" w:eastAsia="Times New Roman" w:hAnsi="Times New Roman" w:cs="Times New Roman"/>
          <w:bCs/>
          <w:sz w:val="24"/>
        </w:rPr>
        <w:t xml:space="preserve">«Практикум по русскому языку» </w:t>
      </w:r>
      <w:r w:rsidRPr="00E20080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ответствии с требованиями </w:t>
      </w:r>
      <w:r w:rsidRPr="00E20080">
        <w:rPr>
          <w:rFonts w:ascii="Times New Roman" w:eastAsia="Times New Roman" w:hAnsi="Times New Roman" w:cs="Times New Roman"/>
          <w:sz w:val="24"/>
          <w:szCs w:val="24"/>
        </w:rPr>
        <w:t xml:space="preserve"> ФГОС по направлению 44.03.0</w:t>
      </w:r>
      <w:r w:rsidR="0053590A">
        <w:rPr>
          <w:rFonts w:ascii="Times New Roman" w:eastAsia="Times New Roman" w:hAnsi="Times New Roman" w:cs="Times New Roman"/>
          <w:sz w:val="24"/>
          <w:szCs w:val="24"/>
        </w:rPr>
        <w:t>3Специальное дефектологическое образование</w:t>
      </w:r>
      <w:r w:rsidRPr="00E2008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20080">
        <w:rPr>
          <w:rFonts w:ascii="Times New Roman" w:eastAsia="Times New Roman" w:hAnsi="Times New Roman" w:cs="Times New Roman"/>
          <w:bCs/>
          <w:sz w:val="24"/>
          <w:szCs w:val="24"/>
        </w:rPr>
        <w:t>изучение основных  фактов и закономерностей русской орфографии с учетом профессиональной направленности обучения  студентов;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bCs/>
          <w:sz w:val="24"/>
          <w:szCs w:val="24"/>
        </w:rPr>
        <w:t>- формирование навыков работы с лингвистической и методической литературой; навыков грамотного письма;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bCs/>
          <w:sz w:val="24"/>
          <w:szCs w:val="24"/>
        </w:rPr>
        <w:t xml:space="preserve">- изучение   правил  русского правописания как системы,  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bCs/>
          <w:sz w:val="24"/>
          <w:szCs w:val="24"/>
        </w:rPr>
        <w:t>- совершенствование  орфографических  навыков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20080" w:rsidRPr="00E20080" w:rsidRDefault="00E20080" w:rsidP="00995C58">
      <w:pPr>
        <w:keepNext/>
        <w:keepLines/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sz w:val="24"/>
        </w:rPr>
      </w:pPr>
      <w:r w:rsidRPr="00E20080">
        <w:rPr>
          <w:rFonts w:ascii="Times New Roman" w:eastAsia="Times New Roman" w:hAnsi="Times New Roman" w:cs="Times New Roman"/>
          <w:b/>
          <w:iCs/>
          <w:sz w:val="24"/>
        </w:rPr>
        <w:t>2. Место дисциплины в структуре образовательной программы подготовки бакалавра</w:t>
      </w:r>
    </w:p>
    <w:p w:rsidR="00E20080" w:rsidRPr="00E20080" w:rsidRDefault="00E20080" w:rsidP="00C51165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</w:rPr>
      </w:pPr>
      <w:r w:rsidRPr="00E20080">
        <w:rPr>
          <w:rFonts w:ascii="Times New Roman" w:eastAsia="Times New Roman" w:hAnsi="Times New Roman" w:cs="Times New Roman"/>
          <w:bCs/>
          <w:sz w:val="24"/>
        </w:rPr>
        <w:t xml:space="preserve">Дисциплина «Практикум по русскому языку» входит в вариативную часть блока 1 обязательных дисциплинобразовательной программы по </w:t>
      </w:r>
      <w:r w:rsidRPr="00E20080">
        <w:rPr>
          <w:rFonts w:ascii="Times New Roman" w:eastAsia="Times New Roman" w:hAnsi="Times New Roman" w:cs="Times New Roman"/>
          <w:sz w:val="24"/>
          <w:szCs w:val="24"/>
        </w:rPr>
        <w:t>направлению 44.03.0</w:t>
      </w:r>
      <w:r w:rsidR="00941751">
        <w:rPr>
          <w:rFonts w:ascii="Times New Roman" w:eastAsia="Times New Roman" w:hAnsi="Times New Roman" w:cs="Times New Roman"/>
          <w:sz w:val="24"/>
          <w:szCs w:val="24"/>
        </w:rPr>
        <w:t>3</w:t>
      </w:r>
      <w:r w:rsidR="00941751">
        <w:rPr>
          <w:rFonts w:ascii="Times New Roman" w:eastAsia="Times New Roman" w:hAnsi="Times New Roman" w:cs="Times New Roman"/>
          <w:bCs/>
          <w:sz w:val="24"/>
        </w:rPr>
        <w:t>Специальное дефектологическое</w:t>
      </w:r>
      <w:r w:rsidRPr="00E20080">
        <w:rPr>
          <w:rFonts w:ascii="Times New Roman" w:eastAsia="Times New Roman" w:hAnsi="Times New Roman" w:cs="Times New Roman"/>
          <w:bCs/>
          <w:sz w:val="24"/>
        </w:rPr>
        <w:t xml:space="preserve"> образование. </w:t>
      </w:r>
    </w:p>
    <w:p w:rsidR="00E20080" w:rsidRPr="00E20080" w:rsidRDefault="00E20080" w:rsidP="00C51165">
      <w:pPr>
        <w:keepNext/>
        <w:keepLines/>
        <w:spacing w:after="0" w:line="240" w:lineRule="auto"/>
        <w:ind w:firstLine="537"/>
        <w:jc w:val="both"/>
        <w:rPr>
          <w:rFonts w:ascii="Times New Roman" w:eastAsia="Times New Roman" w:hAnsi="Times New Roman" w:cs="Times New Roman"/>
          <w:bCs/>
          <w:sz w:val="24"/>
        </w:rPr>
      </w:pPr>
      <w:r w:rsidRPr="00E20080">
        <w:rPr>
          <w:rFonts w:ascii="Times New Roman" w:eastAsia="Times New Roman" w:hAnsi="Times New Roman" w:cs="Times New Roman"/>
          <w:bCs/>
          <w:sz w:val="24"/>
        </w:rPr>
        <w:t>Для изучения дисциплины необходимы знания (умения, владения навыками), сформированные в результате изучения</w:t>
      </w:r>
      <w:r w:rsidR="00941751">
        <w:rPr>
          <w:rFonts w:ascii="Times New Roman" w:eastAsia="Times New Roman" w:hAnsi="Times New Roman" w:cs="Times New Roman"/>
          <w:bCs/>
          <w:sz w:val="24"/>
        </w:rPr>
        <w:t xml:space="preserve"> дисциплины «Современный русский язык», </w:t>
      </w:r>
      <w:r w:rsidR="009417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Русский язык в этнокультурной коммуникативной среде»</w:t>
      </w:r>
      <w:r w:rsidRPr="00E20080">
        <w:rPr>
          <w:rFonts w:ascii="Times New Roman" w:eastAsia="Times New Roman" w:hAnsi="Times New Roman" w:cs="Times New Roman"/>
          <w:bCs/>
          <w:sz w:val="24"/>
        </w:rPr>
        <w:t>.</w:t>
      </w:r>
    </w:p>
    <w:p w:rsidR="00941751" w:rsidRDefault="00E20080" w:rsidP="00C51165">
      <w:pPr>
        <w:keepNext/>
        <w:keepLines/>
        <w:widowControl w:val="0"/>
        <w:tabs>
          <w:tab w:val="left" w:pos="3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20080">
        <w:rPr>
          <w:rFonts w:ascii="Times New Roman" w:eastAsia="Times New Roman" w:hAnsi="Times New Roman" w:cs="Times New Roman"/>
          <w:bCs/>
          <w:sz w:val="24"/>
        </w:rPr>
        <w:t>Знания (умения, владения), полученные при изучении данной дисциплины будут необходимы при изучении дисциплин</w:t>
      </w:r>
      <w:r w:rsidR="009417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Теория речевой деятельности»,</w:t>
      </w:r>
      <w:r w:rsidR="00941751" w:rsidRPr="00DD1C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«Методика преподавания русского языка</w:t>
      </w:r>
      <w:r w:rsidR="009417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и литературы (специальная)</w:t>
      </w:r>
      <w:r w:rsidR="00941751" w:rsidRPr="00DD1C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», для</w:t>
      </w:r>
      <w:r w:rsidR="009417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рохождения всех видов практик</w:t>
      </w:r>
      <w:r w:rsidR="00941751" w:rsidRPr="00DD1C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573949" w:rsidRDefault="00573949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</w:rPr>
      </w:pP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</w:rPr>
      </w:pPr>
      <w:r w:rsidRPr="00E20080">
        <w:rPr>
          <w:rFonts w:ascii="Times New Roman" w:eastAsia="Times New Roman" w:hAnsi="Times New Roman" w:cs="Times New Roman"/>
          <w:b/>
          <w:iCs/>
          <w:sz w:val="24"/>
        </w:rPr>
        <w:t xml:space="preserve">3. Компетенции обучающегося, формируемые в результате освоения </w:t>
      </w:r>
      <w:r w:rsidRPr="00E20080">
        <w:rPr>
          <w:rFonts w:ascii="Times New Roman" w:eastAsia="Times New Roman" w:hAnsi="Times New Roman" w:cs="Times New Roman"/>
          <w:b/>
          <w:iCs/>
          <w:sz w:val="24"/>
        </w:rPr>
        <w:br/>
        <w:t>дисциплины, и планируемые результаты обучения</w:t>
      </w:r>
    </w:p>
    <w:p w:rsidR="00E20080" w:rsidRPr="003614A6" w:rsidRDefault="00E20080" w:rsidP="00C51165">
      <w:pPr>
        <w:keepNext/>
        <w:keepLines/>
        <w:tabs>
          <w:tab w:val="left" w:pos="851"/>
          <w:tab w:val="left" w:pos="694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</w:rPr>
      </w:pPr>
      <w:r w:rsidRPr="0090286B">
        <w:rPr>
          <w:rFonts w:ascii="Times New Roman" w:eastAsia="Times New Roman" w:hAnsi="Times New Roman" w:cs="Times New Roman"/>
          <w:bCs/>
          <w:sz w:val="24"/>
        </w:rPr>
        <w:t xml:space="preserve">В результате освоения дисциплины </w:t>
      </w:r>
      <w:r>
        <w:rPr>
          <w:rFonts w:ascii="Times New Roman" w:eastAsia="Times New Roman" w:hAnsi="Times New Roman" w:cs="Times New Roman"/>
          <w:bCs/>
          <w:sz w:val="24"/>
        </w:rPr>
        <w:t xml:space="preserve">«Практикум по русскому языку» </w:t>
      </w:r>
      <w:r w:rsidRPr="0090286B">
        <w:rPr>
          <w:rFonts w:ascii="Times New Roman" w:eastAsia="Times New Roman" w:hAnsi="Times New Roman" w:cs="Times New Roman"/>
          <w:bCs/>
          <w:sz w:val="24"/>
        </w:rPr>
        <w:t>обучающийся должен</w:t>
      </w:r>
      <w:r w:rsidRPr="003614A6">
        <w:rPr>
          <w:rFonts w:ascii="Times New Roman" w:eastAsia="Times New Roman" w:hAnsi="Times New Roman" w:cs="Times New Roman"/>
          <w:bCs/>
          <w:sz w:val="24"/>
        </w:rPr>
        <w:t xml:space="preserve"> обладать следующими компетенциями:</w:t>
      </w:r>
    </w:p>
    <w:tbl>
      <w:tblPr>
        <w:tblW w:w="10769" w:type="dxa"/>
        <w:tblInd w:w="-1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8839"/>
      </w:tblGrid>
      <w:tr w:rsidR="002C4060" w:rsidRPr="009D547C" w:rsidTr="00E47DB1">
        <w:trPr>
          <w:trHeight w:val="828"/>
          <w:tblHeader/>
        </w:trPr>
        <w:tc>
          <w:tcPr>
            <w:tcW w:w="0" w:type="auto"/>
            <w:vAlign w:val="center"/>
          </w:tcPr>
          <w:p w:rsidR="002C4060" w:rsidRPr="009D547C" w:rsidRDefault="002C4060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D5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труктурный</w:t>
            </w:r>
          </w:p>
          <w:p w:rsidR="002C4060" w:rsidRPr="009D547C" w:rsidRDefault="002C4060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D5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элемент </w:t>
            </w:r>
            <w:r w:rsidRPr="009D5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br/>
              <w:t>компете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4060" w:rsidRPr="009D547C" w:rsidRDefault="002C4060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C406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ланируемые результаты обучения</w:t>
            </w:r>
          </w:p>
        </w:tc>
      </w:tr>
      <w:tr w:rsidR="009D547C" w:rsidRPr="009D547C" w:rsidTr="002B2865">
        <w:trPr>
          <w:trHeight w:val="352"/>
        </w:trPr>
        <w:tc>
          <w:tcPr>
            <w:tcW w:w="0" w:type="auto"/>
            <w:gridSpan w:val="2"/>
          </w:tcPr>
          <w:p w:rsidR="009D547C" w:rsidRPr="009D547C" w:rsidRDefault="009D547C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D5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-2 – готовностью совершенствовать свою речевую культуру</w:t>
            </w:r>
          </w:p>
          <w:p w:rsidR="009D547C" w:rsidRPr="009D547C" w:rsidRDefault="009D547C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C4060" w:rsidRPr="009D547C" w:rsidTr="00454C87">
        <w:trPr>
          <w:trHeight w:val="363"/>
        </w:trPr>
        <w:tc>
          <w:tcPr>
            <w:tcW w:w="0" w:type="auto"/>
          </w:tcPr>
          <w:p w:rsidR="002C4060" w:rsidRPr="009D547C" w:rsidRDefault="002C4060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D54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Знать:</w:t>
            </w:r>
          </w:p>
        </w:tc>
        <w:tc>
          <w:tcPr>
            <w:tcW w:w="0" w:type="auto"/>
          </w:tcPr>
          <w:p w:rsidR="002C4060" w:rsidRDefault="002C4060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</w:t>
            </w:r>
            <w:r w:rsidRPr="009D5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сновы речевой культуры</w:t>
            </w:r>
            <w:r w:rsidR="00913A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913AC7" w:rsidRPr="009D547C" w:rsidRDefault="00913AC7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– орфографические и пунктуационные нормы русского языка</w:t>
            </w:r>
          </w:p>
        </w:tc>
      </w:tr>
      <w:tr w:rsidR="002C4060" w:rsidRPr="009D547C" w:rsidTr="00E47DB1">
        <w:tc>
          <w:tcPr>
            <w:tcW w:w="0" w:type="auto"/>
          </w:tcPr>
          <w:p w:rsidR="002C4060" w:rsidRPr="009D547C" w:rsidRDefault="002C4060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D54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Уметь</w:t>
            </w:r>
            <w:r w:rsidRPr="009D5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</w:p>
        </w:tc>
        <w:tc>
          <w:tcPr>
            <w:tcW w:w="0" w:type="auto"/>
          </w:tcPr>
          <w:p w:rsidR="002C4060" w:rsidRPr="009D547C" w:rsidRDefault="002C4060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</w:t>
            </w:r>
            <w:r w:rsidRPr="009D5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злагать свои мысли в письменной и устной форме в соответствии с нормами русского литературного языка</w:t>
            </w:r>
          </w:p>
        </w:tc>
      </w:tr>
      <w:tr w:rsidR="002C4060" w:rsidRPr="009D547C" w:rsidTr="00454C87">
        <w:trPr>
          <w:trHeight w:val="399"/>
        </w:trPr>
        <w:tc>
          <w:tcPr>
            <w:tcW w:w="0" w:type="auto"/>
          </w:tcPr>
          <w:p w:rsidR="002C4060" w:rsidRPr="009D547C" w:rsidRDefault="002C4060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D54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ладеть</w:t>
            </w:r>
            <w:r w:rsidRPr="009D5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</w:p>
        </w:tc>
        <w:tc>
          <w:tcPr>
            <w:tcW w:w="0" w:type="auto"/>
          </w:tcPr>
          <w:p w:rsidR="002C4060" w:rsidRDefault="002C4060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</w:t>
            </w:r>
            <w:r w:rsidRPr="009D5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ормами устного и письменного литературного языка</w:t>
            </w:r>
            <w:r w:rsidR="00DF32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DF32B0" w:rsidRPr="009D547C" w:rsidRDefault="00DF32B0" w:rsidP="00913AC7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навыками </w:t>
            </w:r>
            <w:r w:rsidR="00913A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едупреждения, обнаружения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и исправления орфографических и пунктуационных ошибок </w:t>
            </w:r>
          </w:p>
        </w:tc>
      </w:tr>
      <w:tr w:rsidR="009D547C" w:rsidRPr="009D547C" w:rsidTr="00E765E0">
        <w:trPr>
          <w:trHeight w:val="864"/>
        </w:trPr>
        <w:tc>
          <w:tcPr>
            <w:tcW w:w="0" w:type="auto"/>
            <w:gridSpan w:val="2"/>
          </w:tcPr>
          <w:p w:rsidR="009D547C" w:rsidRPr="009D547C" w:rsidRDefault="009D547C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D5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-5 – способностью к коммуникации в устной и письменной формах на русском и иностранном языке для решения задач профессионального общения, межличностного и межкультурного взаимодействия</w:t>
            </w:r>
          </w:p>
          <w:p w:rsidR="009D547C" w:rsidRPr="009D547C" w:rsidRDefault="009D547C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4592D" w:rsidRPr="009D547C" w:rsidTr="00740329">
        <w:tc>
          <w:tcPr>
            <w:tcW w:w="3111" w:type="dxa"/>
          </w:tcPr>
          <w:p w:rsidR="0004592D" w:rsidRPr="009D547C" w:rsidRDefault="0004592D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D54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ть: </w:t>
            </w:r>
          </w:p>
        </w:tc>
        <w:tc>
          <w:tcPr>
            <w:tcW w:w="7658" w:type="dxa"/>
          </w:tcPr>
          <w:p w:rsidR="00341EB8" w:rsidRDefault="0004592D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–</w:t>
            </w:r>
            <w:r w:rsidR="00341EB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рфографические и пунктуационные нормы для решения задач </w:t>
            </w:r>
            <w:r w:rsidR="00341EB8" w:rsidRPr="009D5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офессионального общения, межличностного и межкультурного взаимодействия</w:t>
            </w:r>
            <w:r w:rsidR="00341EB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на русском языке в письменной коммуникации</w:t>
            </w:r>
          </w:p>
          <w:p w:rsidR="00966A34" w:rsidRPr="00966A34" w:rsidRDefault="00966A34" w:rsidP="00341EB8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– </w:t>
            </w:r>
            <w:r w:rsidR="00341EB8" w:rsidRPr="009D5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временные методы и технологии обучения русскому языку и диагностики умений языкового анализа</w:t>
            </w:r>
            <w:r w:rsidR="00341EB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</w:tc>
      </w:tr>
      <w:tr w:rsidR="00E765E0" w:rsidRPr="009D547C" w:rsidTr="00740329">
        <w:tc>
          <w:tcPr>
            <w:tcW w:w="3111" w:type="dxa"/>
          </w:tcPr>
          <w:p w:rsidR="00E765E0" w:rsidRPr="009D547C" w:rsidRDefault="00E765E0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D54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ть: </w:t>
            </w:r>
          </w:p>
        </w:tc>
        <w:tc>
          <w:tcPr>
            <w:tcW w:w="7658" w:type="dxa"/>
          </w:tcPr>
          <w:p w:rsidR="00E765E0" w:rsidRDefault="00740329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</w:t>
            </w:r>
            <w:r w:rsidRPr="009D5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пользовать современные методы и технологии обучения русскому языку и диагностики умений языкового анализа</w:t>
            </w:r>
            <w:r w:rsidR="00966A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966A34" w:rsidRPr="009D547C" w:rsidRDefault="00966A34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 – применять знание орфографических и пунктуационных норм в процессе письменной коммуникации на русском языке</w:t>
            </w:r>
          </w:p>
        </w:tc>
      </w:tr>
      <w:tr w:rsidR="00E765E0" w:rsidRPr="009D547C" w:rsidTr="00740329">
        <w:trPr>
          <w:trHeight w:val="568"/>
        </w:trPr>
        <w:tc>
          <w:tcPr>
            <w:tcW w:w="3111" w:type="dxa"/>
          </w:tcPr>
          <w:p w:rsidR="00E765E0" w:rsidRPr="009D547C" w:rsidRDefault="00E765E0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D54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 xml:space="preserve">Владеть: </w:t>
            </w:r>
          </w:p>
        </w:tc>
        <w:tc>
          <w:tcPr>
            <w:tcW w:w="7658" w:type="dxa"/>
          </w:tcPr>
          <w:p w:rsidR="00E765E0" w:rsidRDefault="00740329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</w:t>
            </w:r>
            <w:r w:rsidRPr="009D5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временными методами и технологиями обучения русскому языку и диагностики умений языкового анализа</w:t>
            </w:r>
            <w:r w:rsidR="00966A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966A34" w:rsidRPr="009D547C" w:rsidRDefault="00966A34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– навыками предупреждения, обнаружения и исправления орфографических и пунктуационных ошибок</w:t>
            </w:r>
          </w:p>
        </w:tc>
      </w:tr>
      <w:tr w:rsidR="0004592D" w:rsidRPr="009D547C" w:rsidTr="006577EC">
        <w:trPr>
          <w:trHeight w:val="892"/>
        </w:trPr>
        <w:tc>
          <w:tcPr>
            <w:tcW w:w="0" w:type="auto"/>
            <w:gridSpan w:val="2"/>
          </w:tcPr>
          <w:p w:rsidR="0004592D" w:rsidRPr="009D547C" w:rsidRDefault="0004592D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D5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-10 – способностью проводить работу по духовно-нравственному, эстетическому развитию лиц с ограниченными возможностями здоровья, приобщению их к историческим ценностям и достижениям отечественной и мировой культуры</w:t>
            </w:r>
          </w:p>
        </w:tc>
      </w:tr>
      <w:tr w:rsidR="00740329" w:rsidRPr="009D547C" w:rsidTr="00E47DB1">
        <w:trPr>
          <w:trHeight w:val="426"/>
        </w:trPr>
        <w:tc>
          <w:tcPr>
            <w:tcW w:w="0" w:type="auto"/>
          </w:tcPr>
          <w:p w:rsidR="00740329" w:rsidRPr="009D547C" w:rsidRDefault="00740329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D54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ть: </w:t>
            </w:r>
          </w:p>
        </w:tc>
        <w:tc>
          <w:tcPr>
            <w:tcW w:w="0" w:type="auto"/>
          </w:tcPr>
          <w:p w:rsidR="00740329" w:rsidRPr="009D547C" w:rsidRDefault="0076156C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</w:t>
            </w:r>
            <w:r w:rsidR="00740329" w:rsidRPr="009D5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держание работыпо духовно-нравственному, эстетическому развитию лиц с ограниченными возможностями здоровья, приобщению их к историческим ценностям и достижениям отечественной и мировой культуры, правила речевого общения, орфографии и пунктуации</w:t>
            </w:r>
          </w:p>
        </w:tc>
      </w:tr>
      <w:tr w:rsidR="00740329" w:rsidRPr="009D547C" w:rsidTr="00E47DB1">
        <w:trPr>
          <w:trHeight w:val="568"/>
        </w:trPr>
        <w:tc>
          <w:tcPr>
            <w:tcW w:w="0" w:type="auto"/>
          </w:tcPr>
          <w:p w:rsidR="00740329" w:rsidRPr="009D547C" w:rsidRDefault="00740329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D54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ть: </w:t>
            </w:r>
          </w:p>
        </w:tc>
        <w:tc>
          <w:tcPr>
            <w:tcW w:w="0" w:type="auto"/>
          </w:tcPr>
          <w:p w:rsidR="00740329" w:rsidRPr="00DF32B0" w:rsidRDefault="0076156C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</w:t>
            </w:r>
            <w:r w:rsidR="00740329" w:rsidRPr="009D5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оводить работу по духовно-нравственному, эстетическому развитию лиц с ограниченными возможностями здоровья, приобщению их к историческим ценностям и достижениям отечественной и мировой культуры, использовать правила речевого общения, орфографии и пунктуации</w:t>
            </w:r>
            <w:r w:rsidR="00DF32B0" w:rsidRPr="00DF32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DF32B0" w:rsidRPr="00DF32B0" w:rsidRDefault="00DF32B0" w:rsidP="00DF32B0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уметь отбирать для лингвистического комментирования высокохудожественные тексты </w:t>
            </w:r>
          </w:p>
        </w:tc>
      </w:tr>
      <w:tr w:rsidR="00740329" w:rsidRPr="009D547C" w:rsidTr="00E47DB1">
        <w:trPr>
          <w:trHeight w:val="568"/>
        </w:trPr>
        <w:tc>
          <w:tcPr>
            <w:tcW w:w="0" w:type="auto"/>
          </w:tcPr>
          <w:p w:rsidR="00740329" w:rsidRPr="009D547C" w:rsidRDefault="00740329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D54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Владеть: </w:t>
            </w:r>
          </w:p>
        </w:tc>
        <w:tc>
          <w:tcPr>
            <w:tcW w:w="0" w:type="auto"/>
          </w:tcPr>
          <w:p w:rsidR="00740329" w:rsidRPr="009D547C" w:rsidRDefault="0076156C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</w:t>
            </w:r>
            <w:r w:rsidR="00740329" w:rsidRPr="009D5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выками проведения работы по духовно-нравственному, эстетическому развитию лиц с ограниченными возможностями здоровья, приобщения их к историческим ценностям и достижениям отечественной и мировой культуры, использования правил речевого общения, орфографии и пунктуации</w:t>
            </w:r>
          </w:p>
        </w:tc>
      </w:tr>
    </w:tbl>
    <w:p w:rsidR="00E20080" w:rsidRPr="009D547C" w:rsidRDefault="00E20080" w:rsidP="00C51165">
      <w:pPr>
        <w:keepNext/>
        <w:keepLines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941AE0" w:rsidRDefault="00941AE0" w:rsidP="00C51165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</w:rPr>
        <w:sectPr w:rsidR="00941AE0" w:rsidSect="00E20080">
          <w:headerReference w:type="default" r:id="rId11"/>
          <w:footerReference w:type="default" r:id="rId12"/>
          <w:pgSz w:w="11906" w:h="16838"/>
          <w:pgMar w:top="1134" w:right="1130" w:bottom="1134" w:left="1701" w:header="720" w:footer="720" w:gutter="0"/>
          <w:cols w:space="720"/>
          <w:docGrid w:linePitch="326"/>
        </w:sectPr>
      </w:pPr>
    </w:p>
    <w:p w:rsidR="00E20080" w:rsidRPr="00E20080" w:rsidRDefault="00E20080" w:rsidP="00941AE0">
      <w:pPr>
        <w:keepNext/>
        <w:keepLines/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sz w:val="24"/>
        </w:rPr>
      </w:pPr>
      <w:r w:rsidRPr="00E20080">
        <w:rPr>
          <w:rFonts w:ascii="Times New Roman" w:eastAsia="Times New Roman" w:hAnsi="Times New Roman" w:cs="Times New Roman"/>
          <w:b/>
          <w:bCs/>
          <w:iCs/>
          <w:sz w:val="24"/>
        </w:rPr>
        <w:lastRenderedPageBreak/>
        <w:t>4.Структура и содержание дисциплины</w:t>
      </w:r>
    </w:p>
    <w:p w:rsidR="00E20080" w:rsidRPr="00E20080" w:rsidRDefault="00E20080" w:rsidP="00C51165">
      <w:pPr>
        <w:keepNext/>
        <w:keepLines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 w:rsidRPr="00E20080">
        <w:rPr>
          <w:rFonts w:ascii="Times New Roman" w:eastAsia="Times New Roman" w:hAnsi="Times New Roman" w:cs="Times New Roman"/>
          <w:bCs/>
          <w:sz w:val="24"/>
        </w:rPr>
        <w:t xml:space="preserve">Общая трудоемкость дисциплины составляет </w:t>
      </w:r>
      <w:r w:rsidR="009D547C">
        <w:rPr>
          <w:rFonts w:ascii="Times New Roman" w:eastAsia="Times New Roman" w:hAnsi="Times New Roman" w:cs="Times New Roman"/>
          <w:bCs/>
          <w:sz w:val="24"/>
        </w:rPr>
        <w:t>3</w:t>
      </w:r>
      <w:r w:rsidRPr="00E20080">
        <w:rPr>
          <w:rFonts w:ascii="Times New Roman" w:eastAsia="Times New Roman" w:hAnsi="Times New Roman" w:cs="Times New Roman"/>
          <w:bCs/>
          <w:sz w:val="24"/>
        </w:rPr>
        <w:t xml:space="preserve"> зачетных единицы, </w:t>
      </w:r>
      <w:r w:rsidR="009D547C">
        <w:rPr>
          <w:rFonts w:ascii="Times New Roman" w:eastAsia="Times New Roman" w:hAnsi="Times New Roman" w:cs="Times New Roman"/>
          <w:bCs/>
          <w:sz w:val="24"/>
        </w:rPr>
        <w:t>108</w:t>
      </w:r>
      <w:r w:rsidR="005D0802" w:rsidRPr="005D0802">
        <w:rPr>
          <w:rFonts w:ascii="Times New Roman" w:eastAsia="Times New Roman" w:hAnsi="Times New Roman" w:cs="Times New Roman"/>
          <w:bCs/>
          <w:sz w:val="24"/>
        </w:rPr>
        <w:t xml:space="preserve"> акад.</w:t>
      </w:r>
      <w:r w:rsidRPr="00E20080">
        <w:rPr>
          <w:rFonts w:ascii="Times New Roman" w:eastAsia="Times New Roman" w:hAnsi="Times New Roman" w:cs="Times New Roman"/>
          <w:bCs/>
          <w:sz w:val="24"/>
        </w:rPr>
        <w:t xml:space="preserve"> час</w:t>
      </w:r>
      <w:r w:rsidR="009D547C">
        <w:rPr>
          <w:rFonts w:ascii="Times New Roman" w:eastAsia="Times New Roman" w:hAnsi="Times New Roman" w:cs="Times New Roman"/>
          <w:bCs/>
          <w:sz w:val="24"/>
        </w:rPr>
        <w:t>ов</w:t>
      </w:r>
      <w:r w:rsidR="005D0802">
        <w:rPr>
          <w:rFonts w:ascii="Times New Roman" w:eastAsia="Times New Roman" w:hAnsi="Times New Roman" w:cs="Times New Roman"/>
          <w:bCs/>
          <w:sz w:val="24"/>
        </w:rPr>
        <w:t>, в том числе</w:t>
      </w:r>
      <w:r w:rsidRPr="00E20080">
        <w:rPr>
          <w:rFonts w:ascii="Times New Roman" w:eastAsia="Times New Roman" w:hAnsi="Times New Roman" w:cs="Times New Roman"/>
          <w:bCs/>
          <w:sz w:val="24"/>
        </w:rPr>
        <w:t>:</w:t>
      </w:r>
    </w:p>
    <w:p w:rsidR="00F4246A" w:rsidRDefault="00E20080" w:rsidP="00C51165">
      <w:pPr>
        <w:keepNext/>
        <w:keepLines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 w:rsidRPr="00E20080">
        <w:rPr>
          <w:rFonts w:ascii="Times New Roman" w:eastAsia="Times New Roman" w:hAnsi="Times New Roman" w:cs="Times New Roman"/>
          <w:bCs/>
          <w:sz w:val="24"/>
        </w:rPr>
        <w:t>–</w:t>
      </w:r>
      <w:r w:rsidR="00F4246A">
        <w:rPr>
          <w:rFonts w:ascii="Times New Roman" w:eastAsia="Times New Roman" w:hAnsi="Times New Roman" w:cs="Times New Roman"/>
          <w:bCs/>
          <w:sz w:val="24"/>
        </w:rPr>
        <w:t>контактная работа – 54,1 акад. часа;</w:t>
      </w:r>
    </w:p>
    <w:p w:rsidR="00E20080" w:rsidRDefault="00F4246A" w:rsidP="00C51165">
      <w:pPr>
        <w:keepNext/>
        <w:keepLines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 xml:space="preserve">– </w:t>
      </w:r>
      <w:r w:rsidR="00E20080" w:rsidRPr="00E20080">
        <w:rPr>
          <w:rFonts w:ascii="Times New Roman" w:eastAsia="Times New Roman" w:hAnsi="Times New Roman" w:cs="Times New Roman"/>
          <w:bCs/>
          <w:sz w:val="24"/>
        </w:rPr>
        <w:t xml:space="preserve">аудиторная работа – </w:t>
      </w:r>
      <w:r w:rsidR="008E2BEC">
        <w:rPr>
          <w:rFonts w:ascii="Times New Roman" w:eastAsia="Times New Roman" w:hAnsi="Times New Roman" w:cs="Times New Roman"/>
          <w:bCs/>
          <w:sz w:val="24"/>
        </w:rPr>
        <w:t>54</w:t>
      </w:r>
      <w:r w:rsidR="005D0802">
        <w:rPr>
          <w:rFonts w:ascii="Times New Roman" w:eastAsia="Times New Roman" w:hAnsi="Times New Roman" w:cs="Times New Roman"/>
          <w:bCs/>
          <w:sz w:val="24"/>
        </w:rPr>
        <w:t xml:space="preserve"> часа</w:t>
      </w:r>
      <w:r w:rsidR="00E20080" w:rsidRPr="00E20080">
        <w:rPr>
          <w:rFonts w:ascii="Times New Roman" w:eastAsia="Times New Roman" w:hAnsi="Times New Roman" w:cs="Times New Roman"/>
          <w:bCs/>
          <w:sz w:val="24"/>
        </w:rPr>
        <w:t>;</w:t>
      </w:r>
    </w:p>
    <w:p w:rsidR="005D0802" w:rsidRPr="00E20080" w:rsidRDefault="005D0802" w:rsidP="00C51165">
      <w:pPr>
        <w:keepNext/>
        <w:keepLines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– внеаудиторная – 0,1</w:t>
      </w:r>
      <w:r w:rsidR="00F4246A">
        <w:rPr>
          <w:rFonts w:ascii="Times New Roman" w:eastAsia="Times New Roman" w:hAnsi="Times New Roman" w:cs="Times New Roman"/>
          <w:bCs/>
          <w:sz w:val="24"/>
        </w:rPr>
        <w:t xml:space="preserve"> акад. </w:t>
      </w:r>
      <w:r>
        <w:rPr>
          <w:rFonts w:ascii="Times New Roman" w:eastAsia="Times New Roman" w:hAnsi="Times New Roman" w:cs="Times New Roman"/>
          <w:bCs/>
          <w:sz w:val="24"/>
        </w:rPr>
        <w:t>часа;</w:t>
      </w:r>
    </w:p>
    <w:p w:rsidR="00E20080" w:rsidRDefault="00E20080" w:rsidP="00C51165">
      <w:pPr>
        <w:keepNext/>
        <w:keepLines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 w:rsidRPr="00E20080">
        <w:rPr>
          <w:rFonts w:ascii="Times New Roman" w:eastAsia="Times New Roman" w:hAnsi="Times New Roman" w:cs="Times New Roman"/>
          <w:bCs/>
          <w:sz w:val="24"/>
        </w:rPr>
        <w:t xml:space="preserve">–самостоятельная работа – </w:t>
      </w:r>
      <w:r w:rsidR="008E2BEC">
        <w:rPr>
          <w:rFonts w:ascii="Times New Roman" w:eastAsia="Times New Roman" w:hAnsi="Times New Roman" w:cs="Times New Roman"/>
          <w:bCs/>
          <w:sz w:val="24"/>
        </w:rPr>
        <w:t>54</w:t>
      </w:r>
      <w:r w:rsidR="00F4246A">
        <w:rPr>
          <w:rFonts w:ascii="Times New Roman" w:eastAsia="Times New Roman" w:hAnsi="Times New Roman" w:cs="Times New Roman"/>
          <w:bCs/>
          <w:sz w:val="24"/>
        </w:rPr>
        <w:t xml:space="preserve"> акад.</w:t>
      </w:r>
      <w:r w:rsidR="008E2BEC">
        <w:rPr>
          <w:rFonts w:ascii="Times New Roman" w:eastAsia="Times New Roman" w:hAnsi="Times New Roman" w:cs="Times New Roman"/>
          <w:bCs/>
          <w:sz w:val="24"/>
        </w:rPr>
        <w:t xml:space="preserve"> часа</w:t>
      </w:r>
      <w:r w:rsidRPr="00E20080">
        <w:rPr>
          <w:rFonts w:ascii="Times New Roman" w:eastAsia="Times New Roman" w:hAnsi="Times New Roman" w:cs="Times New Roman"/>
          <w:bCs/>
          <w:sz w:val="24"/>
        </w:rPr>
        <w:t xml:space="preserve">. </w:t>
      </w:r>
    </w:p>
    <w:p w:rsidR="00E20080" w:rsidRPr="00E20080" w:rsidRDefault="00E20080" w:rsidP="00C51165">
      <w:pPr>
        <w:keepNext/>
        <w:keepLines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3589"/>
        <w:gridCol w:w="560"/>
        <w:gridCol w:w="1316"/>
        <w:gridCol w:w="1011"/>
        <w:gridCol w:w="1825"/>
        <w:gridCol w:w="4480"/>
        <w:gridCol w:w="1869"/>
      </w:tblGrid>
      <w:tr w:rsidR="00BE07DF" w:rsidRPr="00E20080" w:rsidTr="00BE07DF">
        <w:trPr>
          <w:cantSplit/>
          <w:trHeight w:val="1134"/>
          <w:tblHeader/>
        </w:trPr>
        <w:tc>
          <w:tcPr>
            <w:tcW w:w="1225" w:type="pct"/>
            <w:vMerge w:val="restart"/>
            <w:vAlign w:val="center"/>
          </w:tcPr>
          <w:p w:rsidR="00BE07DF" w:rsidRPr="00E20080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</w:rPr>
              <w:t>Раздел/ тема</w:t>
            </w:r>
          </w:p>
          <w:p w:rsidR="00BE07DF" w:rsidRPr="00E20080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</w:rPr>
              <w:t>дисциплины</w:t>
            </w:r>
          </w:p>
        </w:tc>
        <w:tc>
          <w:tcPr>
            <w:tcW w:w="191" w:type="pct"/>
            <w:vMerge w:val="restart"/>
            <w:textDirection w:val="btLr"/>
            <w:vAlign w:val="center"/>
          </w:tcPr>
          <w:p w:rsidR="00BE07DF" w:rsidRPr="00E20080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E20080">
              <w:rPr>
                <w:rFonts w:ascii="Times New Roman" w:eastAsia="Times New Roman" w:hAnsi="Times New Roman" w:cs="Times New Roman"/>
                <w:iCs/>
                <w:sz w:val="24"/>
              </w:rPr>
              <w:t>Семестр</w:t>
            </w:r>
          </w:p>
        </w:tc>
        <w:tc>
          <w:tcPr>
            <w:tcW w:w="449" w:type="pct"/>
            <w:vAlign w:val="center"/>
          </w:tcPr>
          <w:p w:rsidR="00BE07DF" w:rsidRDefault="00BE07DF" w:rsidP="00BE07DF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удиторная контактная работа</w:t>
            </w:r>
          </w:p>
          <w:p w:rsidR="00BE07DF" w:rsidRPr="00E20080" w:rsidRDefault="00BE07DF" w:rsidP="00BE07D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D1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(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акад. </w:t>
            </w:r>
            <w:r w:rsidRPr="00DD1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час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х</w:t>
            </w:r>
            <w:r w:rsidRPr="00DD1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) </w:t>
            </w:r>
          </w:p>
        </w:tc>
        <w:tc>
          <w:tcPr>
            <w:tcW w:w="345" w:type="pct"/>
            <w:vMerge w:val="restart"/>
            <w:textDirection w:val="btLr"/>
            <w:vAlign w:val="center"/>
          </w:tcPr>
          <w:p w:rsidR="00BE07DF" w:rsidRPr="00E20080" w:rsidRDefault="00BE07DF" w:rsidP="00BE07D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</w:t>
            </w:r>
            <w:r w:rsidRPr="00DD1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мост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ятельная </w:t>
            </w:r>
            <w:r w:rsidRPr="00DD1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та (в акад. часах</w:t>
            </w:r>
          </w:p>
        </w:tc>
        <w:tc>
          <w:tcPr>
            <w:tcW w:w="623" w:type="pct"/>
            <w:vMerge w:val="restart"/>
          </w:tcPr>
          <w:p w:rsidR="00BE07DF" w:rsidRDefault="00BE07DF" w:rsidP="00BE07D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BE07DF" w:rsidRDefault="00BE07DF" w:rsidP="00BE07D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BE07DF" w:rsidRDefault="00BE07DF" w:rsidP="00BE07D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BE07DF" w:rsidRPr="00E20080" w:rsidRDefault="00BE07DF" w:rsidP="00BE07D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иды самостоятельной работы</w:t>
            </w:r>
          </w:p>
        </w:tc>
        <w:tc>
          <w:tcPr>
            <w:tcW w:w="1529" w:type="pct"/>
            <w:vMerge w:val="restart"/>
          </w:tcPr>
          <w:p w:rsidR="00BE07DF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E07DF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E07DF" w:rsidRPr="00E20080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D1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Формы текущего   </w:t>
            </w:r>
            <w:r w:rsidRPr="00DD1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br/>
              <w:t>контрол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успеваемостии промежуточной аттестации</w:t>
            </w:r>
          </w:p>
        </w:tc>
        <w:tc>
          <w:tcPr>
            <w:tcW w:w="638" w:type="pct"/>
            <w:vMerge w:val="restart"/>
            <w:shd w:val="clear" w:color="auto" w:fill="auto"/>
            <w:textDirection w:val="btLr"/>
          </w:tcPr>
          <w:p w:rsidR="00BE07DF" w:rsidRPr="00E20080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</w:rPr>
              <w:t>Код и структурный</w:t>
            </w:r>
          </w:p>
          <w:p w:rsidR="00BE07DF" w:rsidRPr="00E20080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</w:rPr>
              <w:t>элемент</w:t>
            </w:r>
          </w:p>
          <w:p w:rsidR="00BE07DF" w:rsidRPr="00E20080" w:rsidRDefault="00BE07DF" w:rsidP="00C51165">
            <w:pPr>
              <w:keepNext/>
              <w:keepLines/>
              <w:spacing w:after="0" w:line="240" w:lineRule="auto"/>
              <w:jc w:val="center"/>
            </w:pPr>
            <w:r w:rsidRPr="00E20080">
              <w:rPr>
                <w:rFonts w:ascii="Times New Roman" w:eastAsia="Times New Roman" w:hAnsi="Times New Roman" w:cs="Times New Roman"/>
                <w:sz w:val="24"/>
              </w:rPr>
              <w:t>компетенции</w:t>
            </w:r>
          </w:p>
        </w:tc>
      </w:tr>
      <w:tr w:rsidR="00BE07DF" w:rsidRPr="00E20080" w:rsidTr="00BE07DF">
        <w:trPr>
          <w:cantSplit/>
          <w:trHeight w:val="1134"/>
          <w:tblHeader/>
        </w:trPr>
        <w:tc>
          <w:tcPr>
            <w:tcW w:w="1225" w:type="pct"/>
            <w:vMerge/>
          </w:tcPr>
          <w:p w:rsidR="00BE07DF" w:rsidRPr="00E20080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vMerge/>
          </w:tcPr>
          <w:p w:rsidR="00BE07DF" w:rsidRPr="00E20080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extDirection w:val="btLr"/>
            <w:vAlign w:val="center"/>
          </w:tcPr>
          <w:p w:rsidR="00BE07DF" w:rsidRPr="00E20080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. занятия</w:t>
            </w: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345" w:type="pct"/>
            <w:vMerge/>
            <w:textDirection w:val="btLr"/>
            <w:vAlign w:val="center"/>
          </w:tcPr>
          <w:p w:rsidR="00BE07DF" w:rsidRPr="00E20080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extDirection w:val="btLr"/>
          </w:tcPr>
          <w:p w:rsidR="00BE07DF" w:rsidRPr="00E20080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pct"/>
            <w:vMerge/>
            <w:textDirection w:val="btLr"/>
            <w:vAlign w:val="center"/>
          </w:tcPr>
          <w:p w:rsidR="00BE07DF" w:rsidRPr="00E20080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  <w:textDirection w:val="btLr"/>
          </w:tcPr>
          <w:p w:rsidR="00BE07DF" w:rsidRPr="00E20080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192" w:rsidRPr="00E20080" w:rsidTr="00BE07DF">
        <w:trPr>
          <w:trHeight w:val="268"/>
        </w:trPr>
        <w:tc>
          <w:tcPr>
            <w:tcW w:w="1225" w:type="pct"/>
          </w:tcPr>
          <w:p w:rsidR="00F11192" w:rsidRPr="00E20080" w:rsidRDefault="00F11192" w:rsidP="00C51165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Раздел </w:t>
            </w:r>
            <w:r w:rsidRPr="00E200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фография </w:t>
            </w:r>
          </w:p>
        </w:tc>
        <w:tc>
          <w:tcPr>
            <w:tcW w:w="191" w:type="pct"/>
          </w:tcPr>
          <w:p w:rsidR="00F11192" w:rsidRPr="00E20080" w:rsidRDefault="00F11192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9" w:type="pct"/>
          </w:tcPr>
          <w:p w:rsidR="00F11192" w:rsidRPr="00E20080" w:rsidRDefault="00F11192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F11192" w:rsidRPr="00E20080" w:rsidRDefault="00F11192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3" w:type="pct"/>
          </w:tcPr>
          <w:p w:rsidR="00F11192" w:rsidRPr="00E20080" w:rsidRDefault="00F11192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pct"/>
          </w:tcPr>
          <w:p w:rsidR="00F11192" w:rsidRPr="00E20080" w:rsidRDefault="00F11192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pct"/>
          </w:tcPr>
          <w:p w:rsidR="00F11192" w:rsidRPr="00E20080" w:rsidRDefault="00F11192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1192" w:rsidRPr="00E20080" w:rsidTr="00BE07DF">
        <w:trPr>
          <w:trHeight w:val="422"/>
        </w:trPr>
        <w:tc>
          <w:tcPr>
            <w:tcW w:w="1225" w:type="pct"/>
          </w:tcPr>
          <w:p w:rsidR="00F11192" w:rsidRPr="00E20080" w:rsidRDefault="00F11192" w:rsidP="00C5116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Тема:1.Русское правописание как система правилПринципы русской орфографии </w:t>
            </w:r>
          </w:p>
          <w:p w:rsidR="00F11192" w:rsidRPr="00E20080" w:rsidRDefault="00F11192" w:rsidP="00C5116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</w:tcPr>
          <w:p w:rsidR="00F11192" w:rsidRPr="00E20080" w:rsidRDefault="009540F8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" w:type="pct"/>
          </w:tcPr>
          <w:p w:rsidR="00F11192" w:rsidRPr="00E20080" w:rsidRDefault="000B143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" w:type="pct"/>
          </w:tcPr>
          <w:p w:rsidR="00F11192" w:rsidRPr="00E20080" w:rsidRDefault="000B143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" w:type="pct"/>
          </w:tcPr>
          <w:p w:rsidR="00BE07DF" w:rsidRPr="00E20080" w:rsidRDefault="00BE07DF" w:rsidP="00BE07D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пект </w:t>
            </w:r>
          </w:p>
          <w:p w:rsidR="00F11192" w:rsidRPr="00E20080" w:rsidRDefault="00F11192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pct"/>
          </w:tcPr>
          <w:p w:rsidR="00F11192" w:rsidRPr="00E20080" w:rsidRDefault="00F11192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1192" w:rsidRPr="00E20080" w:rsidRDefault="00F11192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 проверочная работа</w:t>
            </w:r>
          </w:p>
        </w:tc>
        <w:tc>
          <w:tcPr>
            <w:tcW w:w="638" w:type="pct"/>
          </w:tcPr>
          <w:p w:rsidR="00F11192" w:rsidRDefault="009540F8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-2 зув</w:t>
            </w:r>
          </w:p>
          <w:p w:rsidR="009540F8" w:rsidRDefault="009540F8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-5 зув</w:t>
            </w:r>
          </w:p>
          <w:p w:rsidR="009540F8" w:rsidRPr="008E2BEC" w:rsidRDefault="009540F8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10 зув</w:t>
            </w:r>
          </w:p>
        </w:tc>
      </w:tr>
      <w:tr w:rsidR="00F11192" w:rsidRPr="00E20080" w:rsidTr="00BE07DF">
        <w:trPr>
          <w:trHeight w:val="422"/>
        </w:trPr>
        <w:tc>
          <w:tcPr>
            <w:tcW w:w="1225" w:type="pct"/>
          </w:tcPr>
          <w:p w:rsidR="00F11192" w:rsidRPr="00E20080" w:rsidRDefault="00F11192" w:rsidP="00C5116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Понятие орфограммы, ее опознавательные признаки.Орфографические словари и справочники.</w:t>
            </w:r>
          </w:p>
        </w:tc>
        <w:tc>
          <w:tcPr>
            <w:tcW w:w="191" w:type="pct"/>
          </w:tcPr>
          <w:p w:rsidR="00F11192" w:rsidRPr="00E20080" w:rsidRDefault="009540F8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" w:type="pct"/>
          </w:tcPr>
          <w:p w:rsidR="00F11192" w:rsidRPr="00E20080" w:rsidRDefault="000B143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" w:type="pct"/>
          </w:tcPr>
          <w:p w:rsidR="00F11192" w:rsidRPr="00E20080" w:rsidRDefault="000B143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" w:type="pct"/>
          </w:tcPr>
          <w:p w:rsidR="00BE07DF" w:rsidRPr="00E20080" w:rsidRDefault="00BE07DF" w:rsidP="00BE07D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пект </w:t>
            </w:r>
          </w:p>
          <w:p w:rsidR="00F11192" w:rsidRPr="00E20080" w:rsidRDefault="00F11192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29" w:type="pct"/>
          </w:tcPr>
          <w:p w:rsidR="00F11192" w:rsidRPr="00E20080" w:rsidRDefault="00F11192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11192" w:rsidRPr="00E20080" w:rsidRDefault="00BE07DF" w:rsidP="00BE07DF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638" w:type="pct"/>
          </w:tcPr>
          <w:p w:rsidR="009540F8" w:rsidRDefault="009540F8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-2 зув</w:t>
            </w:r>
          </w:p>
          <w:p w:rsidR="009540F8" w:rsidRDefault="009540F8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-5 зув</w:t>
            </w:r>
          </w:p>
          <w:p w:rsidR="00F11192" w:rsidRPr="008E2BEC" w:rsidRDefault="009540F8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10 зув</w:t>
            </w:r>
          </w:p>
        </w:tc>
      </w:tr>
      <w:tr w:rsidR="00F11192" w:rsidRPr="00E20080" w:rsidTr="00BE07DF">
        <w:trPr>
          <w:trHeight w:val="499"/>
        </w:trPr>
        <w:tc>
          <w:tcPr>
            <w:tcW w:w="1225" w:type="pct"/>
          </w:tcPr>
          <w:p w:rsidR="00F11192" w:rsidRPr="00E20080" w:rsidRDefault="00F11192" w:rsidP="00C5116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>1.3Безударные гласные в корне.</w:t>
            </w:r>
          </w:p>
        </w:tc>
        <w:tc>
          <w:tcPr>
            <w:tcW w:w="191" w:type="pct"/>
          </w:tcPr>
          <w:p w:rsidR="00F11192" w:rsidRPr="00E20080" w:rsidRDefault="009540F8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" w:type="pct"/>
          </w:tcPr>
          <w:p w:rsidR="00F11192" w:rsidRPr="000B143E" w:rsidRDefault="00255A18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345" w:type="pct"/>
          </w:tcPr>
          <w:p w:rsidR="00F11192" w:rsidRPr="00E20080" w:rsidRDefault="000B143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" w:type="pct"/>
          </w:tcPr>
          <w:p w:rsidR="00BE07DF" w:rsidRPr="00E20080" w:rsidRDefault="00BE07DF" w:rsidP="00BE07DF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</w:t>
            </w:r>
          </w:p>
          <w:p w:rsidR="00F11192" w:rsidRPr="00E20080" w:rsidRDefault="00F11192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29" w:type="pct"/>
          </w:tcPr>
          <w:p w:rsidR="00F11192" w:rsidRPr="00E20080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638" w:type="pct"/>
          </w:tcPr>
          <w:p w:rsidR="009540F8" w:rsidRDefault="009540F8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-2 зув</w:t>
            </w:r>
          </w:p>
          <w:p w:rsidR="009540F8" w:rsidRDefault="009540F8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-5 зув</w:t>
            </w:r>
          </w:p>
          <w:p w:rsidR="00F11192" w:rsidRPr="008E2BEC" w:rsidRDefault="009540F8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10 зув</w:t>
            </w:r>
          </w:p>
        </w:tc>
      </w:tr>
      <w:tr w:rsidR="00BE07DF" w:rsidRPr="00E20080" w:rsidTr="00BE07DF">
        <w:trPr>
          <w:trHeight w:val="70"/>
        </w:trPr>
        <w:tc>
          <w:tcPr>
            <w:tcW w:w="1225" w:type="pct"/>
          </w:tcPr>
          <w:p w:rsidR="00BE07DF" w:rsidRPr="00E20080" w:rsidRDefault="00BE07DF" w:rsidP="00C5116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>1.4.Гласные после шипящих и Ц.</w:t>
            </w:r>
            <w:r w:rsidRPr="00E20080">
              <w:rPr>
                <w:rFonts w:ascii="Times New Roman" w:eastAsia="Times New Roman" w:hAnsi="Times New Roman" w:cs="Times New Roman"/>
                <w:sz w:val="24"/>
              </w:rPr>
              <w:t xml:space="preserve"> Правописание приставок  </w:t>
            </w:r>
          </w:p>
        </w:tc>
        <w:tc>
          <w:tcPr>
            <w:tcW w:w="191" w:type="pct"/>
          </w:tcPr>
          <w:p w:rsidR="00BE07DF" w:rsidRPr="00E20080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" w:type="pct"/>
          </w:tcPr>
          <w:p w:rsidR="00BE07DF" w:rsidRPr="00E20080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" w:type="pct"/>
          </w:tcPr>
          <w:p w:rsidR="00BE07DF" w:rsidRPr="00E20080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" w:type="pct"/>
          </w:tcPr>
          <w:p w:rsidR="00BE07DF" w:rsidRPr="00E20080" w:rsidRDefault="00BE07DF" w:rsidP="0086207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</w:t>
            </w:r>
          </w:p>
          <w:p w:rsidR="00BE07DF" w:rsidRPr="00E20080" w:rsidRDefault="00BE07DF" w:rsidP="0086207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29" w:type="pct"/>
          </w:tcPr>
          <w:p w:rsidR="00BE07DF" w:rsidRPr="00E20080" w:rsidRDefault="00BE07DF" w:rsidP="0086207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рка домашнего задания</w:t>
            </w:r>
          </w:p>
          <w:p w:rsidR="00BE07DF" w:rsidRPr="00E20080" w:rsidRDefault="00BE07DF" w:rsidP="00BE07DF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pct"/>
          </w:tcPr>
          <w:p w:rsidR="00BE07DF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-2 зув</w:t>
            </w:r>
          </w:p>
          <w:p w:rsidR="00BE07DF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-5 зув</w:t>
            </w:r>
          </w:p>
          <w:p w:rsidR="00BE07DF" w:rsidRPr="008E2BEC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-10 зув</w:t>
            </w:r>
          </w:p>
        </w:tc>
      </w:tr>
      <w:tr w:rsidR="00BE07DF" w:rsidRPr="00E20080" w:rsidTr="00BE07DF">
        <w:trPr>
          <w:trHeight w:val="70"/>
        </w:trPr>
        <w:tc>
          <w:tcPr>
            <w:tcW w:w="1225" w:type="pct"/>
          </w:tcPr>
          <w:p w:rsidR="00BE07DF" w:rsidRPr="00E20080" w:rsidRDefault="00BE07DF" w:rsidP="00C51165">
            <w:pPr>
              <w:keepNext/>
              <w:keepLines/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5.</w:t>
            </w:r>
            <w:r w:rsidRPr="00E20080">
              <w:rPr>
                <w:rFonts w:ascii="Times New Roman" w:eastAsia="Times New Roman" w:hAnsi="Times New Roman" w:cs="Times New Roman"/>
                <w:sz w:val="24"/>
              </w:rPr>
              <w:t xml:space="preserve"> Правописание Н и НН в разных частях речи. Правописание НЕ с разными частями речи.</w:t>
            </w:r>
          </w:p>
          <w:p w:rsidR="00BE07DF" w:rsidRPr="00E20080" w:rsidRDefault="00BE07DF" w:rsidP="00C51165">
            <w:pPr>
              <w:keepNext/>
              <w:keepLines/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</w:tcPr>
          <w:p w:rsidR="00BE07DF" w:rsidRPr="00E20080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" w:type="pct"/>
          </w:tcPr>
          <w:p w:rsidR="00BE07DF" w:rsidRPr="00E20080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345" w:type="pct"/>
          </w:tcPr>
          <w:p w:rsidR="00BE07DF" w:rsidRPr="00E20080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" w:type="pct"/>
          </w:tcPr>
          <w:p w:rsidR="00BE07DF" w:rsidRPr="00E20080" w:rsidRDefault="00BE07DF" w:rsidP="00BE07DF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</w:t>
            </w:r>
          </w:p>
          <w:p w:rsidR="00BE07DF" w:rsidRPr="00E20080" w:rsidRDefault="00BE07DF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29" w:type="pct"/>
          </w:tcPr>
          <w:p w:rsidR="00BE07DF" w:rsidRPr="00E20080" w:rsidRDefault="00BE07DF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E07DF" w:rsidRPr="00E20080" w:rsidRDefault="00BE07DF" w:rsidP="00BE07DF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638" w:type="pct"/>
          </w:tcPr>
          <w:p w:rsidR="00BE07DF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-2 зув</w:t>
            </w:r>
          </w:p>
          <w:p w:rsidR="00BE07DF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-5 зув</w:t>
            </w:r>
          </w:p>
          <w:p w:rsidR="00BE07DF" w:rsidRPr="008E2BEC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10 зув</w:t>
            </w:r>
          </w:p>
        </w:tc>
      </w:tr>
      <w:tr w:rsidR="00BE07DF" w:rsidRPr="00E20080" w:rsidTr="00BE07DF">
        <w:trPr>
          <w:trHeight w:val="70"/>
        </w:trPr>
        <w:tc>
          <w:tcPr>
            <w:tcW w:w="1225" w:type="pct"/>
          </w:tcPr>
          <w:p w:rsidR="00BE07DF" w:rsidRPr="00E20080" w:rsidRDefault="00BE07DF" w:rsidP="00C51165">
            <w:pPr>
              <w:keepNext/>
              <w:keepLines/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  <w:r w:rsidRPr="00E20080">
              <w:rPr>
                <w:rFonts w:ascii="Times New Roman" w:eastAsia="Times New Roman" w:hAnsi="Times New Roman" w:cs="Times New Roman"/>
                <w:sz w:val="24"/>
              </w:rPr>
              <w:t xml:space="preserve"> Дефисное и слитное написание существительных, прилагательных, числительных, местоимений, наречий, служебных частей речи</w:t>
            </w:r>
          </w:p>
        </w:tc>
        <w:tc>
          <w:tcPr>
            <w:tcW w:w="191" w:type="pct"/>
          </w:tcPr>
          <w:p w:rsidR="00BE07DF" w:rsidRPr="00E20080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" w:type="pct"/>
          </w:tcPr>
          <w:p w:rsidR="00BE07DF" w:rsidRPr="00E20080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345" w:type="pct"/>
          </w:tcPr>
          <w:p w:rsidR="00BE07DF" w:rsidRPr="00E20080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" w:type="pct"/>
          </w:tcPr>
          <w:p w:rsidR="00BE07DF" w:rsidRPr="00E20080" w:rsidRDefault="00BE07DF" w:rsidP="00BE07DF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</w:t>
            </w:r>
          </w:p>
          <w:p w:rsidR="00BE07DF" w:rsidRPr="00E20080" w:rsidRDefault="00BE07DF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29" w:type="pct"/>
          </w:tcPr>
          <w:p w:rsidR="00BE07DF" w:rsidRPr="00E20080" w:rsidRDefault="00BE07DF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E07DF" w:rsidRPr="00E20080" w:rsidRDefault="00BE07DF" w:rsidP="00BE07DF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638" w:type="pct"/>
          </w:tcPr>
          <w:p w:rsidR="00BE07DF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-2 зув</w:t>
            </w:r>
          </w:p>
          <w:p w:rsidR="00BE07DF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-5 зув</w:t>
            </w:r>
          </w:p>
          <w:p w:rsidR="00BE07DF" w:rsidRPr="008E2BEC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10 зув</w:t>
            </w:r>
          </w:p>
        </w:tc>
      </w:tr>
      <w:tr w:rsidR="00BE07DF" w:rsidRPr="00E20080" w:rsidTr="00BE07DF">
        <w:trPr>
          <w:trHeight w:val="70"/>
        </w:trPr>
        <w:tc>
          <w:tcPr>
            <w:tcW w:w="1225" w:type="pct"/>
          </w:tcPr>
          <w:p w:rsidR="00BE07DF" w:rsidRPr="00E20080" w:rsidRDefault="00BE07DF" w:rsidP="00C51165">
            <w:pPr>
              <w:keepNext/>
              <w:keepLines/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  <w:r w:rsidRPr="00E20080">
              <w:rPr>
                <w:rFonts w:ascii="Times New Roman" w:eastAsia="Times New Roman" w:hAnsi="Times New Roman" w:cs="Times New Roman"/>
                <w:sz w:val="24"/>
              </w:rPr>
              <w:t xml:space="preserve"> Правописание наречий</w:t>
            </w:r>
          </w:p>
        </w:tc>
        <w:tc>
          <w:tcPr>
            <w:tcW w:w="191" w:type="pct"/>
          </w:tcPr>
          <w:p w:rsidR="00BE07DF" w:rsidRPr="00E20080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" w:type="pct"/>
          </w:tcPr>
          <w:p w:rsidR="00BE07DF" w:rsidRPr="00E20080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/1</w:t>
            </w:r>
          </w:p>
        </w:tc>
        <w:tc>
          <w:tcPr>
            <w:tcW w:w="345" w:type="pct"/>
          </w:tcPr>
          <w:p w:rsidR="00BE07DF" w:rsidRPr="00E20080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" w:type="pct"/>
          </w:tcPr>
          <w:p w:rsidR="00BE07DF" w:rsidRPr="00E20080" w:rsidRDefault="00BE07DF" w:rsidP="00BE07DF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</w:t>
            </w:r>
          </w:p>
          <w:p w:rsidR="00BE07DF" w:rsidRPr="00E20080" w:rsidRDefault="00BE07DF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29" w:type="pct"/>
          </w:tcPr>
          <w:p w:rsidR="00BE07DF" w:rsidRPr="00E20080" w:rsidRDefault="00BE07DF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E07DF" w:rsidRPr="00E20080" w:rsidRDefault="00BE07DF" w:rsidP="00BE07DF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638" w:type="pct"/>
          </w:tcPr>
          <w:p w:rsidR="00BE07DF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-2 зув</w:t>
            </w:r>
          </w:p>
          <w:p w:rsidR="00BE07DF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-5 зув</w:t>
            </w:r>
          </w:p>
          <w:p w:rsidR="00BE07DF" w:rsidRPr="008E2BEC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10 зув</w:t>
            </w:r>
          </w:p>
        </w:tc>
      </w:tr>
      <w:tr w:rsidR="00BE07DF" w:rsidRPr="00E20080" w:rsidTr="00BE07DF">
        <w:trPr>
          <w:trHeight w:val="70"/>
        </w:trPr>
        <w:tc>
          <w:tcPr>
            <w:tcW w:w="1225" w:type="pct"/>
          </w:tcPr>
          <w:p w:rsidR="00BE07DF" w:rsidRPr="00E20080" w:rsidRDefault="00BE07DF" w:rsidP="00C51165">
            <w:pPr>
              <w:keepNext/>
              <w:keepLines/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8. </w:t>
            </w:r>
            <w:r w:rsidRPr="00E20080">
              <w:rPr>
                <w:rFonts w:ascii="Times New Roman" w:eastAsia="Times New Roman" w:hAnsi="Times New Roman" w:cs="Times New Roman"/>
                <w:sz w:val="24"/>
              </w:rPr>
              <w:t>Употребление прописных букв.</w:t>
            </w:r>
          </w:p>
        </w:tc>
        <w:tc>
          <w:tcPr>
            <w:tcW w:w="191" w:type="pct"/>
          </w:tcPr>
          <w:p w:rsidR="00BE07DF" w:rsidRPr="00E20080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" w:type="pct"/>
          </w:tcPr>
          <w:p w:rsidR="00BE07DF" w:rsidRPr="00E20080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345" w:type="pct"/>
          </w:tcPr>
          <w:p w:rsidR="00BE07DF" w:rsidRPr="00E20080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" w:type="pct"/>
          </w:tcPr>
          <w:p w:rsidR="00BE07DF" w:rsidRPr="00E20080" w:rsidRDefault="00BE07DF" w:rsidP="00BE07DF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</w:t>
            </w:r>
          </w:p>
          <w:p w:rsidR="00BE07DF" w:rsidRPr="00E20080" w:rsidRDefault="00BE07DF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29" w:type="pct"/>
          </w:tcPr>
          <w:p w:rsidR="00BE07DF" w:rsidRPr="00E20080" w:rsidRDefault="00BE07DF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E07DF" w:rsidRPr="00E20080" w:rsidRDefault="00BE07DF" w:rsidP="00BE07DF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638" w:type="pct"/>
          </w:tcPr>
          <w:p w:rsidR="00BE07DF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-2 зув</w:t>
            </w:r>
          </w:p>
          <w:p w:rsidR="00BE07DF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-5 зув</w:t>
            </w:r>
          </w:p>
          <w:p w:rsidR="00BE07DF" w:rsidRPr="008E2BEC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10 зув</w:t>
            </w:r>
          </w:p>
        </w:tc>
      </w:tr>
      <w:tr w:rsidR="00BE07DF" w:rsidRPr="00E20080" w:rsidTr="00BE07DF">
        <w:trPr>
          <w:trHeight w:val="499"/>
        </w:trPr>
        <w:tc>
          <w:tcPr>
            <w:tcW w:w="1225" w:type="pct"/>
          </w:tcPr>
          <w:p w:rsidR="00BE07DF" w:rsidRPr="00E20080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91" w:type="pct"/>
          </w:tcPr>
          <w:p w:rsidR="00BE07DF" w:rsidRPr="00E20080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9" w:type="pct"/>
          </w:tcPr>
          <w:p w:rsidR="00BE07DF" w:rsidRPr="00E20080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/8</w:t>
            </w:r>
          </w:p>
        </w:tc>
        <w:tc>
          <w:tcPr>
            <w:tcW w:w="345" w:type="pct"/>
          </w:tcPr>
          <w:p w:rsidR="00BE07DF" w:rsidRPr="00E20080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23" w:type="pct"/>
          </w:tcPr>
          <w:p w:rsidR="00BE07DF" w:rsidRPr="00E20080" w:rsidRDefault="00BE07DF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29" w:type="pct"/>
          </w:tcPr>
          <w:p w:rsidR="00BE07DF" w:rsidRDefault="00BE07DF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ст</w:t>
            </w:r>
          </w:p>
          <w:p w:rsidR="00BE07DF" w:rsidRPr="00E20080" w:rsidRDefault="00BE07DF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ный диктант</w:t>
            </w:r>
          </w:p>
        </w:tc>
        <w:tc>
          <w:tcPr>
            <w:tcW w:w="638" w:type="pct"/>
          </w:tcPr>
          <w:p w:rsidR="00BE07DF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-2 зув</w:t>
            </w:r>
          </w:p>
          <w:p w:rsidR="00BE07DF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-5 зув</w:t>
            </w:r>
          </w:p>
          <w:p w:rsidR="00BE07DF" w:rsidRPr="008E2BEC" w:rsidRDefault="00BE07DF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10 зув</w:t>
            </w:r>
          </w:p>
        </w:tc>
      </w:tr>
      <w:tr w:rsidR="00BE07DF" w:rsidRPr="00E20080" w:rsidTr="00BE07DF">
        <w:trPr>
          <w:trHeight w:val="499"/>
        </w:trPr>
        <w:tc>
          <w:tcPr>
            <w:tcW w:w="1225" w:type="pct"/>
          </w:tcPr>
          <w:p w:rsidR="00BE07DF" w:rsidRPr="00E20080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Раздел: </w:t>
            </w:r>
            <w:r w:rsidRPr="00E200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унктуация</w:t>
            </w:r>
          </w:p>
        </w:tc>
        <w:tc>
          <w:tcPr>
            <w:tcW w:w="191" w:type="pct"/>
          </w:tcPr>
          <w:p w:rsidR="00BE07DF" w:rsidRPr="00E20080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" w:type="pct"/>
          </w:tcPr>
          <w:p w:rsidR="00BE07DF" w:rsidRPr="00E20080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</w:tcPr>
          <w:p w:rsidR="00BE07DF" w:rsidRPr="00E20080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" w:type="pct"/>
          </w:tcPr>
          <w:p w:rsidR="00BE07DF" w:rsidRPr="00E20080" w:rsidRDefault="00BE07DF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29" w:type="pct"/>
          </w:tcPr>
          <w:p w:rsidR="00BE07DF" w:rsidRPr="00E20080" w:rsidRDefault="00BE07DF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07DF" w:rsidRPr="00E20080" w:rsidRDefault="00BE07DF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38" w:type="pct"/>
          </w:tcPr>
          <w:p w:rsidR="00BE07DF" w:rsidRPr="008E2BEC" w:rsidRDefault="00BE07DF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E07DF" w:rsidRPr="00E20080" w:rsidTr="00BE07DF">
        <w:trPr>
          <w:trHeight w:val="499"/>
        </w:trPr>
        <w:tc>
          <w:tcPr>
            <w:tcW w:w="1225" w:type="pct"/>
          </w:tcPr>
          <w:p w:rsidR="00BE07DF" w:rsidRPr="00E20080" w:rsidRDefault="00BE07DF" w:rsidP="00C5116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 Принципы русской пунктуации</w:t>
            </w:r>
          </w:p>
        </w:tc>
        <w:tc>
          <w:tcPr>
            <w:tcW w:w="191" w:type="pct"/>
          </w:tcPr>
          <w:p w:rsidR="00BE07DF" w:rsidRPr="00E20080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" w:type="pct"/>
          </w:tcPr>
          <w:p w:rsidR="00BE07DF" w:rsidRPr="00E20080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/2</w:t>
            </w:r>
          </w:p>
        </w:tc>
        <w:tc>
          <w:tcPr>
            <w:tcW w:w="345" w:type="pct"/>
          </w:tcPr>
          <w:p w:rsidR="00BE07DF" w:rsidRPr="00E20080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" w:type="pct"/>
          </w:tcPr>
          <w:p w:rsidR="00BE07DF" w:rsidRPr="00E20080" w:rsidRDefault="00BE07DF" w:rsidP="00BE07DF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пект. </w:t>
            </w: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</w:t>
            </w:r>
          </w:p>
          <w:p w:rsidR="00BE07DF" w:rsidRPr="00E20080" w:rsidRDefault="00BE07DF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29" w:type="pct"/>
          </w:tcPr>
          <w:p w:rsidR="00BE07DF" w:rsidRPr="00E20080" w:rsidRDefault="00BE07DF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E07DF" w:rsidRPr="00E20080" w:rsidRDefault="00BE07DF" w:rsidP="00BE07DF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638" w:type="pct"/>
          </w:tcPr>
          <w:p w:rsidR="00BE07DF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-2 зув</w:t>
            </w:r>
          </w:p>
          <w:p w:rsidR="00BE07DF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-5 зув</w:t>
            </w:r>
          </w:p>
          <w:p w:rsidR="00BE07DF" w:rsidRPr="008E2BEC" w:rsidRDefault="00BE07DF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10 зув</w:t>
            </w:r>
          </w:p>
        </w:tc>
      </w:tr>
      <w:tr w:rsidR="00BE07DF" w:rsidRPr="00E20080" w:rsidTr="00BE07DF">
        <w:trPr>
          <w:trHeight w:val="499"/>
        </w:trPr>
        <w:tc>
          <w:tcPr>
            <w:tcW w:w="1225" w:type="pct"/>
          </w:tcPr>
          <w:p w:rsidR="00BE07DF" w:rsidRPr="00E20080" w:rsidRDefault="00BE07DF" w:rsidP="00C5116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>2.2. Понятие о пунктограмме, ее опознавательные признаки</w:t>
            </w:r>
          </w:p>
        </w:tc>
        <w:tc>
          <w:tcPr>
            <w:tcW w:w="191" w:type="pct"/>
          </w:tcPr>
          <w:p w:rsidR="00BE07DF" w:rsidRPr="00E20080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" w:type="pct"/>
          </w:tcPr>
          <w:p w:rsidR="00BE07DF" w:rsidRPr="00E20080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5" w:type="pct"/>
          </w:tcPr>
          <w:p w:rsidR="00BE07DF" w:rsidRPr="00E20080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" w:type="pct"/>
          </w:tcPr>
          <w:p w:rsidR="00BE07DF" w:rsidRPr="00E20080" w:rsidRDefault="00BE07DF" w:rsidP="00BE07DF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</w:t>
            </w:r>
          </w:p>
          <w:p w:rsidR="00BE07DF" w:rsidRPr="00E20080" w:rsidRDefault="00BE07DF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29" w:type="pct"/>
          </w:tcPr>
          <w:p w:rsidR="00BE07DF" w:rsidRPr="00E20080" w:rsidRDefault="00BE07DF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E07DF" w:rsidRPr="00E20080" w:rsidRDefault="00BE07DF" w:rsidP="00BE07DF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638" w:type="pct"/>
          </w:tcPr>
          <w:p w:rsidR="00BE07DF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-2 зув</w:t>
            </w:r>
          </w:p>
          <w:p w:rsidR="00BE07DF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-5 зув</w:t>
            </w:r>
          </w:p>
          <w:p w:rsidR="00BE07DF" w:rsidRPr="008E2BEC" w:rsidRDefault="00BE07DF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10 зув</w:t>
            </w:r>
          </w:p>
        </w:tc>
      </w:tr>
      <w:tr w:rsidR="00BE07DF" w:rsidRPr="00E20080" w:rsidTr="00BE07DF">
        <w:trPr>
          <w:trHeight w:val="499"/>
        </w:trPr>
        <w:tc>
          <w:tcPr>
            <w:tcW w:w="1225" w:type="pct"/>
          </w:tcPr>
          <w:p w:rsidR="00BE07DF" w:rsidRPr="00E20080" w:rsidRDefault="00BE07DF" w:rsidP="00C5116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>2.3 Пунктуация в простом предложении</w:t>
            </w:r>
          </w:p>
        </w:tc>
        <w:tc>
          <w:tcPr>
            <w:tcW w:w="191" w:type="pct"/>
          </w:tcPr>
          <w:p w:rsidR="00BE07DF" w:rsidRPr="00E20080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" w:type="pct"/>
          </w:tcPr>
          <w:p w:rsidR="00BE07DF" w:rsidRPr="00E20080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345" w:type="pct"/>
          </w:tcPr>
          <w:p w:rsidR="00BE07DF" w:rsidRPr="00E20080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" w:type="pct"/>
          </w:tcPr>
          <w:p w:rsidR="00BE07DF" w:rsidRPr="00E20080" w:rsidRDefault="00BE07DF" w:rsidP="00BE07D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</w:t>
            </w:r>
          </w:p>
          <w:p w:rsidR="00BE07DF" w:rsidRPr="00E20080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29" w:type="pct"/>
          </w:tcPr>
          <w:p w:rsidR="00BE07DF" w:rsidRPr="00E20080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E07DF" w:rsidRPr="00E20080" w:rsidRDefault="00BE07DF" w:rsidP="00BE07D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638" w:type="pct"/>
          </w:tcPr>
          <w:p w:rsidR="00BE07DF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-2 зув</w:t>
            </w:r>
          </w:p>
          <w:p w:rsidR="00BE07DF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-5 зув</w:t>
            </w:r>
          </w:p>
          <w:p w:rsidR="00BE07DF" w:rsidRPr="008E2BEC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10 зув</w:t>
            </w:r>
          </w:p>
        </w:tc>
      </w:tr>
      <w:tr w:rsidR="00BE07DF" w:rsidRPr="00E20080" w:rsidTr="00BE07DF">
        <w:trPr>
          <w:trHeight w:val="499"/>
        </w:trPr>
        <w:tc>
          <w:tcPr>
            <w:tcW w:w="1225" w:type="pct"/>
          </w:tcPr>
          <w:p w:rsidR="00BE07DF" w:rsidRPr="00E20080" w:rsidRDefault="00BE07DF" w:rsidP="00C5116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4.Пунктуация в сложном предложении </w:t>
            </w:r>
          </w:p>
        </w:tc>
        <w:tc>
          <w:tcPr>
            <w:tcW w:w="191" w:type="pct"/>
          </w:tcPr>
          <w:p w:rsidR="00BE07DF" w:rsidRPr="00E20080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" w:type="pct"/>
          </w:tcPr>
          <w:p w:rsidR="00BE07DF" w:rsidRPr="00E20080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/2</w:t>
            </w:r>
          </w:p>
        </w:tc>
        <w:tc>
          <w:tcPr>
            <w:tcW w:w="345" w:type="pct"/>
          </w:tcPr>
          <w:p w:rsidR="00BE07DF" w:rsidRPr="00E20080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" w:type="pct"/>
          </w:tcPr>
          <w:p w:rsidR="00BE07DF" w:rsidRPr="00E20080" w:rsidRDefault="00BE07DF" w:rsidP="00BE07D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</w:t>
            </w:r>
          </w:p>
          <w:p w:rsidR="00BE07DF" w:rsidRPr="00E20080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29" w:type="pct"/>
          </w:tcPr>
          <w:p w:rsidR="00BE07DF" w:rsidRPr="00E20080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E07DF" w:rsidRPr="00E20080" w:rsidRDefault="00BE07DF" w:rsidP="00BE07D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638" w:type="pct"/>
          </w:tcPr>
          <w:p w:rsidR="00BE07DF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-2 зув</w:t>
            </w:r>
          </w:p>
          <w:p w:rsidR="00BE07DF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-5 зув</w:t>
            </w:r>
          </w:p>
          <w:p w:rsidR="00BE07DF" w:rsidRPr="008E2BEC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10 зув</w:t>
            </w:r>
          </w:p>
        </w:tc>
      </w:tr>
      <w:tr w:rsidR="00BE07DF" w:rsidRPr="00E20080" w:rsidTr="00BE07DF">
        <w:trPr>
          <w:trHeight w:val="499"/>
        </w:trPr>
        <w:tc>
          <w:tcPr>
            <w:tcW w:w="1225" w:type="pct"/>
          </w:tcPr>
          <w:p w:rsidR="00BE07DF" w:rsidRPr="00E20080" w:rsidRDefault="00BE07DF" w:rsidP="00C5116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>2.5. Знаки препинания  при прямой речи, диалогах, цитатах</w:t>
            </w:r>
          </w:p>
        </w:tc>
        <w:tc>
          <w:tcPr>
            <w:tcW w:w="191" w:type="pct"/>
          </w:tcPr>
          <w:p w:rsidR="00BE07DF" w:rsidRPr="00E20080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" w:type="pct"/>
          </w:tcPr>
          <w:p w:rsidR="00BE07DF" w:rsidRPr="00E20080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/2</w:t>
            </w:r>
          </w:p>
        </w:tc>
        <w:tc>
          <w:tcPr>
            <w:tcW w:w="345" w:type="pct"/>
          </w:tcPr>
          <w:p w:rsidR="00BE07DF" w:rsidRPr="00E20080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" w:type="pct"/>
          </w:tcPr>
          <w:p w:rsidR="00BE07DF" w:rsidRPr="00E20080" w:rsidRDefault="00BE07DF" w:rsidP="00BE07D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</w:t>
            </w:r>
          </w:p>
          <w:p w:rsidR="00BE07DF" w:rsidRPr="00E20080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pct"/>
          </w:tcPr>
          <w:p w:rsidR="00BE07DF" w:rsidRPr="00E20080" w:rsidRDefault="00BE07DF" w:rsidP="00BE07D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638" w:type="pct"/>
          </w:tcPr>
          <w:p w:rsidR="00BE07DF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-2 зув</w:t>
            </w:r>
          </w:p>
          <w:p w:rsidR="00BE07DF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-5 зув</w:t>
            </w:r>
          </w:p>
          <w:p w:rsidR="00BE07DF" w:rsidRPr="008E2BEC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10 зув</w:t>
            </w:r>
          </w:p>
        </w:tc>
      </w:tr>
      <w:tr w:rsidR="00BE07DF" w:rsidRPr="00E20080" w:rsidTr="00BE07DF">
        <w:trPr>
          <w:trHeight w:val="499"/>
        </w:trPr>
        <w:tc>
          <w:tcPr>
            <w:tcW w:w="1225" w:type="pct"/>
          </w:tcPr>
          <w:p w:rsidR="00BE07DF" w:rsidRPr="00E20080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91" w:type="pct"/>
          </w:tcPr>
          <w:p w:rsidR="00BE07DF" w:rsidRPr="00E20080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9" w:type="pct"/>
          </w:tcPr>
          <w:p w:rsidR="00BE07DF" w:rsidRPr="00E20080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/9</w:t>
            </w:r>
          </w:p>
        </w:tc>
        <w:tc>
          <w:tcPr>
            <w:tcW w:w="345" w:type="pct"/>
          </w:tcPr>
          <w:p w:rsidR="00BE07DF" w:rsidRPr="00E20080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623" w:type="pct"/>
          </w:tcPr>
          <w:p w:rsidR="00BE07DF" w:rsidRPr="00097DE7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29" w:type="pct"/>
          </w:tcPr>
          <w:p w:rsidR="00BE07DF" w:rsidRPr="00E20080" w:rsidRDefault="00BE07DF" w:rsidP="000B6A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. Контрольный диктант</w:t>
            </w:r>
          </w:p>
        </w:tc>
        <w:tc>
          <w:tcPr>
            <w:tcW w:w="638" w:type="pct"/>
          </w:tcPr>
          <w:p w:rsidR="00BE07DF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-2 зув</w:t>
            </w:r>
          </w:p>
          <w:p w:rsidR="00BE07DF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-5 зув</w:t>
            </w:r>
          </w:p>
          <w:p w:rsidR="00BE07DF" w:rsidRPr="008E2BEC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10 зув</w:t>
            </w:r>
          </w:p>
        </w:tc>
      </w:tr>
      <w:tr w:rsidR="00BE07DF" w:rsidRPr="00E20080" w:rsidTr="00BE07DF">
        <w:trPr>
          <w:trHeight w:val="499"/>
        </w:trPr>
        <w:tc>
          <w:tcPr>
            <w:tcW w:w="1225" w:type="pct"/>
          </w:tcPr>
          <w:p w:rsidR="00BE07DF" w:rsidRPr="00E20080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дисциплине</w:t>
            </w:r>
          </w:p>
        </w:tc>
        <w:tc>
          <w:tcPr>
            <w:tcW w:w="191" w:type="pct"/>
          </w:tcPr>
          <w:p w:rsidR="00BE07DF" w:rsidRPr="00E20080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449" w:type="pct"/>
          </w:tcPr>
          <w:p w:rsidR="00BE07DF" w:rsidRPr="00E20080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/18</w:t>
            </w:r>
          </w:p>
        </w:tc>
        <w:tc>
          <w:tcPr>
            <w:tcW w:w="345" w:type="pct"/>
          </w:tcPr>
          <w:p w:rsidR="00BE07DF" w:rsidRPr="00E20080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623" w:type="pct"/>
          </w:tcPr>
          <w:p w:rsidR="00BE07DF" w:rsidRPr="00097DE7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29" w:type="pct"/>
          </w:tcPr>
          <w:p w:rsidR="00BE07DF" w:rsidRPr="00E20080" w:rsidRDefault="00BE07DF" w:rsidP="00941AE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че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 оценкой. Контрольная работа. Тест</w:t>
            </w:r>
          </w:p>
        </w:tc>
        <w:tc>
          <w:tcPr>
            <w:tcW w:w="638" w:type="pct"/>
          </w:tcPr>
          <w:p w:rsidR="00BE07DF" w:rsidRPr="00E20080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20080" w:rsidRPr="00E20080" w:rsidRDefault="00E20080" w:rsidP="00C51165">
      <w:pPr>
        <w:keepNext/>
        <w:keepLines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1AE0" w:rsidRDefault="00941AE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941AE0" w:rsidSect="00941AE0">
          <w:pgSz w:w="16838" w:h="11906" w:orient="landscape"/>
          <w:pgMar w:top="1701" w:right="1134" w:bottom="1130" w:left="1134" w:header="720" w:footer="720" w:gutter="0"/>
          <w:cols w:space="720"/>
          <w:docGrid w:linePitch="326"/>
        </w:sectPr>
      </w:pP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. Образовательные и информационные технологии</w:t>
      </w:r>
    </w:p>
    <w:p w:rsidR="00E20080" w:rsidRPr="00E20080" w:rsidRDefault="00E20080" w:rsidP="00C5116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bCs/>
          <w:sz w:val="24"/>
          <w:szCs w:val="24"/>
        </w:rPr>
        <w:t>Использование в учебном процессе:</w:t>
      </w:r>
    </w:p>
    <w:p w:rsidR="00E20080" w:rsidRPr="00E20080" w:rsidRDefault="00E20080" w:rsidP="00C5116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bCs/>
          <w:sz w:val="24"/>
          <w:szCs w:val="24"/>
        </w:rPr>
        <w:t>- компьютерных обучающих программ, включающих в себя электронные учебники, тестовые системы; обучающих систем на базе мультимедиа-технологий, построенные с использованием персональных компьютеров, видеотехники, накопителей на оптических дисках; распределенных баз данных по отраслям знаний.</w:t>
      </w:r>
    </w:p>
    <w:p w:rsidR="00E20080" w:rsidRPr="00E20080" w:rsidRDefault="00E20080" w:rsidP="00C5116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bCs/>
          <w:sz w:val="24"/>
          <w:szCs w:val="24"/>
        </w:rPr>
        <w:t>- средств телекоммуникации, включающих в себя электронную почту, телеконференции, локальные и региональные сети связи, сети обмена данными и т.д.</w:t>
      </w:r>
    </w:p>
    <w:p w:rsidR="00E20080" w:rsidRPr="00E20080" w:rsidRDefault="00E20080" w:rsidP="00C5116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bCs/>
          <w:sz w:val="24"/>
          <w:szCs w:val="24"/>
        </w:rPr>
        <w:t xml:space="preserve">- электронных библиотек, распределенных и централизованных издательских систем. </w:t>
      </w:r>
    </w:p>
    <w:p w:rsidR="00E20080" w:rsidRPr="00E20080" w:rsidRDefault="00E20080" w:rsidP="00C5116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2008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амостоятельная работа студента предполагает различные формы индивидуальной учебной деятельности: конспектирование научной и учебно-методической литературы, сбор и анализ практического материала, ведение словаря и методического портфолио, проектирование, выполнение тематических творческих заданий и пр. Выбор форм и видов самостоятельной работы определяются индивидуально-личностным и компетентностным подходом преподавателя к обучению студента.</w:t>
      </w:r>
    </w:p>
    <w:p w:rsidR="00573949" w:rsidRDefault="00573949" w:rsidP="00C5116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A81008" w:rsidRPr="00A81008" w:rsidRDefault="00A81008" w:rsidP="00C5116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A8100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6 Учебно-методическое обеспечение самостоятельной работы обучающихся</w:t>
      </w:r>
    </w:p>
    <w:p w:rsidR="00A81008" w:rsidRPr="00A81008" w:rsidRDefault="00A81008" w:rsidP="00C5116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r w:rsidRPr="00A810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Методические рекомендации к самостоятельной работе студентов</w:t>
      </w:r>
    </w:p>
    <w:p w:rsidR="00A81008" w:rsidRDefault="00A81008" w:rsidP="00C5116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D3E11" w:rsidRPr="004D3E11" w:rsidRDefault="004D3E11" w:rsidP="004D3E11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D3E1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амостоятельная работа как вид учебного труда выполняется студентами без непосредственного участия преподавателя, но организуется и управляется им.</w:t>
      </w:r>
    </w:p>
    <w:p w:rsidR="004D3E11" w:rsidRPr="004D3E11" w:rsidRDefault="004D3E11" w:rsidP="004D3E11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D3E1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амостоятель</w:t>
      </w:r>
      <w:r w:rsidR="000B6A6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я работа студентов – будущих дефектологов</w:t>
      </w:r>
      <w:r w:rsidRPr="004D3E1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существляется в соответствии с объемом и структурой, предусмотренными учебными планами и графиками текущего контроля. Самостоятельная работа студентов предполагает выполнение следующих видов работ: конспектирование, реферирование научной литературы, решение тестовых заданий, подготовка к семинарским и практическим занятиям, выполнение практических работ и др.</w:t>
      </w:r>
    </w:p>
    <w:p w:rsidR="004D3E11" w:rsidRPr="004D3E11" w:rsidRDefault="004D3E11" w:rsidP="004D3E11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D3E1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зучение и анализ литературных источников является обязательным видом самостоятельной работы студентов. Изучение литературы по избранной теме имеет своей задачей проследить характер постановки и решения определенной проблемы различными авторами, аргументацию их выводов  и обобщений, провести анализ и систематизировать полученный материал на основе собственного осмысления с целью выяснения современного состояния вопроса. На основании данного рода работ студенты готовят устные сообщения, которые  заслушиваются на практических занятиях.</w:t>
      </w:r>
    </w:p>
    <w:p w:rsidR="004D3E11" w:rsidRPr="004D3E11" w:rsidRDefault="004D3E11" w:rsidP="004D3E11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20080" w:rsidRPr="00573949" w:rsidRDefault="00A81008" w:rsidP="00C5116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Вопросы к самостоятельной работе</w:t>
      </w:r>
    </w:p>
    <w:p w:rsidR="00A81008" w:rsidRDefault="00A81008" w:rsidP="00C5116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D3E11">
        <w:rPr>
          <w:rFonts w:ascii="Times New Roman" w:eastAsia="Times New Roman" w:hAnsi="Times New Roman" w:cs="Times New Roman"/>
          <w:sz w:val="24"/>
          <w:szCs w:val="24"/>
        </w:rPr>
        <w:t xml:space="preserve">История русской орфографии. </w:t>
      </w:r>
      <w:r w:rsidRPr="00E20080">
        <w:rPr>
          <w:rFonts w:ascii="Times New Roman" w:eastAsia="Times New Roman" w:hAnsi="Times New Roman" w:cs="Times New Roman"/>
          <w:sz w:val="24"/>
          <w:szCs w:val="24"/>
        </w:rPr>
        <w:t>Разделы орфографии. Системность русского правописания. Понятие об орфографии и пунктуации. Разделы орфографии: передача буквами фонемного состава слов;  слитное, раздельное и дефисное написание слов и их частей; употребление прописных и строчных букв, способы переноса слов; графические сокращения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Принципы русской орфографии. Понятие о принципах русской орфографии: фонематическом, морфематическом, фонетическом, традиционном; дифференцирующих написаниях; лексико-синтаксическом словообразовательно-грамматическом, синтаксическом, морфологическом, семантическом, словообразовательном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2</w:t>
      </w:r>
      <w:r w:rsidR="00D177B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20080">
        <w:rPr>
          <w:rFonts w:ascii="Times New Roman" w:eastAsia="Times New Roman" w:hAnsi="Times New Roman" w:cs="Times New Roman"/>
          <w:sz w:val="24"/>
          <w:szCs w:val="24"/>
        </w:rPr>
        <w:t>Понятие орфограммы, ее опознавательные признаки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lastRenderedPageBreak/>
        <w:t>Орфограмма как написание, отвечающее определенным орфографическому правилу. Орфограммы теоретические и практические. Опознавательные признаки орфограммы. Ошибки орфографические, графические, языковые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Орфографические словари и справочники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Характеристика словарей, устанавливающих норму передачи слов на письме. Общие и специальные орфографические словари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3.Безударные гласные в корне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Правописание безударных гласных в корне, проверяемых ударением; гласных, гласных, не проверяемых ударением; чередующихся гласных в корнях слов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4.Гласные после шипящих и Ц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Гласные после шипящих в корнях слов, в суффиксах существительных, в окончаниях существительных, в суффиксах и окончаниях прилагательных, в суффиксах наречий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Правописание Ъ и Ь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Буквы Ъ и Ь как разделительные знаки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Употребление Ь для обозначения грамматических форм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Правописание приставок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5.Приставки на з -с. Приставки ПРЕ- и ПРЕ-. Гласные и/ы в корне после приставок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Правописание Н и НН в разных частях речи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Н и НН в существительных, прилагательных, причастиях, наречиях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6.Правописание НЕ с разными частями речи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Слитное и раздельное написание НЕ с существительными, прилагательными, наречиями на О-Е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7.Слитное и раздельное написание НЕ с глаголами, деепричастиями, причастиями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НЕ с отрицательными и неопределенными местоимениями и наречиями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Правописание суффиксов глаголов, причастий, деепричастий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Суффиксы глаголов прошедшего времени, причастий прошедшего времени, деепричастий совершенного вида. Суффиксы страдательных причастий прошедшего времени. Суффиксы действительных и страдательных причастий настоящего времени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Дефисное написание слов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Дефисное и слитное написание существительных, прилагательных, числительных, местоимений, наречий, служебных частей речи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8.Правописание наречий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Суффиксы О-А на конце наречий. Ь у наречий на шипящую. Написание отрицательных и неопределенных наречий. НЕ с наречиями на О-Е в суффиксах наречий после шипящих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Правописание служебных частей речи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Правописание предлогов и союзов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Употребление прописных букв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Прописная буква в написании имен собственных, в названиях исторических событий, праздников, организаций. Должностей и званий, произведений искусств, в астрономических и географических названиях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Раздел 2. Пунктуация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D3E11">
        <w:rPr>
          <w:rFonts w:ascii="Times New Roman" w:eastAsia="Times New Roman" w:hAnsi="Times New Roman" w:cs="Times New Roman"/>
          <w:sz w:val="24"/>
          <w:szCs w:val="24"/>
        </w:rPr>
        <w:t xml:space="preserve"> История русской пунктуации. </w:t>
      </w:r>
      <w:r w:rsidRPr="00E20080">
        <w:rPr>
          <w:rFonts w:ascii="Times New Roman" w:eastAsia="Times New Roman" w:hAnsi="Times New Roman" w:cs="Times New Roman"/>
          <w:sz w:val="24"/>
          <w:szCs w:val="24"/>
        </w:rPr>
        <w:t>Принципы русской пунктуации. Пунктуация как система правил постановки знаков препинания. Три принципа русской пунктуации: смысловой, формальный и интонационный. Разделительные и выделительные знаки препинания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2.Пунктограмма. Понятие о пунктограмме, ее опознавательные признаки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3.Пунктуация в простом предложении. Тире между подлежащим и сказуемым. Знаки препинания при однородных членах предложения. Знаки препинания при обособленных второстепенных членах предложения. Запятая перед КАК. Знаки препинания при обращении. Знаки препинания при вводных и вставных конструкциях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lastRenderedPageBreak/>
        <w:t>4.Пунктуация в сложном предложении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Знаки препинания  в ССП (сложносочиненном предложении)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Знаки препинания  в СПП (сложноподчиненном предложении)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Знаки препинания  в ССП (бессоюзном сложном предложении)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 xml:space="preserve">Знаки препинания  при прямой речи, диалогах, цитатах. 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5.Способы передачи чужой речи. Знаки препинания при прямой речи. Офрмление диалога. Цитата и знаки препинания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ая работа студентов состоит в выполнении упражнений по указанным темам. 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Используются следующие пособия: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1. Практикум по современному русскому литературному языку. Ч. 1. Орфография. - Магнитогорск: МаГУ, 2002. - 233 с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2. Владимирова А.В. Русский язык: Орфография и пунктуация в алгоритмах: Практические задания, упражнения, тесты / А.В. Владимирова. - М.: Эксмо, 2007. - 368 с.</w:t>
      </w:r>
    </w:p>
    <w:p w:rsidR="00E20080" w:rsidRPr="00E20080" w:rsidRDefault="00E20080" w:rsidP="00C51165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1AE0" w:rsidRDefault="00941AE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941AE0" w:rsidRDefault="00941AE0" w:rsidP="000B6A6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941AE0" w:rsidSect="00941AE0">
          <w:pgSz w:w="11906" w:h="16838"/>
          <w:pgMar w:top="1134" w:right="1130" w:bottom="1134" w:left="1701" w:header="720" w:footer="720" w:gutter="0"/>
          <w:cols w:space="720"/>
          <w:docGrid w:linePitch="326"/>
        </w:sectPr>
      </w:pPr>
    </w:p>
    <w:p w:rsidR="00E20080" w:rsidRPr="00E20080" w:rsidRDefault="00E20080" w:rsidP="000B6A6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3E40B7" w:rsidRDefault="003E40B7" w:rsidP="000B6A65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594"/>
        <w:gridCol w:w="4988"/>
        <w:gridCol w:w="698"/>
        <w:gridCol w:w="6450"/>
      </w:tblGrid>
      <w:tr w:rsidR="00D0611E" w:rsidRPr="00D0611E" w:rsidTr="00913AC7">
        <w:trPr>
          <w:trHeight w:val="611"/>
          <w:tblHeader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0611E" w:rsidRPr="00D0611E" w:rsidRDefault="00D0611E" w:rsidP="000B6A6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ный </w:t>
            </w:r>
            <w:r w:rsidRPr="00D0611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D0611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411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0611E" w:rsidRPr="00D0611E" w:rsidRDefault="00D0611E" w:rsidP="000B6A6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анируемые результаты обучения </w:t>
            </w:r>
          </w:p>
        </w:tc>
      </w:tr>
      <w:tr w:rsidR="00D0611E" w:rsidRPr="00D0611E" w:rsidTr="005F61C2">
        <w:trPr>
          <w:trHeight w:val="351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B0D4E" w:rsidRPr="009D547C" w:rsidRDefault="00FB0D4E" w:rsidP="000B6A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D5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-2 – готовностью совершенствовать свою речевую культуру</w:t>
            </w:r>
          </w:p>
          <w:p w:rsidR="00D0611E" w:rsidRPr="00D0611E" w:rsidRDefault="00D0611E" w:rsidP="000B6A6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913AC7" w:rsidRPr="00D0611E" w:rsidTr="00913AC7">
        <w:trPr>
          <w:trHeight w:val="6482"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Pr="00D0611E" w:rsidRDefault="00913AC7" w:rsidP="000B6A6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1E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Default="00913AC7" w:rsidP="00D417CB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</w:t>
            </w:r>
            <w:r w:rsidRPr="009D5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сновы речевой культуры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913AC7" w:rsidRPr="009D547C" w:rsidRDefault="00913AC7" w:rsidP="00D417CB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– орфографические и пунктуационные нормы русского языка</w:t>
            </w:r>
          </w:p>
        </w:tc>
        <w:tc>
          <w:tcPr>
            <w:tcW w:w="2426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13AC7" w:rsidRPr="00E20080" w:rsidRDefault="00913AC7" w:rsidP="000B6A65">
            <w:pPr>
              <w:keepNext/>
              <w:keepLines/>
              <w:tabs>
                <w:tab w:val="left" w:pos="128"/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просы к зачету</w:t>
            </w:r>
          </w:p>
          <w:p w:rsidR="00913AC7" w:rsidRPr="00A81008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0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е  правописание как система прави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мотность как основа речевой культуры.</w:t>
            </w:r>
          </w:p>
          <w:p w:rsidR="00913AC7" w:rsidRPr="00A81008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  <w:tab w:val="left" w:pos="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08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б орфографии и пунктуации.</w:t>
            </w:r>
          </w:p>
          <w:p w:rsidR="00913AC7" w:rsidRPr="00A81008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  <w:tab w:val="left" w:pos="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08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ы орфографии.</w:t>
            </w:r>
          </w:p>
          <w:p w:rsidR="00913AC7" w:rsidRPr="00A81008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  <w:tab w:val="left" w:pos="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08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рфограммы и пунктограммы, их опознавательные признаки.</w:t>
            </w:r>
          </w:p>
          <w:p w:rsidR="00913AC7" w:rsidRPr="00A81008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  <w:tab w:val="left" w:pos="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08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русской орфографии.</w:t>
            </w:r>
          </w:p>
          <w:p w:rsidR="00913AC7" w:rsidRPr="00A81008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  <w:tab w:val="left" w:pos="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08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русской пунктуации.</w:t>
            </w:r>
          </w:p>
          <w:p w:rsidR="00913AC7" w:rsidRPr="00A81008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  <w:tab w:val="left" w:pos="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08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фические словари и справочники.</w:t>
            </w:r>
          </w:p>
          <w:p w:rsidR="00913AC7" w:rsidRPr="00A81008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  <w:tab w:val="left" w:pos="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0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безударных гласных в корне.</w:t>
            </w:r>
          </w:p>
          <w:p w:rsidR="00913AC7" w:rsidRPr="00A81008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  <w:tab w:val="left" w:pos="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0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гласных после шипящих и Ц.</w:t>
            </w:r>
          </w:p>
          <w:p w:rsidR="00913AC7" w:rsidRPr="00A81008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  <w:tab w:val="left" w:pos="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0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Ъ и Ь.</w:t>
            </w:r>
          </w:p>
          <w:p w:rsidR="00913AC7" w:rsidRPr="00A81008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  <w:tab w:val="left" w:pos="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08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уация как система правил постановки знаков препинания. Три принципа русской пунктуации: смысловой, формальный и интонационный.</w:t>
            </w:r>
          </w:p>
          <w:p w:rsidR="00913AC7" w:rsidRPr="00A81008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  <w:tab w:val="left" w:pos="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08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ительные и выделительные знаки препинания.</w:t>
            </w:r>
          </w:p>
          <w:p w:rsidR="00913AC7" w:rsidRPr="00A81008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  <w:tab w:val="left" w:pos="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08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пунктограмме, ее опознавательные признаки.</w:t>
            </w:r>
          </w:p>
          <w:p w:rsidR="00913AC7" w:rsidRPr="00A81008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  <w:tab w:val="left" w:pos="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08">
              <w:rPr>
                <w:rFonts w:ascii="Times New Roman" w:eastAsia="Times New Roman" w:hAnsi="Times New Roman" w:cs="Times New Roman"/>
                <w:sz w:val="24"/>
                <w:szCs w:val="24"/>
              </w:rPr>
              <w:t>Тире между подлежащим и сказуемым. Знаки препинания при однородных членах предложения. Знаки препинания при обособленных второстепенных членах предложения. Запятая перед КАК. Знаки препинания при обращении. Знаки препинания при вводных и вставных конструкциях.</w:t>
            </w:r>
          </w:p>
          <w:p w:rsidR="00913AC7" w:rsidRPr="00A81008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  <w:tab w:val="left" w:pos="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0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 в ССП (сложносочиненном предложении).</w:t>
            </w:r>
          </w:p>
          <w:p w:rsidR="00913AC7" w:rsidRPr="00A81008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  <w:tab w:val="left" w:pos="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0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 в СПП (сложноподчиненном предложении).</w:t>
            </w:r>
          </w:p>
          <w:p w:rsidR="00913AC7" w:rsidRPr="00A81008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  <w:tab w:val="left" w:pos="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и препинания  в ССП (бессоюзном сложном предложении).</w:t>
            </w:r>
          </w:p>
          <w:p w:rsidR="00913AC7" w:rsidRPr="00A81008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  <w:tab w:val="left" w:pos="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0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ередачи чужой речи. Знаки препинания при прямой речи. Оформление диалога. Цитата и знаки препинания.</w:t>
            </w:r>
          </w:p>
          <w:p w:rsidR="00913AC7" w:rsidRPr="00A81008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  <w:tab w:val="left" w:pos="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08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фические словари и справочники.</w:t>
            </w:r>
          </w:p>
          <w:p w:rsidR="00913AC7" w:rsidRPr="00A81008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  <w:tab w:val="left" w:pos="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0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аспекты изучения орфографии в начальной школе.</w:t>
            </w:r>
          </w:p>
          <w:p w:rsidR="00913AC7" w:rsidRPr="00D0611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AC7" w:rsidRPr="00D0611E" w:rsidTr="00913AC7">
        <w:trPr>
          <w:trHeight w:val="258"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Pr="00D0611E" w:rsidRDefault="00913AC7" w:rsidP="000B6A6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Pr="009D547C" w:rsidRDefault="00913AC7" w:rsidP="00D417CB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</w:t>
            </w:r>
            <w:r w:rsidRPr="009D5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злагать свои мысли в письменной и устной форме в соответствии с нормами русского литературного языка</w:t>
            </w:r>
          </w:p>
        </w:tc>
        <w:tc>
          <w:tcPr>
            <w:tcW w:w="2426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13AC7" w:rsidRPr="003F33C5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ОЕ ЗАДАНИЕ № 1. РАЗДЕЛ «ОРФОГРАФИЯ»</w:t>
            </w:r>
          </w:p>
          <w:p w:rsidR="00913AC7" w:rsidRPr="003F33C5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F33C5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ние 1. Вставьте пропущенные буквы и знаки препинания. Письменно объясните орфограммы. </w:t>
            </w:r>
          </w:p>
          <w:p w:rsidR="00913AC7" w:rsidRPr="003F33C5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С высоты</w:t>
            </w:r>
          </w:p>
          <w:p w:rsidR="00913AC7" w:rsidRPr="003F33C5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ал..ическаяизг..р….ь отд..лилапр..в..жающих и .отл..тающих. В сам..лёте мы пр..липли к и[л,лл]ю[м,мм]инат..рам и перед нами пр..дстала чудес..ная картина. Горы встретили нас [не]п..годой г..ган..скиеп..токи воды устр..мились [в]ни... Рядом гр..х..тала река н..сущая под крутой уклон б..л..ватую словно поб..ле[н,нн]уюм..л..ком но [во]все [не]грязную воду. Сразу же за рекой п..днимались скалистые горы ..черче[н,нн]ые лома[н,нн]ой лини..й. На п..лян.. ..граниче[н,нн]ой с трёх сторон [не]высоким кустарником а с одной ст..роны горной рекой с л..дя[н,нн]ой водой начинающие ..льпинистызанималис.. заря..кой.</w:t>
            </w:r>
          </w:p>
          <w:p w:rsidR="00913AC7" w:rsidRPr="003F33C5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Ещё когда мы шли сюда п..днявшись из ущелья и выйдя на горный пр..стор [с]прав.. и [с]лев.. слыш..лись свис..ки сурков. Уд..вительнабыстрота с которой они ныряют в свои норы. Даже смертельн.. ране[н,нн]ый сурок всё же усп..вает скрыт..ся в н..ре. Зам..рев они могут ст..ять очень долго в полной неп..движности словно ..кам..нев но при ре..комдвижени.. кого[нибудь] из нас и..езаютмгнове[н,нн]о.</w:t>
            </w:r>
          </w:p>
          <w:p w:rsidR="00913AC7" w:rsidRPr="003F33C5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Мы пр..шли по краю очень глубоко..о ущелья на дне которого [на]встречу нам бежала с л..дников вода, стремясь слиться с другими реками. Небо над ..кружавш..ми нас в..ршинами раз..яснилось и (в)течени.. часа на нём заг..релись звёзды.</w:t>
            </w:r>
          </w:p>
          <w:p w:rsidR="00913AC7" w:rsidRPr="003F33C5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F33C5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 2. Найдите орфографические и пунктуационные ошибки в тексте и исправьте их. Объясните орфографические ошибки.</w:t>
            </w:r>
          </w:p>
          <w:p w:rsidR="00913AC7" w:rsidRPr="003F33C5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ман расеялся, и поверхность воды искрилась на сонце. Я повернулся к востоку, где должна была находитсяКолифорния, но неувидел нечего, кроме низко стлавшихся плостов тумана, того самого тумана, который вызвал катострофу «Мартинеса» и был пречиной моего бедственогополажения. К северу не подалеку от нас </w:t>
            </w: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 моря торчала група голых скал и на одной из них я разлечил маяк. К Юго-западу, там, куда мы держали курс, я увидел пирамидальные очертания парусов какого то корабля.</w:t>
            </w:r>
          </w:p>
          <w:p w:rsidR="00913AC7" w:rsidRPr="003F33C5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Оглядев море я перевел взгляд на более близкие предметы. Моей первой мыслью было, что человек, потерпевший караблекрушение и бывший на волосок от смерти, заслуживает пожалуй большего внимания, чем то, которое было мне оказано. Некто, как видно, не интересовался моей особой кроме матроса у штурвала с любопытством поглядывавшего на меня поверх рубки.</w:t>
            </w:r>
          </w:p>
          <w:p w:rsidR="00913AC7" w:rsidRPr="003F33C5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казалось были заняты тем, что происходило посреди палубы. Там, на крышке люка, лежал какой-то грузный мужчина. Он лежал на спине; рубашка на его груди, поросшей густыми черными, похожими на шерсть волосами, была разодранна. Черная с проседью борада покрывала всю нижнюю часть его лица и шею. Один из мотросов спокойно и методично, словно выполняя привычную обязанность, спускал за борт на виревке брезентовое ведро, вытягивал его, перехватывая веревку руками, и окатывал водой лежавшего без движения человека. </w:t>
            </w:r>
          </w:p>
          <w:p w:rsidR="00913AC7" w:rsidRPr="003F33C5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жек Лондон)</w:t>
            </w:r>
          </w:p>
          <w:p w:rsidR="00913AC7" w:rsidRPr="003F33C5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F33C5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рный образец выполнения работы</w:t>
            </w:r>
          </w:p>
          <w:p w:rsidR="00913AC7" w:rsidRPr="003F33C5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здесь даётся комментарий как орфограмм, так и пунктограмм)</w:t>
            </w:r>
          </w:p>
          <w:p w:rsidR="00913AC7" w:rsidRPr="003F33C5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гда явились на место, </w:t>
            </w:r>
            <w:r w:rsidRPr="003F33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СПП определительное) </w:t>
            </w: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де </w:t>
            </w:r>
            <w:r w:rsidRPr="003F33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наречие)</w:t>
            </w: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</w:t>
            </w: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но </w:t>
            </w:r>
            <w:r w:rsidRPr="003F33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непроверяемая безударная гласная) </w:t>
            </w: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было дра</w:t>
            </w: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ьс</w:t>
            </w: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3F33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что дела</w:t>
            </w:r>
            <w:r w:rsidRPr="003F33C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ть</w:t>
            </w:r>
            <w:r w:rsidRPr="003F33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?), (конец СПП)</w:t>
            </w: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рмонтов, </w:t>
            </w: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  <w:u w:val="dotDash"/>
              </w:rPr>
              <w:t>взяв в руку пистолет</w:t>
            </w: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F33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обособленное обстоятельство, выраженное деепричастным оборотом)</w:t>
            </w: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торил торжеств</w:t>
            </w: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енн</w:t>
            </w: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Pr="003F33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наречие, образованное от качественного прилагательного торжеств</w:t>
            </w:r>
            <w:r w:rsidRPr="003F33C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енн</w:t>
            </w:r>
            <w:r w:rsidRPr="003F33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ый)</w:t>
            </w: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</w:t>
            </w: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тынову </w:t>
            </w:r>
            <w:r w:rsidRPr="003F33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мя собственное), (СПП изъяснительное)</w:t>
            </w: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 ему </w:t>
            </w: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  <w:u w:val="double"/>
              </w:rPr>
              <w:t>не приходило</w:t>
            </w: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гда </w:t>
            </w: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  <w:u w:val="double"/>
              </w:rPr>
              <w:lastRenderedPageBreak/>
              <w:t>в голову</w:t>
            </w: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 обид</w:t>
            </w:r>
            <w:r w:rsidRPr="003F33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е</w:t>
            </w: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ь </w:t>
            </w:r>
            <w:r w:rsidRPr="003F33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глагол 2 спр, искл.),(однородные сказуемые) </w:t>
            </w: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же огорчить, </w:t>
            </w:r>
            <w:r w:rsidRPr="003F33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СПП изъяснительное) </w:t>
            </w: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все это была одна шутка и что, </w:t>
            </w:r>
            <w:r w:rsidRPr="003F33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СПП условное)</w:t>
            </w: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ежели Мартынова это обижает </w:t>
            </w:r>
            <w:r w:rsidRPr="003F33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приставка о, приставки а в русском языке нет), (конец СПП), </w:t>
            </w: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тоон готов просить у него прощения… везде</w:t>
            </w:r>
            <w:r w:rsidRPr="003F33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(СПП места)</w:t>
            </w: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де он захочет.</w:t>
            </w:r>
          </w:p>
          <w:p w:rsidR="00913AC7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D0611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AC7" w:rsidRPr="00D0611E" w:rsidTr="00913AC7">
        <w:trPr>
          <w:trHeight w:val="164"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Pr="00D0611E" w:rsidRDefault="00913AC7" w:rsidP="000B6A6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Default="00913AC7" w:rsidP="00D417CB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</w:t>
            </w:r>
            <w:r w:rsidRPr="009D5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ормами устного и письменного литературного язык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913AC7" w:rsidRPr="009D547C" w:rsidRDefault="00913AC7" w:rsidP="00D417CB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навыками предупреждения, обнаружения и исправления орфографических и пунктуационных ошибок </w:t>
            </w:r>
          </w:p>
        </w:tc>
        <w:tc>
          <w:tcPr>
            <w:tcW w:w="2426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 № 1 К РАЗДЕЛУ «ОРФОГРАФИЯ»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F3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В каких словах пишется Е?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А) обв…вала косы вокруг головы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Б) нав…вает сон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В) б…чевать пороки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Г) обв…нять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Д) обв…вала лицо веером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В каком слове гласный проверяется ударением?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А) выр…сли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Б) уг…реть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В) бл…стеть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Г) кн…жение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Д) соб…рать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В корне какого слова пишется О?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А) р…стительный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Б) к…сание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В) распол…гаться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Г) пл…вчиха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Д) отр…сль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Найдите слово с приставкой ПРИ-.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А) пр…пятствие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Б) пр…сутствие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В) пр…образовать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Г) пр…огромный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Д) пр…вращение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В каких словах есть непроизносимый согласный?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А) я…ства на столе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Б) ненас…ный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В) вкус…ный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Г) гнус…ный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Д) грус…ный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В каких словах в приставке пишется С?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А) бе…смысленный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Б) бе…вкусный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В) ра…болтать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Г) ра…полагать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) во…звание 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Какие из данных слов пишутся с удвоенной согласной?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) э(л-лл)егия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Б) бю(л-лл)етень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В) га(л-лл)ерея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Г) ко(л-лл)ега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Д) ди(л-лл)ер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8.Укажите слова сЪ.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А) обез…яна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Б) с…ёмочный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В) четырех…ярусный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Г) уст…е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Д) фортеп…яно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 В каких словах пишется Ь?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А) кулич…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Б) невтерпеж…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В) гореч…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Г) огни пожарищ…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Д) навзнич…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В каких словах пишется ПРИ-?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А) пр…рвать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Б) пр…увеличить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В) пр…спокойный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Г) пр…амурский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Д) пр…ём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В каких словах пишется НН?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А) смоля…ой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Б) ветре…ый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В) ю…ый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Г) безветре…ый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Д) смороди…ый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В каких словах пишется Н?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) устеле…ый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Б) груже…ый рыбой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В) сметана закваше…а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Г) купле…ый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Д) посея…а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В каком слове пишется дефис?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А) плыть (по) двое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Б) делать (по) новому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В) действовать (в) открытую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Г) видеть (на) сквозь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Д) сложить (в) двое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Укажите слитное написание НЕ.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А) совершенно (не) известный ученый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Б) (не) сколько рублей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В) никому (не) интересная статья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Г) ему (не) жаль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Д) (не) смотря на ветер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В каких словах  пишется И?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А) терр...тория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Б) асс…стент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В) аббр…виатура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Г) бюлл…тень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Д) р…прессия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 В каком ряду во всех словах проверяемая безударная гласная в корне: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) полоскать (бельё), поласкать (котёнка), примерять (платье), умереть (в бою);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Б) подровнять (грядку), сторожил (дом), (древний) старожил, сравнять (шансы);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В) великий, весёлый, дорога (домой), дорогой (дом):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Г) умалять (значение), умолять (друга), проредить (посадки), разрядить (ружья);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Д) положить, сложение, усложнить, вложиться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 В каком ряду во всех словах чередующаяся безударная гласная: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А) собирающий, пловец, уложиться, поклониться;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Б) помириться, восхищение, закалить характер, заколоть волосы.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В) пятилетний, пятачок, помянуть, перьевой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Г) подорожание, драматичный, домосед, разбирать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Д) постелить, торопиться, терпеливый, городить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 В каком ряду во всех словах буква И: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А)  расст..лать, прим..рять (одежду), пол..вать, прор..дить (грядки);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Б) разж..гать, отп..рать, бл..стать, выч..тать;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В) соч..тать, пож..мать, сч..тать, м..новать;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Г) сп..шить, сп..сать, сн..мать, разб..рать;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Д) пом..нать, уб..рёт, пост..лить, прокл..нать.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 В каком ряду во всех словах буква Е: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А) пальт..цо, инт..ллигенция, стро..т, жалостл..вый;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Б) бюлл..тень, ч..канка, ла..т; пр..давать (форму);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) разв..вается (на башне), бре..тся, гор..вать, в течени.. (недели);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Г) мод..ль, вид..мый, стел..тся, гарц..вать;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Д) уб..ри, пр..бывать (на вокзал), инт..ллект, разр..дить (батарею).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 В каком ряду во всех словах буква О: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А) ож..г (руки), ж..кей, девч..нка, дог..рали;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Б) сг..рать, плащ..м, з..ря, молодц..ватый;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В) покл..ниться, зайч..нок, ситц..вый, ур..внение;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Г) ож..г руку, туш..ный, нож..вка, ноч..вка;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Д) буль..нный, медвеж..нок, утв..рь, пл..вчиха.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 В каком ряду во всех словах НН: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А) морожен..ое, нечаян..ый, крашен..ый (маляром), юн..ый;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Б) закопчён..ый, неждан..ый, ткан.ый, читан..ый;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В) тружен..ик, морожен..ый (в холодильнике), гостин..ица, юн..ат;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Г) решён..ый, бешен..ый, ветрен..ый, мошен..ик;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Д) неслыхан..ый, безветрен..ый, мошен..ик, решён..ый.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. В каком ряду во всех словах Н: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А) юн..ый, кован..ый, взбешен..ый, дан..ый;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Б) гостин..ица, тружен..ик, ворован.ый, порчен..ый;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В) (девочка) рассеян..а, слоён..ый, проторен..ый, продано;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Г) ветрен.о, (зерно) рассеян..о, копчён.ый, кожаный;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Д) свин..ой, некрашен..ый, ветрян..ая мельница, безветрен..ый.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3. В каком ряду все слова пишутся слитно: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А) в/виду непогоды, в/следствие опоздания, вышел на/встречу поезду, то/же приехал;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Б) далеко не/глупый, в/течение (недели), в/связи (с неуплатой), иметь в/виду;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В) по/моему (будет), пол/часа, не/годовать, не/смотря на дождь; агро/промышленный;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) идти в/след, в/следствие неуплаты, в/последствии, по/моему следу;    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Д) на/подобие (рисунка), (идти) вместе, на/встречу (с другом), зато работает.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 В каком ряду все слова пишутся через дефис: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А) контр/революция, пол/арбуза, дальне/восточный, красно/белый;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Б) старо/славянский, вечно/зелёный (термин), плодо/ягодный, литературно/музыкальный;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В) физико/математический, по/свойски, Волга/матушка, вице/президент;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Г) легко/растворимый (термин), по/дружески, Санкт/Петербург, железно/дорожный;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Д) высоко/художественный, Что/бы поесть?, физически/здоровый, по/заячьи.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 В каком ряду все слова с НЕ?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А) Н.. с места! Н.. могу н.. прийти. Отнюдь н.. лучший, тем н.. менее;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Б)  н.. свет н.. заря, нет н.. минуты, куда н.. шло, говорил н.. раз;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) Нет н.. крошки, куда только н.. ходил, н.. то н.. сё, н.. кто иной, как;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Г) едва н.. заметил, н.. кто иной, как; н.. слышно, нельзя н.. похвалить.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Д) Это было н.. раз, никто н.. пришёл, н.. себе н.. людям, н.. в коем случае.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C5116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913AC7" w:rsidRPr="00D0611E" w:rsidTr="00FB0D4E">
        <w:trPr>
          <w:trHeight w:val="925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Default="00913AC7" w:rsidP="000B6A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D5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ОК-5 – способностью к коммуникации в устной и письменной формах на русском и иностранном языке для решения задач профессионального общения, межличностного и межкультурного взаимодействия</w:t>
            </w:r>
          </w:p>
          <w:p w:rsidR="00913AC7" w:rsidRPr="00D0611E" w:rsidRDefault="00913AC7" w:rsidP="000B6A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913AC7" w:rsidRPr="00D0611E" w:rsidTr="00913AC7">
        <w:trPr>
          <w:trHeight w:val="225"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Pr="00966A34" w:rsidRDefault="00995C58" w:rsidP="00D417CB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нать</w:t>
            </w:r>
          </w:p>
        </w:tc>
        <w:tc>
          <w:tcPr>
            <w:tcW w:w="193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Pr="00913AC7" w:rsidRDefault="00913AC7" w:rsidP="000B6A65">
            <w:pPr>
              <w:keepNext/>
              <w:keepLines/>
              <w:widowControl w:val="0"/>
              <w:numPr>
                <w:ilvl w:val="0"/>
                <w:numId w:val="13"/>
              </w:numPr>
              <w:tabs>
                <w:tab w:val="left" w:pos="356"/>
                <w:tab w:val="left" w:pos="851"/>
                <w:tab w:val="left" w:pos="22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коммуникации в </w:t>
            </w:r>
            <w:r w:rsidRPr="009D5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стной и письменной формах на русском и иностранном языке для решения задач профессионального общения, межличностного и межкультурного взаимодействия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913AC7" w:rsidRDefault="00913AC7" w:rsidP="00913AC7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– </w:t>
            </w:r>
            <w:r w:rsidRPr="009D5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временные методы и технологии обучения русскому языку и диагностики умений языкового анализ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913AC7" w:rsidRPr="00D0611E" w:rsidRDefault="00913AC7" w:rsidP="00913AC7">
            <w:pPr>
              <w:keepNext/>
              <w:keepLines/>
              <w:widowControl w:val="0"/>
              <w:numPr>
                <w:ilvl w:val="0"/>
                <w:numId w:val="13"/>
              </w:numPr>
              <w:tabs>
                <w:tab w:val="left" w:pos="356"/>
                <w:tab w:val="left" w:pos="851"/>
                <w:tab w:val="left" w:pos="22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– орфографические и пунктуационные нормы для решения задач </w:t>
            </w:r>
            <w:r w:rsidRPr="009D5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офессионального общения, межличностного и межкультурного взаимодействия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на русском языке в письменной коммуникации</w:t>
            </w:r>
          </w:p>
        </w:tc>
        <w:tc>
          <w:tcPr>
            <w:tcW w:w="218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13AC7" w:rsidRPr="00A81008" w:rsidRDefault="00913AC7" w:rsidP="000B6A65">
            <w:pPr>
              <w:pStyle w:val="ac"/>
              <w:keepNext/>
              <w:keepLines/>
              <w:tabs>
                <w:tab w:val="left" w:pos="128"/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просы к зачёту</w:t>
            </w:r>
          </w:p>
          <w:p w:rsidR="00913AC7" w:rsidRPr="00A81008" w:rsidRDefault="00913AC7" w:rsidP="000B6A65">
            <w:pPr>
              <w:pStyle w:val="ac"/>
              <w:keepNext/>
              <w:keepLines/>
              <w:numPr>
                <w:ilvl w:val="0"/>
                <w:numId w:val="15"/>
              </w:numPr>
              <w:tabs>
                <w:tab w:val="left" w:pos="128"/>
              </w:tabs>
              <w:spacing w:after="0" w:line="240" w:lineRule="auto"/>
              <w:ind w:left="41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тавки на </w:t>
            </w:r>
            <w:r w:rsidRPr="00A81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 -с. </w:t>
            </w:r>
            <w:r w:rsidRPr="00A81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тавки </w:t>
            </w:r>
            <w:r w:rsidRPr="00A81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-</w:t>
            </w:r>
            <w:r w:rsidRPr="00A81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A81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-. </w:t>
            </w:r>
            <w:r w:rsidRPr="00A81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сные </w:t>
            </w:r>
            <w:r w:rsidRPr="00A81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/ы</w:t>
            </w:r>
            <w:r w:rsidRPr="00A81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рне после приставок.</w:t>
            </w:r>
          </w:p>
          <w:p w:rsidR="00913AC7" w:rsidRPr="00A81008" w:rsidRDefault="00913AC7" w:rsidP="000B6A65">
            <w:pPr>
              <w:pStyle w:val="ac"/>
              <w:keepNext/>
              <w:keepLines/>
              <w:numPr>
                <w:ilvl w:val="0"/>
                <w:numId w:val="15"/>
              </w:numPr>
              <w:tabs>
                <w:tab w:val="left" w:pos="128"/>
              </w:tabs>
              <w:spacing w:after="0" w:line="240" w:lineRule="auto"/>
              <w:ind w:left="41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08">
              <w:rPr>
                <w:rFonts w:ascii="Times New Roman" w:eastAsia="Times New Roman" w:hAnsi="Times New Roman" w:cs="Times New Roman"/>
                <w:sz w:val="24"/>
                <w:szCs w:val="24"/>
              </w:rPr>
              <w:t>Н и НН в существительных, прилагательных, причастиях, наречиях.</w:t>
            </w:r>
          </w:p>
          <w:p w:rsidR="00913AC7" w:rsidRPr="00A81008" w:rsidRDefault="00913AC7" w:rsidP="000B6A65">
            <w:pPr>
              <w:pStyle w:val="ac"/>
              <w:keepNext/>
              <w:keepLines/>
              <w:numPr>
                <w:ilvl w:val="0"/>
                <w:numId w:val="15"/>
              </w:numPr>
              <w:tabs>
                <w:tab w:val="left" w:pos="128"/>
              </w:tabs>
              <w:spacing w:after="0" w:line="240" w:lineRule="auto"/>
              <w:ind w:left="41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08">
              <w:rPr>
                <w:rFonts w:ascii="Times New Roman" w:eastAsia="Times New Roman" w:hAnsi="Times New Roman" w:cs="Times New Roman"/>
                <w:sz w:val="24"/>
                <w:szCs w:val="24"/>
              </w:rPr>
              <w:t>Слитное и раздельное написание НЕ с существительными, прилагательными, наречиями на О-Е.</w:t>
            </w:r>
          </w:p>
          <w:p w:rsidR="00913AC7" w:rsidRPr="00A81008" w:rsidRDefault="00913AC7" w:rsidP="000B6A65">
            <w:pPr>
              <w:pStyle w:val="ac"/>
              <w:keepNext/>
              <w:keepLines/>
              <w:numPr>
                <w:ilvl w:val="0"/>
                <w:numId w:val="15"/>
              </w:numPr>
              <w:tabs>
                <w:tab w:val="left" w:pos="128"/>
              </w:tabs>
              <w:spacing w:after="0" w:line="240" w:lineRule="auto"/>
              <w:ind w:left="41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08">
              <w:rPr>
                <w:rFonts w:ascii="Times New Roman" w:eastAsia="Times New Roman" w:hAnsi="Times New Roman" w:cs="Times New Roman"/>
                <w:sz w:val="24"/>
                <w:szCs w:val="24"/>
              </w:rPr>
              <w:t>Слитное и раздельное написание НЕ с глаголами, деепричастиями, причастиями.</w:t>
            </w:r>
          </w:p>
          <w:p w:rsidR="00913AC7" w:rsidRPr="00A81008" w:rsidRDefault="00913AC7" w:rsidP="000B6A65">
            <w:pPr>
              <w:pStyle w:val="ac"/>
              <w:keepNext/>
              <w:keepLines/>
              <w:numPr>
                <w:ilvl w:val="0"/>
                <w:numId w:val="15"/>
              </w:numPr>
              <w:tabs>
                <w:tab w:val="left" w:pos="128"/>
              </w:tabs>
              <w:spacing w:after="0" w:line="240" w:lineRule="auto"/>
              <w:ind w:left="41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08">
              <w:rPr>
                <w:rFonts w:ascii="Times New Roman" w:eastAsia="Times New Roman" w:hAnsi="Times New Roman" w:cs="Times New Roman"/>
                <w:sz w:val="24"/>
                <w:szCs w:val="24"/>
              </w:rPr>
              <w:t>НЕ с отрицательными и неопределенными местоимениями и наречиями.</w:t>
            </w:r>
          </w:p>
          <w:p w:rsidR="00913AC7" w:rsidRPr="00A81008" w:rsidRDefault="00913AC7" w:rsidP="000B6A65">
            <w:pPr>
              <w:pStyle w:val="ac"/>
              <w:keepNext/>
              <w:keepLines/>
              <w:numPr>
                <w:ilvl w:val="0"/>
                <w:numId w:val="15"/>
              </w:numPr>
              <w:tabs>
                <w:tab w:val="left" w:pos="128"/>
              </w:tabs>
              <w:spacing w:after="0" w:line="240" w:lineRule="auto"/>
              <w:ind w:left="41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08">
              <w:rPr>
                <w:rFonts w:ascii="Times New Roman" w:eastAsia="Times New Roman" w:hAnsi="Times New Roman" w:cs="Times New Roman"/>
                <w:sz w:val="24"/>
                <w:szCs w:val="24"/>
              </w:rPr>
              <w:t>Суффиксы глаголов прошедшего времени, причастий прошедшего времени, деепричастий совершенного вида. Суффиксы страдательных причастий прошедшего времени. Суффиксы действительных и страдательных причастий настоящего времени.</w:t>
            </w:r>
          </w:p>
          <w:p w:rsidR="00913AC7" w:rsidRPr="00A81008" w:rsidRDefault="00913AC7" w:rsidP="000B6A65">
            <w:pPr>
              <w:pStyle w:val="ac"/>
              <w:keepNext/>
              <w:keepLines/>
              <w:numPr>
                <w:ilvl w:val="0"/>
                <w:numId w:val="15"/>
              </w:numPr>
              <w:tabs>
                <w:tab w:val="left" w:pos="128"/>
              </w:tabs>
              <w:spacing w:after="0" w:line="240" w:lineRule="auto"/>
              <w:ind w:left="41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фисное и слитное написание существительных, </w:t>
            </w:r>
            <w:r w:rsidRPr="00A810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агательных, числительных, местоимений, наречий, служебных частей речи.</w:t>
            </w:r>
          </w:p>
          <w:p w:rsidR="00913AC7" w:rsidRPr="00A81008" w:rsidRDefault="00913AC7" w:rsidP="000B6A65">
            <w:pPr>
              <w:pStyle w:val="ac"/>
              <w:keepNext/>
              <w:keepLines/>
              <w:numPr>
                <w:ilvl w:val="0"/>
                <w:numId w:val="15"/>
              </w:numPr>
              <w:tabs>
                <w:tab w:val="left" w:pos="128"/>
              </w:tabs>
              <w:spacing w:after="0" w:line="240" w:lineRule="auto"/>
              <w:ind w:left="41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08">
              <w:rPr>
                <w:rFonts w:ascii="Times New Roman" w:eastAsia="Times New Roman" w:hAnsi="Times New Roman" w:cs="Times New Roman"/>
                <w:sz w:val="24"/>
                <w:szCs w:val="24"/>
              </w:rPr>
              <w:t>Суффиксы О-А на конце наречий. Ь у наречий на шипящую. Написание отрицательных и неопределенных наречий. НЕ с наречиями на О-Е в суффиксах наречий после шипящих.</w:t>
            </w:r>
          </w:p>
          <w:p w:rsidR="00913AC7" w:rsidRPr="00A81008" w:rsidRDefault="00913AC7" w:rsidP="000B6A65">
            <w:pPr>
              <w:pStyle w:val="ac"/>
              <w:keepNext/>
              <w:keepLines/>
              <w:numPr>
                <w:ilvl w:val="0"/>
                <w:numId w:val="15"/>
              </w:numPr>
              <w:tabs>
                <w:tab w:val="left" w:pos="128"/>
              </w:tabs>
              <w:spacing w:after="0" w:line="240" w:lineRule="auto"/>
              <w:ind w:left="41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0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редлогов и союзов.</w:t>
            </w:r>
          </w:p>
          <w:p w:rsidR="00913AC7" w:rsidRPr="00A81008" w:rsidRDefault="00913AC7" w:rsidP="000B6A65">
            <w:pPr>
              <w:pStyle w:val="ac"/>
              <w:keepNext/>
              <w:keepLines/>
              <w:numPr>
                <w:ilvl w:val="0"/>
                <w:numId w:val="15"/>
              </w:numPr>
              <w:tabs>
                <w:tab w:val="left" w:pos="128"/>
              </w:tabs>
              <w:spacing w:after="0" w:line="240" w:lineRule="auto"/>
              <w:ind w:left="41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08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исная буква в написании имен собственных, в названиях исторических событий, праздников, организаций. Должностей и званий, произведений искусств, в астрономических и географических названиях.</w:t>
            </w:r>
          </w:p>
          <w:p w:rsidR="00913AC7" w:rsidRPr="00D0611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AC7" w:rsidRPr="00D0611E" w:rsidTr="00913AC7">
        <w:trPr>
          <w:trHeight w:val="258"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Pr="009D547C" w:rsidRDefault="00995C58" w:rsidP="0017690A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93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Pr="0017690A" w:rsidRDefault="00913AC7" w:rsidP="000B6A65">
            <w:pPr>
              <w:keepNext/>
              <w:keepLines/>
              <w:widowControl w:val="0"/>
              <w:numPr>
                <w:ilvl w:val="0"/>
                <w:numId w:val="13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злагать свои мысли в письменной и устной форме в соответствии с нормами русского литературного языка</w:t>
            </w:r>
            <w:r w:rsidR="001769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17690A" w:rsidRDefault="0017690A" w:rsidP="0017690A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– </w:t>
            </w:r>
            <w:r w:rsidRPr="009D5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пользовать современные методы и технологии обучения русскому языку и диагностики умений языкового анализ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17690A" w:rsidRPr="00D0611E" w:rsidRDefault="0017690A" w:rsidP="0017690A">
            <w:pPr>
              <w:keepNext/>
              <w:keepLines/>
              <w:widowControl w:val="0"/>
              <w:numPr>
                <w:ilvl w:val="0"/>
                <w:numId w:val="13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применять знание орфографических и пунктуационных норм в процессе письменной коммуникации на русском языке</w:t>
            </w:r>
          </w:p>
        </w:tc>
        <w:tc>
          <w:tcPr>
            <w:tcW w:w="218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13AC7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ОЕ ЗАДАНИЕ № 2. 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«ПУНКТУАЦИЯ»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 1. Вставьте пропущенные буквы и знаки препинания. Письменно объясните расстановку знаков препинания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й ветер шумел в в..ршинахостр..вов  и вместе с шумом деревьев дон..силос.. бе..покойное кряк..ньеозя..ших уток. Уже в течении.._ двух часов пло.._ н..сло по быстрин.., и не видно было н.. берегов н.. неба. Подняв в..ротниккожа..ой куртки Аня с..дела на ящ..ках и сж..маясь от холода смотрела в темноту где давно и..чезли огоньки города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лько поз..вчера после посадки с поезда на самолёт внутре..ей линии она пр..была в с(С)ибирский этот городок стари..ыйкупеч..ский с с_време..ымигромк..гов..рителями на улицах усыпа..ыхпож..лтевш..й хво..й и в один день получив назначение не/найдя в себе смелости ра..просить о новом </w:t>
            </w: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е плыла теперь в геол..гическую партию с соверше_оне/знакомыми людьми. Ей было не/спокойно как было и в прдолжени.. полутор..часового п..лёта на потрях..вающ..м самолёте и не приходило _..щущение странного сна который должен вот/вот об..рват..ся. Однако всё было р..альнымраста..ли в не/прон..цаемой тьме ж..лтые иск..рки ф..нарей она с..дела на ящ..ках и от порывов ветра в конце плота разг..ралсяогонёк чьей/то тру..кипоскрип..вало равномерно в..сло чёрным п..тном проявлялась человеческая фигура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 Ю. Бондареву)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 № 2. Найдите и исправьте орфографические и пунктуационные ошибки в тексте. Объясните пунктуационные ошибки (см. образец в первом задании).        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 на реке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Мой дед родился в Кронштадте, моя жена – ленинградка, так что в Петербурге я чуствую себя не совсем чужим. Впрочем, в России трудно найти человека в чьей жизни этот город нечего бы не значил. Все мы так или иначе связанны с ним, а через него друг с другом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В Петербурге мало зелени, зато много воды и неба. Город раскинулся на ровнине и небо над ним необьятно. Можно по долгу наслождаться спектаклями, которые на этой сцене разигрывают облака и закаты. Актерами управляет лучший на свете режисер – ветер. Декарации из крышь, куполов и шпилей остаются неизмеными ни когда не надоедая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1941 году Гитлер решил вымарить ленинградцев голодом, и </w:t>
            </w: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ереть город с лица земли. Фюрер не понимал, что распоряжение взорвать Ленинград равносильно приказу взорвать Альпы», заметил писатель Даниил Гранин. Петербург – каменая громада, по своей слитности и мощи неимеющая равных среди европейских столиц. В нем сохранилось свыше восемнацатитысячь зданий построенных до 1917 года. Это больше чем в Лондоне и Париже не говоря уж о Москве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не сокрушимый, высеченый из камня, лабиринт течет Нева с ее притоками, пратоками и каналами. Вотличие от неба, вода здесь не свободна, она говорит о могуществи империи сумевшей закавать ее в гранит. Летом у парапетов на набережных стоят рыбаки с удочками. Под ногами у них лежат полиэтиленовые кульки, в которых трепещатпойманые рыбешки. Такие же ловцы плотвы и кóрюшки стояли здесь и при Пушкине. Так же серели тогда бастионы Петропавловской крепости и дыбил коня Медный всадник. Разве что Зимний дворец был темно красным, а не зеленым как сейчас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Кажется ничто вокруг не напоминает о том, что в двадцатом столетие трещина русской истории прошла через Петербург. Его красота позваляет нам забыть о перенесеных им немыслимых испытаниях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Леонид Юзефович) 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13AC7" w:rsidRPr="00D0611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AC7" w:rsidRPr="00D0611E" w:rsidTr="00913AC7">
        <w:trPr>
          <w:trHeight w:val="325"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Pr="009D547C" w:rsidRDefault="00995C58" w:rsidP="00D417CB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93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н</w:t>
            </w:r>
            <w:r w:rsidRPr="009D5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рмами устного и письменного литературного языка</w:t>
            </w:r>
            <w:r w:rsidR="001769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17690A" w:rsidRDefault="0017690A" w:rsidP="0017690A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– </w:t>
            </w:r>
            <w:r w:rsidRPr="009D5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современными методами и технологиями обучения </w:t>
            </w:r>
            <w:r w:rsidRPr="009D5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русскому языку и диагностики умений языкового анализ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17690A" w:rsidRPr="00D0611E" w:rsidRDefault="0017690A" w:rsidP="0017690A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– навыками предупреждения, обнаружения и исправления орфографических и пунктуационных ошибок</w:t>
            </w:r>
          </w:p>
        </w:tc>
        <w:tc>
          <w:tcPr>
            <w:tcW w:w="218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СТ № 2 К РАЗДЕЛУ «ПУНКТУАЦИЯ»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4D3E11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кажите предложения, в которых следует </w:t>
            </w:r>
            <w:r w:rsidRPr="004D3E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ставить тире: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А) Ученье вот чума, учёность вот причина…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Б) Самые счастливые люди невежды, а слава удача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В) Лень и есть лень, а слабость и есть слабость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Г) Природа не храм, а мастерская, и человек в ней работник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Д) Море чудесное, синее, нежное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Е) Преодолеть препятствие вот наша задача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Ж) Твои речи будто острый нож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З) Но объяснение не оправдание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4D3E11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ажите предложения, в которых следует поставить тире: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А) Поэзия Пушкина как пение птиц в роще, как песнь ветра, как шум волн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Б) Старость не радость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В) Дважды два четыре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Г) Человек вот правда жизни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Д) Жить это значит любить, дружить, работать, учиться, радоваться каждому дню…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Е) Практичность, по-моему, очень похвальное свойство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Ж) Славные люди ваши соседи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З)  Ты прелесть!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4D3E11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каких предложениях допущена пунктуационная ошибка: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А) Мой дядя – самых честных правил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Б) Без дела жить – только небо коптить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В) Люди как реки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Г) Странная вещь –  большие деньги с непривычки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) Есть такая профессия – Родину защищать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Е) Стихи – не каприз и не шалость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Ж) Перед землянкой штаба очередь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З) Он – высокий стройный голубоглазый брюнет, красивый собою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4D3E11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каких предложениях допущена пунктуационная ошибка: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А) Книги – корабли знаний, странствующие по волнам времени и бережно несущие драгоценный груз от поколения к поколению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Б) Беседовать с писателями других веков – значит путешествовать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В) Я честный человек и никогда не говорю комплиментов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Г) Пруд – как блестящая сталь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Д) Обитатели Горюхина – большей частью роста среднего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Е) Бедность не порок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Ж) Искусство – есть мышление в образах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З) Скажи мне, кто твой друг, а я скажу, кто ты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4D3E11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каких предложениях запятая между однородными членами </w:t>
            </w:r>
            <w:r w:rsidRPr="004D3E1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не </w:t>
            </w:r>
            <w:r w:rsidRPr="004D3E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вится: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А) Вот уж и стука и крика и бубенцов не слыхать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Б) Дети и взрослые играли и танцевали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В) В вашем сердце есть и гордость и прямая честь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Г) Лёгкий ветерок то просыпался то утихал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Д) Ни побоища ни стана ни могильного кургана не встречает царь Дадон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Е) Были и осень и лето дождливы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) Артемьев разъезжал либо на мотоцикле либо на велосипеде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З) Татьяна верила преданьям простонародной старины и снам и карточным гаданьям и предсказаниям луны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4D3E11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каких предложениях определения не являются однородными, и между ними не ставится запятая: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А) У неё были длинные рыжие волнистые волосы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Б) В сердце тёмный душный хмель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В) Маленькая школьная тетрадка лежала на столе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Г) Это был скучный утомительный день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Д) На лугу росли красивые луговые ромашки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Е) Солнце приобретает тусклый несколько серебрящийся свет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Ж) Он хорошо владел английским французским и итальянским языками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З) Старые покрытые мхом ветки дерева качались от ветра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4D3E11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каких предложениях ставится тире между однородными членами и обобщающим словом: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иёмном покое было три женщины одна на приёмке белья, вторая на выдаче, третья на выписке и получении квитанций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) И все это: и река, и лес, и этот мальчишка напоминало мне далекие дни детства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) О нём писали много и по-разному то хвалили, то ругали, то просто издевались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) Пшеница, овес, подсолнух, кукуруза, картофель словом, на </w:t>
            </w:r>
            <w:r w:rsidRPr="004D3E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что только ни взгляни, все уже созрело, все требовало хозяйских хлопот и заботливых, старательных рук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Д) Он любил читать разных авторов Пушкина, Баратынского, Чехова, Булгакова…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Е) Повсюду: в клубе, на улицах, на скамейках у ворот происходили шумные разговоры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) На столе в беспорядке были разбросаны школьные принадлежности тетрадки, ручки, карандаши, линейки. 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) </w:t>
            </w:r>
            <w:r w:rsidRPr="004D3E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ости заговорили о многих приятных и полезных вещах, как-то о природе, о собаках, о пшенице..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4D3E11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каких предложениях ставится двоеточие: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</w:t>
            </w:r>
            <w:r w:rsidRPr="004D3E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ети, старики, женщины все смешалось в живом потоке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Б) На заседании присутствовали студенты, аспиранты, преподаватели (из протокола)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В) В защиту болгар выступили многие прогрессивные писатели Виктор Гюго, Чарльз Дарвин, Оскар Уайлд, Лев Толстой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Г)  От дома, от деревни, от голубятни и галереи от всего побежали длинные тени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Д) Всё в ней было ещё молодо-зелено и голос, и пушок на лице, и розовые руки с покатыми плечами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Е) Ни музы, ни труды, ни радости досуга ничто не заменит единственного друга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Ж) Как много нам открытий чудных готовит просвещенья дух и опыт, сын ошибок трудных, и гений, парадоксов друг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13AC7" w:rsidRPr="004D3E11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 каких предложениях допущена пунктуационная ошибка: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А) В степи, по дорогам, за рекой – везде было пусто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) Нагнулся старый атаман и стал отыскивать свою люльку с табаком, неотлучную спутницу на морях и на суше, и в походах и дома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)  </w:t>
            </w: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Ни музы, ни труды, ни радости досуга ничто не заменит единственного друга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Г) Из-под сена виднелись разные предметы, самовар, кадка и ещё какие-то коробочки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Д) Условие их было такое: щи с приваркой, каша с прибавкой, а после обеда – часа два отдыха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Е) Повозки с дровами и ранеными, казаки, артиллерия, пехота с ружьями – все прошли мимо нас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4D3E11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В каких предложениях допущена пунктуационная ошибка: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А) Звон цепей, грохот вагонов, металлический вопль железных листов, глухой стук дерева – все эти звуки сливаются в оглушительную музыку трудового дня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Б) Татьяна верила преданьям простонародной старины: и снам и карточным гаданьям, и предсказаниям луны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В) В степи, за рекой, по дорогам – везде было пусто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Г) Лес – точно терем расписной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Д) Все: и товарищи, и дамы – стали уверять Беликова, что он должен жениться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Е)  Сыновья: Коля, Шура и Миша – все учатся в школе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) «Антилопы» не было – на дороге валялась безобразная груда обломков, поршни, подушки, рессоры. 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  <w:p w:rsidR="00913AC7" w:rsidRPr="004D3E11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каких предложениях необходима одна </w:t>
            </w:r>
            <w:r w:rsidRPr="004D3E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апятая: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А) Напрасно в бешенстве порой я рвал отчаянной рукой терновник спутанный плющом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Б) Вдруг на яркой полосе пересекающей пол мелькнула тень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В) Ветка шевельнулась и освобождённая от снега подпрыгнула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Г) Я бродил по пристаням липким от рыбьей чешуи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) Солнце уже спряталось в отдыхавшей на гребне западных гор чёрной туче 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Е) Угрюмый и строгий старинный парк тянулся вдоль реки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Ж) Утомлённый ходьбой по болоту забрёл я в сарай и заснул глубоко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4D3E11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каких предложениях необходимы две запятые: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А) Охваченная ослепительным голубым блеском степь всколыхнулась и расширилась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Б) Старинный парк угрюмый и строгий тянулся вдоль реки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В конце апреля овеянные первой оттепелью хорошо пахнут вишнёвые сады. 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Г) Зайцу страшно а тут на его глазах другая третья ветка шевельнулась и освобождённая от снега подпрыгнула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Д) Я бродил по пристаням липким от рыбьей чешуи и тосковал по жаре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Е) Была белая ночь облачная и тихая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Ж) Я смотрел на залитый лунным светом пруд и ночное небо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4D3E11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каких предложениях допущена пунктуационная ошибка: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Сынишка его, мальчишка лет пятнадцати, повадился к нам </w:t>
            </w: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здить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Б) Ноздрёв во многих отношениях был многосторонний человек, то есть человек на все руки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В) Этот толстый молодой человек был незаконный сын знаменитого екатерининского вельможи графа, Безухова умиравшего теперь в Москве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) </w:t>
            </w:r>
            <w:r w:rsidRPr="004D3E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 небе задумчиво замерли легкие облака, еще розовые от заката. 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) </w:t>
            </w:r>
            <w:r w:rsidRPr="004D3E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лькнуло что-то махавшее светлыми крылышками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Е) Всё его потешало: и, барахтающийся между верблюжьими кочками Александр Иванович, и, лежащий корабль пустыни, и мешок с миллионом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Ж) Полный тревожными мыслями он пошёл в комендантский дом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13AC7" w:rsidRPr="004D3E11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каких предложениях необходима одна запятая</w:t>
            </w: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А) Сев на стул я невольно залюбовался его пальцами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Б) Остап Бендер наступая на шнурки от своих ботинок направился к Вострикову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В) Не читайте лёжа!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Г) Желая проверить свои предположения капитан отправился прямиком в центр управления полётами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Д) Егорушка лежал на спине и заложив руки под голову глядел вверх на небо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Е) Работать спустя рукава неприлично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Ж) Спят журавли обыкновенно стоя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) </w:t>
            </w:r>
            <w:r w:rsidRPr="004D3E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зади остался Рубикон перейдя который Цезарь начал войну с сенатом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13AC7" w:rsidRPr="004D3E11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 каких предложениях нужны две запятые: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А)</w:t>
            </w:r>
            <w:r w:rsidRPr="004D3E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хочется по совести говоря заниматься такими пустяками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</w:t>
            </w:r>
            <w:r w:rsidRPr="004D3E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о рассмотрев всесторонне свое положение в роли мужа Вареньки он засмеялся..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</w:t>
            </w:r>
            <w:r w:rsidRPr="004D3E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ойдя в аудиторию профессор поздоровался со студентами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) </w:t>
            </w:r>
            <w:r w:rsidRPr="004D3E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иктор отвернувшись улыбнулся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) </w:t>
            </w:r>
            <w:r w:rsidRPr="004D3E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евочка вбежала в комнату плача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Е) Я затаив дыхание выглянул из укрытия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) Артур подхватив автомат и затянув ремень побежал догонять своих. 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З) Творя добро не забывайте о бескорыстии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4D3E11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каких предложениях допущена пунктуационная ошибка: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А) Исповедовав умирающую Клавдию Ивановну, отец Фёдор Востриков вышел из дома в полном ажиотаже, и всю дорогу до своей квартиры прошёл, рассеянно глядя по сторонам и смущённо улыбаясь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Б) Проходя мимо двери отца Фёдора мстительный сын турецкого подданного пнул её ногой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В) Из Петербурга Варя приехала, заметно похорошев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Г) Ипполит Матвеевич, повизгивая от страха, бросился к соседке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Д) Судя по всему в болезни наступил перелом к лучшему.</w:t>
            </w: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Е) Старец лежал в гробу, вытянув руки, и смотрел на пришельцев лучезарным взглядом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4D3E11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В каких предложениях необходимы две запятые: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</w:t>
            </w: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се мы как говорится трудились в поте лица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</w:t>
            </w: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о-первых не нужно торопиться с ответом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 </w:t>
            </w: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есчастье нисколько его не изменило а напротив он стал еще крепче и энергичнее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Г)  Наконец надо подвести итоги олимпиады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) </w:t>
            </w: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обрались наконец до ночлега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Е) Это решение вряд ли оправдано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Ж) Это вполне может быть сигналом начала атаки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З) Я может быть тоже хочу в артисты податься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4D3E11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каких предложениях допущена пунктуационная ошибка: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А) Муму, по обыкновению, осталась его дожидаться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Б) Я, решительно, отказываюсь поверить в случившееся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В) Он работал не покладая рук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Г) Уставшие от долгой дороги мы присели отдохнуть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) </w:t>
            </w: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Честно говоря, устал после лекции</w:t>
            </w:r>
            <w:r w:rsidRPr="004D3E1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Е) И девочка ликует и смеётся охваченная счастьем бытия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Ж) Так, например, к хвойным деревьям относится сосна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) </w:t>
            </w: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ем не менее стоит заметить следующие детали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4D3E11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каких предложениях необходимо поставить одну запятую: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</w:t>
            </w: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 городском саду по соседству играл оркестр и пел хор песенников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</w:t>
            </w: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х кабы ночь поскорее!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</w:t>
            </w: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е то он завидовал Наталье не то он сожалел о ней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) </w:t>
            </w: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же совсем рассвело и народ стал подниматься, когда я вернулся в свою комнату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Д) Плотный, плечистый, щекастый дед всегда уставал от песни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) </w:t>
            </w: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ремя стояло самое благоприятное то есть было темно слегка морозно и совершенно тихо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) </w:t>
            </w: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бег из плена и возвращение домой. Хохот и шум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) </w:t>
            </w: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 безумец! Остановись!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4D3E11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ыберите правильное объяснение пунктуации в предложении: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Мной овладело тихое очарование этого торжественного безмолвия, (1) и мне казалось, (2) что я чувствую, (3), как время медленно и бесшумно проходит мимо меня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) (1) – ССП, (2) – СПП, (3) – СПП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) (1) и (2) – ССП, (3) – СПП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) Все запятые – СПП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Г) Все запятые – ССП.  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4D3E11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каких предложениях необходимы две запятые: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Иллюстраторы должны знать как выглядели предметы быта костюмы и оружие древнего времени и достоверно их изобразить. 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Б) Неужели мы должны любить свою землю только за то что она богата что она даёт обильные урожаи и природные её силы можно использовать для нашего благосостояния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В) От  сквозняков сами по себе отворялись двери и окна и захлопывались с невероятным грохотом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) Мы успели на самолёт несмотря на то что по дороге попали в пробку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Д) В высоком небе мерцало бесчисленное множество звёзд и их слабый свет заставлял белеть лёгкую пелену тумана висевшую над землёй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Е) На улице грохнуло так что стёкла зазвенели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) </w:t>
            </w: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иколай понял что разговор окончен и стал прощаться</w:t>
            </w:r>
            <w:r w:rsidRPr="004D3E1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) </w:t>
            </w: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н ушел и не сказал зачем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4D3E11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каких предложениях допущены пунктуационные ошибки: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</w:t>
            </w: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н не отвечал на мои вопросы, вероятно оттого, что не слышал меня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</w:t>
            </w: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тец подробно рассказал мне, сколько водится птицы и рыбы, сколько родится всяких ягод, сколько озер, какие чудесные растут леса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В) Мне казалось, что солнце сегодня светит ярче обычного, и что все люди смотрят не него с восхищением и любовью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Г) Если чего-то очень хочешь, то непременно добьёшься своего: нужно только не просто мечтать, а действовать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Д) Подсолнухи, трава, акации, всё было покрыто пылью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) </w:t>
            </w: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икто не предупредил Воропаева о том, куда его ведут и что он увидит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) </w:t>
            </w: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озникает вопрос, можно ли ограничиться собранными материалами, или же нужны дополнительные исследования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) Вы сможете выполнить эту работу, от которой, если делать ее с душой, вы сами получите большое удовлетворение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4D3E11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ыберите неверное утверждение: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А) В предложении </w:t>
            </w:r>
            <w:r w:rsidRPr="004D3E1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Ученье – свет, а неученье – тьма</w:t>
            </w: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тире ставится, т.к. подлежащее и сказуемое выражены существительными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Б) </w:t>
            </w:r>
            <w:r w:rsidRPr="004D3E1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Вошел пожилой мужчина с пышной, начинающей седеть бородой –</w:t>
            </w: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запятая ставится, т.к. прилагательное и следующий за ним причастный оборот являются однородными определениями. После причастного оборота нет запятой, т.к. он стоит перед определяемым словом, дополнительные условия для обособления отсутствуют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В) </w:t>
            </w:r>
            <w:r w:rsidRPr="004D3E1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Дни стояли пасмурные, однако, тёплые</w:t>
            </w: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запятая ставится, т.к. </w:t>
            </w:r>
            <w:r w:rsidRPr="004D3E1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однако</w:t>
            </w: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является вводным словом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Г) В предложении </w:t>
            </w:r>
            <w:r w:rsidRPr="004D3E1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Весна по мнению специалистов будет затяжной и прохладной а лето наоборот сухим и жарким</w:t>
            </w: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5 запятых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4D3E11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</w:t>
            </w:r>
            <w:r w:rsidRPr="004D3E1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аких предложениях допущена пунктуационная ошибка: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) Он сказал: «Поехали!»  –  и махнул рукой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) Классик писал о том, что «любви все возрасты покорны», и был, без сомнения, прав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) Прибрежная полоса уходила и в ту и в другую сторону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) И стар, и млад поднялись на защиту Родины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) Каштанка протянула морду к тёмному окну, в тусклом просвете, которого показался чужой, и завыла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Е) Пшеница, овес, подсолнух, кукуруза, картофель </w:t>
            </w: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sym w:font="Symbol" w:char="F02D"/>
            </w: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словом, на что только ни взгляни, все уже созрело, все требовало хозяйских хлопот и заботливых, старательных рук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Ж) Мы больше знаем Лермонтова как поэта и прозаика и меньше </w:t>
            </w: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sym w:font="Symbol" w:char="F02D"/>
            </w: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как драматурга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З) Ростов ничего не видел кроме бежавших вокруг него гусар..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4D3E11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ыберите неверное утверждение: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А) </w:t>
            </w:r>
            <w:r w:rsidRPr="004D3E1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Буквы алфавита, или азбуки, располагаются в принятом порядке – </w:t>
            </w: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тавятсязапятые, т.к. имеется пояснительный член предложения</w:t>
            </w:r>
            <w:r w:rsidRPr="004D3E1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азбуки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Б) </w:t>
            </w:r>
            <w:r w:rsidRPr="004D3E1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Где же это, позвольте, было? – </w:t>
            </w: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Запятые выделяют вводное слово </w:t>
            </w:r>
            <w:r w:rsidRPr="004D3E1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озвольте</w:t>
            </w: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В) Запятыми отделяются слова </w:t>
            </w:r>
            <w:r w:rsidRPr="004D3E1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что, что ж, что же, как же, </w:t>
            </w: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выражающие вопрос, подтверждение, восклицание, например: </w:t>
            </w:r>
            <w:r w:rsidRPr="004D3E1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Что, если сделать по-другому?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Г) </w:t>
            </w:r>
            <w:r w:rsidRPr="004D3E1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Гаврик сбегал посмотреть – нет ли кого поблизости – </w:t>
            </w: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ире ставится, т.к. предложение бессоюзное со значением пояснения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D0611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AC7" w:rsidRPr="00D0611E" w:rsidTr="00ED45D2">
        <w:trPr>
          <w:trHeight w:val="325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Pr="00D0611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ПК-10 – способностью проводить работу по духовно-нравственному, эстетическому развитию лиц с ограниченными возможностями здоровья, приобщению их к историческим ценностям и достижениям отечественной и мировой культуры</w:t>
            </w:r>
          </w:p>
        </w:tc>
      </w:tr>
      <w:tr w:rsidR="00913AC7" w:rsidRPr="00D0611E" w:rsidTr="00913AC7">
        <w:trPr>
          <w:trHeight w:val="325"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Pr="00CD1780" w:rsidRDefault="00913AC7" w:rsidP="000B6A6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7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нать</w:t>
            </w:r>
          </w:p>
        </w:tc>
        <w:tc>
          <w:tcPr>
            <w:tcW w:w="193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</w:t>
            </w:r>
            <w:r w:rsidRPr="009D5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держание работыпо духовно-нравственному, эстетическому развитию лиц с ограниченными возможностями здоровья, приобщению их к историческим ценностям и достижениям отечественной и мировой культуры, правила речевого общения, орфографии и пунктуации</w:t>
            </w:r>
          </w:p>
        </w:tc>
        <w:tc>
          <w:tcPr>
            <w:tcW w:w="218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13AC7" w:rsidRPr="00C51165" w:rsidRDefault="00913AC7" w:rsidP="000B6A65">
            <w:pPr>
              <w:pStyle w:val="ac"/>
              <w:keepNext/>
              <w:keepLines/>
              <w:tabs>
                <w:tab w:val="left" w:pos="128"/>
                <w:tab w:val="left" w:pos="270"/>
              </w:tabs>
              <w:spacing w:after="0" w:line="240" w:lineRule="auto"/>
              <w:ind w:left="4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просы к зачёту</w:t>
            </w:r>
          </w:p>
          <w:p w:rsidR="00913AC7" w:rsidRPr="00C51165" w:rsidRDefault="00913AC7" w:rsidP="000B6A65">
            <w:pPr>
              <w:pStyle w:val="ac"/>
              <w:keepNext/>
              <w:keepLines/>
              <w:numPr>
                <w:ilvl w:val="0"/>
                <w:numId w:val="16"/>
              </w:numPr>
              <w:tabs>
                <w:tab w:val="left" w:pos="128"/>
                <w:tab w:val="left" w:pos="270"/>
              </w:tabs>
              <w:spacing w:after="0" w:line="240" w:lineRule="auto"/>
              <w:ind w:left="4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уация как система правил постановки знаков препинания. Три принципа русской пунктуации: смысловой, формальный и интонационный.</w:t>
            </w:r>
          </w:p>
          <w:p w:rsidR="00913AC7" w:rsidRPr="00C51165" w:rsidRDefault="00913AC7" w:rsidP="000B6A65">
            <w:pPr>
              <w:pStyle w:val="ac"/>
              <w:keepNext/>
              <w:keepLines/>
              <w:numPr>
                <w:ilvl w:val="0"/>
                <w:numId w:val="16"/>
              </w:numPr>
              <w:tabs>
                <w:tab w:val="left" w:pos="128"/>
                <w:tab w:val="left" w:pos="270"/>
              </w:tabs>
              <w:spacing w:after="0" w:line="240" w:lineRule="auto"/>
              <w:ind w:left="4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ительные и выделительные знаки препинания.</w:t>
            </w:r>
          </w:p>
          <w:p w:rsidR="00913AC7" w:rsidRPr="00C51165" w:rsidRDefault="00913AC7" w:rsidP="000B6A65">
            <w:pPr>
              <w:pStyle w:val="ac"/>
              <w:keepNext/>
              <w:keepLines/>
              <w:numPr>
                <w:ilvl w:val="0"/>
                <w:numId w:val="16"/>
              </w:numPr>
              <w:tabs>
                <w:tab w:val="left" w:pos="128"/>
                <w:tab w:val="left" w:pos="270"/>
              </w:tabs>
              <w:spacing w:after="0" w:line="240" w:lineRule="auto"/>
              <w:ind w:left="4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пунктограмме, ее опознавательные признаки.</w:t>
            </w:r>
          </w:p>
          <w:p w:rsidR="00913AC7" w:rsidRPr="00C51165" w:rsidRDefault="00913AC7" w:rsidP="000B6A65">
            <w:pPr>
              <w:pStyle w:val="ac"/>
              <w:keepNext/>
              <w:keepLines/>
              <w:numPr>
                <w:ilvl w:val="0"/>
                <w:numId w:val="16"/>
              </w:numPr>
              <w:tabs>
                <w:tab w:val="left" w:pos="128"/>
                <w:tab w:val="left" w:pos="270"/>
              </w:tabs>
              <w:spacing w:after="0" w:line="240" w:lineRule="auto"/>
              <w:ind w:left="4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ре между подлежащим и сказуемым. Знаки препинания при однородных членах предложения. Знаки препинания при обособленных второстепенных членах предложения. Запятая перед КАК. Знаки препинания при обращении. </w:t>
            </w: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и препинания при вводных и вставных конструкциях.</w:t>
            </w:r>
          </w:p>
          <w:p w:rsidR="00913AC7" w:rsidRPr="00C51165" w:rsidRDefault="00913AC7" w:rsidP="000B6A65">
            <w:pPr>
              <w:pStyle w:val="ac"/>
              <w:keepNext/>
              <w:keepLines/>
              <w:numPr>
                <w:ilvl w:val="0"/>
                <w:numId w:val="16"/>
              </w:numPr>
              <w:tabs>
                <w:tab w:val="left" w:pos="128"/>
                <w:tab w:val="left" w:pos="270"/>
              </w:tabs>
              <w:spacing w:after="0" w:line="240" w:lineRule="auto"/>
              <w:ind w:left="4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 в ССП (сложносочиненном предложении).</w:t>
            </w:r>
          </w:p>
          <w:p w:rsidR="00913AC7" w:rsidRPr="00C51165" w:rsidRDefault="00913AC7" w:rsidP="000B6A65">
            <w:pPr>
              <w:pStyle w:val="ac"/>
              <w:keepNext/>
              <w:keepLines/>
              <w:numPr>
                <w:ilvl w:val="0"/>
                <w:numId w:val="16"/>
              </w:numPr>
              <w:tabs>
                <w:tab w:val="left" w:pos="128"/>
                <w:tab w:val="left" w:pos="270"/>
              </w:tabs>
              <w:spacing w:after="0" w:line="240" w:lineRule="auto"/>
              <w:ind w:left="4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 в СПП (сложноподчиненном предложении).</w:t>
            </w:r>
          </w:p>
          <w:p w:rsidR="00913AC7" w:rsidRPr="00C51165" w:rsidRDefault="00913AC7" w:rsidP="000B6A65">
            <w:pPr>
              <w:pStyle w:val="ac"/>
              <w:keepNext/>
              <w:keepLines/>
              <w:numPr>
                <w:ilvl w:val="0"/>
                <w:numId w:val="16"/>
              </w:numPr>
              <w:tabs>
                <w:tab w:val="left" w:pos="128"/>
                <w:tab w:val="left" w:pos="270"/>
              </w:tabs>
              <w:spacing w:after="0" w:line="240" w:lineRule="auto"/>
              <w:ind w:left="4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 в ССП (бессоюзном сложном предложении).</w:t>
            </w:r>
          </w:p>
          <w:p w:rsidR="00913AC7" w:rsidRPr="00C51165" w:rsidRDefault="00913AC7" w:rsidP="000B6A65">
            <w:pPr>
              <w:pStyle w:val="ac"/>
              <w:keepNext/>
              <w:keepLines/>
              <w:numPr>
                <w:ilvl w:val="0"/>
                <w:numId w:val="16"/>
              </w:numPr>
              <w:tabs>
                <w:tab w:val="left" w:pos="128"/>
                <w:tab w:val="left" w:pos="270"/>
              </w:tabs>
              <w:spacing w:after="0" w:line="240" w:lineRule="auto"/>
              <w:ind w:left="4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ередачи чужой речи. Знаки препинания при прямой речи. Оформление диалога. Цитата и знаки препинания.</w:t>
            </w:r>
          </w:p>
          <w:p w:rsidR="00913AC7" w:rsidRPr="00C51165" w:rsidRDefault="00913AC7" w:rsidP="000B6A65">
            <w:pPr>
              <w:pStyle w:val="ac"/>
              <w:keepNext/>
              <w:keepLines/>
              <w:numPr>
                <w:ilvl w:val="0"/>
                <w:numId w:val="16"/>
              </w:numPr>
              <w:tabs>
                <w:tab w:val="left" w:pos="128"/>
                <w:tab w:val="left" w:pos="270"/>
              </w:tabs>
              <w:spacing w:after="0" w:line="240" w:lineRule="auto"/>
              <w:ind w:left="4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фические словари и справочники.</w:t>
            </w:r>
          </w:p>
          <w:p w:rsidR="00913AC7" w:rsidRPr="00C51165" w:rsidRDefault="00913AC7" w:rsidP="000B6A65">
            <w:pPr>
              <w:pStyle w:val="ac"/>
              <w:keepNext/>
              <w:keepLines/>
              <w:numPr>
                <w:ilvl w:val="0"/>
                <w:numId w:val="16"/>
              </w:numPr>
              <w:tabs>
                <w:tab w:val="left" w:pos="128"/>
                <w:tab w:val="left" w:pos="270"/>
              </w:tabs>
              <w:spacing w:after="0" w:line="240" w:lineRule="auto"/>
              <w:ind w:left="4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аспекты изучения орфографии в начальной школе.</w:t>
            </w:r>
          </w:p>
          <w:p w:rsidR="00913AC7" w:rsidRPr="00D0611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AC7" w:rsidRPr="00D0611E" w:rsidTr="00913AC7">
        <w:trPr>
          <w:trHeight w:val="325"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Pr="00D0611E" w:rsidRDefault="00913AC7" w:rsidP="000B6A6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93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</w:t>
            </w:r>
            <w:r w:rsidRPr="009D5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оводить работу по духовно-нравственному, эстетическому развитию лиц с ограниченными возможностями здоровья, приобщению их к историческим ценностям и достижениям отечественной и мировой культуры, использовать правила речевого общения, орфографии и пунктуации</w:t>
            </w:r>
            <w:r w:rsidR="001769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17690A" w:rsidRDefault="0017690A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– уметь отбирать для лингвистического комментирования высокохудожественные тексты</w:t>
            </w:r>
          </w:p>
        </w:tc>
        <w:tc>
          <w:tcPr>
            <w:tcW w:w="218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13AC7" w:rsidRPr="003E40B7" w:rsidRDefault="00913AC7" w:rsidP="000B6A65">
            <w:pPr>
              <w:keepNext/>
              <w:keepLines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</w:rPr>
            </w:pPr>
            <w:r w:rsidRPr="003E40B7">
              <w:rPr>
                <w:rFonts w:ascii="Times New Roman" w:hAnsi="Times New Roman"/>
                <w:b/>
                <w:sz w:val="24"/>
              </w:rPr>
              <w:t>Контрольная работа</w:t>
            </w:r>
          </w:p>
          <w:p w:rsidR="00913AC7" w:rsidRPr="003E40B7" w:rsidRDefault="00913AC7" w:rsidP="000B6A65">
            <w:pPr>
              <w:keepNext/>
              <w:keepLines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3E40B7">
              <w:rPr>
                <w:rFonts w:ascii="Times New Roman" w:hAnsi="Times New Roman"/>
                <w:bCs/>
                <w:sz w:val="24"/>
              </w:rPr>
              <w:t>Подобрать текст, насыщенный орфограммами и пунктограммами (не менее 100 слов, включая служебные).</w:t>
            </w:r>
          </w:p>
          <w:p w:rsidR="00913AC7" w:rsidRPr="003E40B7" w:rsidRDefault="00913AC7" w:rsidP="000B6A65">
            <w:pPr>
              <w:keepNext/>
              <w:keepLines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3E40B7">
              <w:rPr>
                <w:rFonts w:ascii="Times New Roman" w:hAnsi="Times New Roman"/>
                <w:bCs/>
                <w:sz w:val="24"/>
              </w:rPr>
              <w:t>Письменно выполнить орфографический и пунктуационный разбор текста.</w:t>
            </w:r>
          </w:p>
          <w:p w:rsidR="00913AC7" w:rsidRPr="003E40B7" w:rsidRDefault="00913AC7" w:rsidP="000B6A65">
            <w:pPr>
              <w:keepNext/>
              <w:keepLines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3E40B7">
              <w:rPr>
                <w:rFonts w:ascii="Times New Roman" w:hAnsi="Times New Roman"/>
                <w:bCs/>
                <w:sz w:val="24"/>
              </w:rPr>
              <w:t xml:space="preserve">Выписать примеры на основные принципы орфографии (фонематический, традиционный, фонетический, морфологический (от 2-х до 5-ти) (Информация о принципах орфографии в </w:t>
            </w:r>
            <w:r>
              <w:rPr>
                <w:rFonts w:ascii="Times New Roman" w:hAnsi="Times New Roman"/>
                <w:bCs/>
                <w:sz w:val="24"/>
              </w:rPr>
              <w:t>Методических указаниях И.Н. Новиковой</w:t>
            </w:r>
            <w:r w:rsidRPr="003E40B7">
              <w:rPr>
                <w:rFonts w:ascii="Times New Roman" w:hAnsi="Times New Roman"/>
                <w:bCs/>
                <w:sz w:val="24"/>
              </w:rPr>
              <w:t>)</w:t>
            </w:r>
          </w:p>
          <w:p w:rsidR="00913AC7" w:rsidRPr="003E40B7" w:rsidRDefault="00913AC7" w:rsidP="000B6A65">
            <w:pPr>
              <w:keepNext/>
              <w:keepLines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3E40B7">
              <w:rPr>
                <w:rFonts w:ascii="Times New Roman" w:hAnsi="Times New Roman"/>
                <w:bCs/>
                <w:sz w:val="24"/>
              </w:rPr>
              <w:t>Адаптировать текст для орфографической и пунктуационной работы: напечатать его с пробелами на месте орфограмм и пропусками знаков препинания.</w:t>
            </w:r>
          </w:p>
          <w:p w:rsidR="00913AC7" w:rsidRPr="003E40B7" w:rsidRDefault="00913AC7" w:rsidP="000B6A65">
            <w:pPr>
              <w:keepNext/>
              <w:keepLines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3E40B7">
              <w:rPr>
                <w:rFonts w:ascii="Times New Roman" w:hAnsi="Times New Roman"/>
                <w:bCs/>
                <w:sz w:val="24"/>
              </w:rPr>
              <w:t xml:space="preserve">Намеренно напечатать данный текст с ошибками с целью использования данного текста в качестве учебного </w:t>
            </w:r>
            <w:r w:rsidRPr="003E40B7">
              <w:rPr>
                <w:rFonts w:ascii="Times New Roman" w:hAnsi="Times New Roman"/>
                <w:bCs/>
                <w:sz w:val="24"/>
              </w:rPr>
              <w:lastRenderedPageBreak/>
              <w:t xml:space="preserve">дидактического материала. </w:t>
            </w:r>
          </w:p>
          <w:p w:rsidR="00913AC7" w:rsidRPr="003E40B7" w:rsidRDefault="00913AC7" w:rsidP="000B6A65">
            <w:pPr>
              <w:keepNext/>
              <w:keepLines/>
              <w:spacing w:after="0" w:line="240" w:lineRule="auto"/>
              <w:ind w:firstLine="709"/>
              <w:rPr>
                <w:rFonts w:ascii="Times New Roman" w:hAnsi="Times New Roman"/>
                <w:sz w:val="24"/>
              </w:rPr>
            </w:pPr>
          </w:p>
          <w:p w:rsidR="00913AC7" w:rsidRPr="003E40B7" w:rsidRDefault="00913AC7" w:rsidP="000B6A65">
            <w:pPr>
              <w:keepNext/>
              <w:keepLines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</w:rPr>
            </w:pPr>
            <w:r w:rsidRPr="003E40B7">
              <w:rPr>
                <w:rFonts w:ascii="Times New Roman" w:hAnsi="Times New Roman"/>
                <w:b/>
                <w:sz w:val="24"/>
              </w:rPr>
              <w:t>Образец текста с примерным комментарием:</w:t>
            </w:r>
          </w:p>
          <w:p w:rsidR="00913AC7" w:rsidRPr="003E40B7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3E40B7">
              <w:rPr>
                <w:rFonts w:ascii="Times New Roman" w:hAnsi="Times New Roman"/>
                <w:sz w:val="24"/>
              </w:rPr>
              <w:t>Прошел еще один день, и гусар совсем оправился. Он был чрезвычайно весел, без умолку шутил с Дунею, то со смотрителем, насвистывал песни, разговаривал с проезжими, вписывая их подорожные в почтовую книгу, и так полюбился доброму смотрителю, что на третье утро жаль было ему расстаться с любимым своим постояльцем. День был воскресный; Дуня собиралась к обедне. Гусару подали кибитку. Он простился с смотрителем и с Дунею и вызвался довезти ее до церкви, которая находилась на краю деревни. Дуня стояла в недоумении.</w:t>
            </w:r>
          </w:p>
          <w:p w:rsidR="00913AC7" w:rsidRPr="003E40B7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  <w:p w:rsidR="00913AC7" w:rsidRPr="003E40B7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</w:rPr>
            </w:pPr>
            <w:r w:rsidRPr="003E40B7">
              <w:rPr>
                <w:rFonts w:ascii="Times New Roman" w:hAnsi="Times New Roman"/>
                <w:sz w:val="24"/>
              </w:rPr>
              <w:t>Прош</w:t>
            </w:r>
            <w:r w:rsidRPr="003E40B7">
              <w:rPr>
                <w:rFonts w:ascii="Times New Roman" w:hAnsi="Times New Roman"/>
                <w:sz w:val="24"/>
                <w:u w:val="single"/>
              </w:rPr>
              <w:t>ё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>л</w:t>
            </w:r>
            <w:r w:rsidRPr="003E40B7">
              <w:rPr>
                <w:rFonts w:ascii="Times New Roman" w:hAnsi="Times New Roman"/>
                <w:sz w:val="24"/>
              </w:rPr>
              <w:t xml:space="preserve"> (</w:t>
            </w:r>
            <w:r w:rsidRPr="003E40B7">
              <w:rPr>
                <w:rFonts w:ascii="Times New Roman" w:hAnsi="Times New Roman"/>
                <w:i/>
                <w:sz w:val="24"/>
              </w:rPr>
              <w:t>ё после шипящего в корне, т.к. есть чередование с е – шедший</w:t>
            </w:r>
            <w:r w:rsidRPr="003E40B7">
              <w:rPr>
                <w:rFonts w:ascii="Times New Roman" w:hAnsi="Times New Roman"/>
                <w:sz w:val="24"/>
              </w:rPr>
              <w:t>) ещё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 xml:space="preserve"> один день, и гусар совсем оправился</w:t>
            </w:r>
            <w:r w:rsidRPr="003E40B7">
              <w:rPr>
                <w:rFonts w:ascii="Times New Roman" w:hAnsi="Times New Roman"/>
                <w:sz w:val="24"/>
              </w:rPr>
              <w:t xml:space="preserve"> (</w:t>
            </w:r>
            <w:r w:rsidRPr="003E40B7">
              <w:rPr>
                <w:rFonts w:ascii="Times New Roman" w:hAnsi="Times New Roman"/>
                <w:i/>
                <w:sz w:val="24"/>
              </w:rPr>
              <w:t>Ставим запятую, ССП</w:t>
            </w:r>
            <w:r w:rsidRPr="003E40B7">
              <w:rPr>
                <w:rFonts w:ascii="Times New Roman" w:hAnsi="Times New Roman"/>
                <w:sz w:val="24"/>
              </w:rPr>
              <w:t>)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 xml:space="preserve">. Он был </w:t>
            </w:r>
            <w:r w:rsidRPr="003E40B7">
              <w:rPr>
                <w:rFonts w:ascii="Times New Roman" w:eastAsia="Times New Roman" w:hAnsi="Times New Roman" w:cs="Times New Roman"/>
                <w:sz w:val="24"/>
                <w:u w:val="single"/>
              </w:rPr>
              <w:t>чре</w:t>
            </w:r>
            <w:r w:rsidRPr="003E40B7">
              <w:rPr>
                <w:rFonts w:ascii="Times New Roman" w:hAnsi="Times New Roman"/>
                <w:sz w:val="24"/>
              </w:rPr>
              <w:t>з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>выч</w:t>
            </w:r>
            <w:r w:rsidRPr="003E40B7">
              <w:rPr>
                <w:rFonts w:ascii="Times New Roman" w:eastAsia="Times New Roman" w:hAnsi="Times New Roman" w:cs="Times New Roman"/>
                <w:sz w:val="24"/>
                <w:u w:val="single"/>
              </w:rPr>
              <w:t>а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>йно</w:t>
            </w:r>
            <w:r w:rsidRPr="003E40B7">
              <w:rPr>
                <w:rFonts w:ascii="Times New Roman" w:hAnsi="Times New Roman"/>
                <w:sz w:val="24"/>
              </w:rPr>
              <w:t xml:space="preserve"> (</w:t>
            </w:r>
            <w:r w:rsidRPr="003E40B7">
              <w:rPr>
                <w:rFonts w:ascii="Times New Roman" w:hAnsi="Times New Roman"/>
                <w:i/>
                <w:sz w:val="24"/>
              </w:rPr>
              <w:t>е – ч</w:t>
            </w:r>
            <w:r w:rsidRPr="003E40B7">
              <w:rPr>
                <w:rFonts w:ascii="Times New Roman" w:hAnsi="Times New Roman"/>
                <w:i/>
                <w:sz w:val="24"/>
                <w:u w:val="single"/>
              </w:rPr>
              <w:t>е</w:t>
            </w:r>
            <w:r w:rsidRPr="003E40B7">
              <w:rPr>
                <w:rFonts w:ascii="Times New Roman" w:hAnsi="Times New Roman"/>
                <w:i/>
                <w:sz w:val="24"/>
              </w:rPr>
              <w:t>рез</w:t>
            </w:r>
            <w:r w:rsidRPr="003E40B7">
              <w:rPr>
                <w:rFonts w:ascii="Times New Roman" w:hAnsi="Times New Roman"/>
                <w:sz w:val="24"/>
              </w:rPr>
              <w:t>)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 xml:space="preserve"> весел, </w:t>
            </w:r>
            <w:r w:rsidRPr="003E40B7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без 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>умолку</w:t>
            </w:r>
            <w:r w:rsidRPr="003E40B7">
              <w:rPr>
                <w:rFonts w:ascii="Times New Roman" w:hAnsi="Times New Roman"/>
                <w:sz w:val="24"/>
              </w:rPr>
              <w:t xml:space="preserve"> (</w:t>
            </w:r>
            <w:r w:rsidRPr="003E40B7">
              <w:rPr>
                <w:rFonts w:ascii="Times New Roman" w:hAnsi="Times New Roman"/>
                <w:i/>
                <w:sz w:val="24"/>
              </w:rPr>
              <w:t>раздельно пишутся наречия, образованные от сущ. с предлогом без</w:t>
            </w:r>
            <w:r w:rsidRPr="003E40B7">
              <w:rPr>
                <w:rFonts w:ascii="Times New Roman" w:hAnsi="Times New Roman"/>
                <w:sz w:val="24"/>
              </w:rPr>
              <w:t>)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 xml:space="preserve"> шутил с </w:t>
            </w:r>
            <w:r w:rsidRPr="003E40B7">
              <w:rPr>
                <w:rFonts w:ascii="Times New Roman" w:eastAsia="Times New Roman" w:hAnsi="Times New Roman" w:cs="Times New Roman"/>
                <w:sz w:val="24"/>
                <w:u w:val="single"/>
              </w:rPr>
              <w:t>Д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>ун</w:t>
            </w:r>
            <w:r w:rsidRPr="003E40B7">
              <w:rPr>
                <w:rFonts w:ascii="Times New Roman" w:eastAsia="Times New Roman" w:hAnsi="Times New Roman" w:cs="Times New Roman"/>
                <w:sz w:val="24"/>
                <w:u w:val="single"/>
              </w:rPr>
              <w:t>е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>ю</w:t>
            </w:r>
            <w:r w:rsidRPr="003E40B7">
              <w:rPr>
                <w:rFonts w:ascii="Times New Roman" w:hAnsi="Times New Roman"/>
                <w:sz w:val="24"/>
              </w:rPr>
              <w:t xml:space="preserve"> (</w:t>
            </w:r>
            <w:r w:rsidRPr="003E40B7">
              <w:rPr>
                <w:rFonts w:ascii="Times New Roman" w:hAnsi="Times New Roman"/>
                <w:i/>
                <w:sz w:val="24"/>
              </w:rPr>
              <w:t>имя собственное, е в окончании безударное</w:t>
            </w:r>
            <w:r w:rsidRPr="003E40B7">
              <w:rPr>
                <w:rFonts w:ascii="Times New Roman" w:hAnsi="Times New Roman"/>
                <w:sz w:val="24"/>
              </w:rPr>
              <w:t>;</w:t>
            </w:r>
            <w:r w:rsidRPr="003E40B7">
              <w:rPr>
                <w:rFonts w:ascii="Times New Roman" w:hAnsi="Times New Roman"/>
                <w:i/>
                <w:sz w:val="24"/>
              </w:rPr>
              <w:t xml:space="preserve">запятая между однородными сказуемыми, после Дунею, т.к. первая часть разделительного союза то-то подразумевается </w:t>
            </w:r>
            <w:r w:rsidRPr="003E40B7">
              <w:rPr>
                <w:rFonts w:ascii="Times New Roman" w:eastAsia="Times New Roman" w:hAnsi="Times New Roman" w:cs="Times New Roman"/>
                <w:i/>
                <w:sz w:val="24"/>
              </w:rPr>
              <w:t xml:space="preserve"> то со см</w:t>
            </w:r>
            <w:r w:rsidRPr="003E40B7">
              <w:rPr>
                <w:rFonts w:ascii="Times New Roman" w:eastAsia="Times New Roman" w:hAnsi="Times New Roman" w:cs="Times New Roman"/>
                <w:i/>
                <w:sz w:val="24"/>
                <w:u w:val="single"/>
              </w:rPr>
              <w:t>о</w:t>
            </w:r>
            <w:r w:rsidRPr="003E40B7">
              <w:rPr>
                <w:rFonts w:ascii="Times New Roman" w:eastAsia="Times New Roman" w:hAnsi="Times New Roman" w:cs="Times New Roman"/>
                <w:i/>
                <w:sz w:val="24"/>
              </w:rPr>
              <w:t>трителем</w:t>
            </w:r>
            <w:r w:rsidRPr="003E40B7">
              <w:rPr>
                <w:rFonts w:ascii="Times New Roman" w:hAnsi="Times New Roman"/>
                <w:i/>
                <w:sz w:val="24"/>
              </w:rPr>
              <w:t xml:space="preserve"> (смотрит, )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>, насвист</w:t>
            </w:r>
            <w:r w:rsidRPr="003E40B7">
              <w:rPr>
                <w:rFonts w:ascii="Times New Roman" w:eastAsia="Times New Roman" w:hAnsi="Times New Roman" w:cs="Times New Roman"/>
                <w:sz w:val="24"/>
                <w:u w:val="single"/>
              </w:rPr>
              <w:t>ыва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>л</w:t>
            </w:r>
            <w:r w:rsidRPr="003E40B7">
              <w:rPr>
                <w:rFonts w:ascii="Times New Roman" w:hAnsi="Times New Roman"/>
                <w:i/>
                <w:sz w:val="24"/>
              </w:rPr>
              <w:t>(суффикс –ыва-, т.к. в форме насвист</w:t>
            </w:r>
            <w:r w:rsidRPr="003E40B7">
              <w:rPr>
                <w:rFonts w:ascii="Times New Roman" w:hAnsi="Times New Roman"/>
                <w:i/>
                <w:sz w:val="24"/>
                <w:u w:val="single"/>
              </w:rPr>
              <w:t>ыва</w:t>
            </w:r>
            <w:r w:rsidRPr="003E40B7">
              <w:rPr>
                <w:rFonts w:ascii="Times New Roman" w:hAnsi="Times New Roman"/>
                <w:i/>
                <w:sz w:val="24"/>
              </w:rPr>
              <w:t>ю он не чередуются с у: сравните – совет</w:t>
            </w:r>
            <w:r w:rsidRPr="003E40B7">
              <w:rPr>
                <w:rFonts w:ascii="Times New Roman" w:hAnsi="Times New Roman"/>
                <w:i/>
                <w:sz w:val="24"/>
                <w:u w:val="single"/>
              </w:rPr>
              <w:t>ова</w:t>
            </w:r>
            <w:r w:rsidRPr="003E40B7">
              <w:rPr>
                <w:rFonts w:ascii="Times New Roman" w:hAnsi="Times New Roman"/>
                <w:i/>
                <w:sz w:val="24"/>
              </w:rPr>
              <w:t>л – совет</w:t>
            </w:r>
            <w:r w:rsidRPr="003E40B7">
              <w:rPr>
                <w:rFonts w:ascii="Times New Roman" w:hAnsi="Times New Roman"/>
                <w:i/>
                <w:sz w:val="24"/>
                <w:u w:val="single"/>
              </w:rPr>
              <w:t>у</w:t>
            </w:r>
            <w:r w:rsidRPr="003E40B7">
              <w:rPr>
                <w:rFonts w:ascii="Times New Roman" w:hAnsi="Times New Roman"/>
                <w:i/>
                <w:sz w:val="24"/>
              </w:rPr>
              <w:t>ю</w:t>
            </w:r>
            <w:r w:rsidRPr="003E40B7">
              <w:rPr>
                <w:rFonts w:ascii="Times New Roman" w:hAnsi="Times New Roman"/>
                <w:sz w:val="24"/>
              </w:rPr>
              <w:t>)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 xml:space="preserve"> песни, ра</w:t>
            </w:r>
            <w:r w:rsidRPr="003E40B7">
              <w:rPr>
                <w:rFonts w:ascii="Times New Roman" w:eastAsia="Times New Roman" w:hAnsi="Times New Roman" w:cs="Times New Roman"/>
                <w:sz w:val="24"/>
                <w:u w:val="single"/>
              </w:rPr>
              <w:t>з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>говар</w:t>
            </w:r>
            <w:r w:rsidRPr="003E40B7">
              <w:rPr>
                <w:rFonts w:ascii="Times New Roman" w:eastAsia="Times New Roman" w:hAnsi="Times New Roman" w:cs="Times New Roman"/>
                <w:sz w:val="24"/>
                <w:u w:val="single"/>
              </w:rPr>
              <w:t>ива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 xml:space="preserve">л </w:t>
            </w:r>
            <w:r w:rsidRPr="003E40B7">
              <w:rPr>
                <w:rFonts w:ascii="Times New Roman" w:hAnsi="Times New Roman"/>
                <w:sz w:val="24"/>
              </w:rPr>
              <w:t>(см. предыдущее объяснение)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>, с пр</w:t>
            </w:r>
            <w:r w:rsidRPr="003E40B7">
              <w:rPr>
                <w:rFonts w:ascii="Times New Roman" w:eastAsia="Times New Roman" w:hAnsi="Times New Roman" w:cs="Times New Roman"/>
                <w:sz w:val="24"/>
                <w:u w:val="single"/>
              </w:rPr>
              <w:t>о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3E40B7">
              <w:rPr>
                <w:rFonts w:ascii="Times New Roman" w:eastAsia="Times New Roman" w:hAnsi="Times New Roman" w:cs="Times New Roman"/>
                <w:sz w:val="24"/>
                <w:u w:val="single"/>
              </w:rPr>
              <w:t>з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>жими,</w:t>
            </w:r>
            <w:r w:rsidRPr="003E40B7">
              <w:rPr>
                <w:rFonts w:ascii="Times New Roman" w:hAnsi="Times New Roman"/>
                <w:i/>
                <w:sz w:val="24"/>
              </w:rPr>
              <w:t>(про – проверяем: пр</w:t>
            </w:r>
            <w:r w:rsidRPr="003E40B7">
              <w:rPr>
                <w:rFonts w:ascii="Times New Roman" w:hAnsi="Times New Roman"/>
                <w:b/>
                <w:i/>
                <w:sz w:val="24"/>
                <w:u w:val="single"/>
              </w:rPr>
              <w:t>о</w:t>
            </w:r>
            <w:r w:rsidRPr="003E40B7">
              <w:rPr>
                <w:rFonts w:ascii="Times New Roman" w:hAnsi="Times New Roman"/>
                <w:i/>
                <w:sz w:val="24"/>
              </w:rPr>
              <w:t>пуск, пр</w:t>
            </w:r>
            <w:r w:rsidRPr="003E40B7">
              <w:rPr>
                <w:rFonts w:ascii="Times New Roman" w:hAnsi="Times New Roman"/>
                <w:b/>
                <w:i/>
                <w:sz w:val="24"/>
                <w:u w:val="single"/>
              </w:rPr>
              <w:t>о</w:t>
            </w:r>
            <w:r w:rsidRPr="003E40B7">
              <w:rPr>
                <w:rFonts w:ascii="Times New Roman" w:hAnsi="Times New Roman"/>
                <w:i/>
                <w:sz w:val="24"/>
              </w:rPr>
              <w:t>поведь; чередование д/ж в корне слова езда – езжу; запятые, т.к. предложение осложнено обособл. обст., выраженным дееприч. оборотом)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>впис</w:t>
            </w:r>
            <w:r w:rsidRPr="003E40B7">
              <w:rPr>
                <w:rFonts w:ascii="Times New Roman" w:eastAsia="Times New Roman" w:hAnsi="Times New Roman" w:cs="Times New Roman"/>
                <w:sz w:val="24"/>
                <w:u w:val="single"/>
              </w:rPr>
              <w:t>ыва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 xml:space="preserve">я их 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lastRenderedPageBreak/>
              <w:t>п</w:t>
            </w:r>
            <w:r w:rsidRPr="003E40B7">
              <w:rPr>
                <w:rFonts w:ascii="Times New Roman" w:eastAsia="Times New Roman" w:hAnsi="Times New Roman" w:cs="Times New Roman"/>
                <w:sz w:val="24"/>
                <w:u w:val="single"/>
              </w:rPr>
              <w:t>о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>дорожные</w:t>
            </w:r>
            <w:r w:rsidRPr="003E40B7">
              <w:rPr>
                <w:rFonts w:ascii="Times New Roman" w:hAnsi="Times New Roman"/>
                <w:i/>
                <w:sz w:val="24"/>
              </w:rPr>
              <w:t>(приставки па- нет, к тому же можно проверить о в сильной позиции: п</w:t>
            </w:r>
            <w:r w:rsidRPr="003E40B7">
              <w:rPr>
                <w:rFonts w:ascii="Times New Roman" w:hAnsi="Times New Roman"/>
                <w:i/>
                <w:sz w:val="24"/>
                <w:u w:val="single"/>
              </w:rPr>
              <w:t>о</w:t>
            </w:r>
            <w:r w:rsidRPr="003E40B7">
              <w:rPr>
                <w:rFonts w:ascii="Times New Roman" w:hAnsi="Times New Roman"/>
                <w:i/>
                <w:sz w:val="24"/>
              </w:rPr>
              <w:t xml:space="preserve">низу) 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>в п</w:t>
            </w:r>
            <w:r w:rsidRPr="003E40B7">
              <w:rPr>
                <w:rFonts w:ascii="Times New Roman" w:eastAsia="Times New Roman" w:hAnsi="Times New Roman" w:cs="Times New Roman"/>
                <w:sz w:val="24"/>
                <w:u w:val="single"/>
              </w:rPr>
              <w:t>очт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 xml:space="preserve">овую книгу, </w:t>
            </w:r>
            <w:r w:rsidRPr="003E40B7">
              <w:rPr>
                <w:rFonts w:ascii="Times New Roman" w:eastAsia="Times New Roman" w:hAnsi="Times New Roman" w:cs="Times New Roman"/>
                <w:i/>
                <w:sz w:val="24"/>
              </w:rPr>
              <w:t>(чт без мягкого знака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>) и так полюбился добр</w:t>
            </w:r>
            <w:r w:rsidRPr="003E40B7">
              <w:rPr>
                <w:rFonts w:ascii="Times New Roman" w:eastAsia="Times New Roman" w:hAnsi="Times New Roman" w:cs="Times New Roman"/>
                <w:sz w:val="24"/>
                <w:u w:val="single"/>
              </w:rPr>
              <w:t>о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>му</w:t>
            </w:r>
            <w:r w:rsidRPr="003E40B7">
              <w:rPr>
                <w:rFonts w:ascii="Times New Roman" w:hAnsi="Times New Roman"/>
                <w:sz w:val="24"/>
              </w:rPr>
              <w:t xml:space="preserve"> (</w:t>
            </w:r>
            <w:r w:rsidRPr="003E40B7">
              <w:rPr>
                <w:rFonts w:ascii="Times New Roman" w:hAnsi="Times New Roman"/>
                <w:i/>
                <w:sz w:val="24"/>
              </w:rPr>
              <w:t>какому</w:t>
            </w:r>
            <w:r w:rsidRPr="003E40B7">
              <w:rPr>
                <w:rFonts w:ascii="Times New Roman" w:hAnsi="Times New Roman"/>
                <w:sz w:val="24"/>
              </w:rPr>
              <w:t xml:space="preserve">) 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>смотрителю, что на трет</w:t>
            </w:r>
            <w:r w:rsidRPr="003E40B7">
              <w:rPr>
                <w:rFonts w:ascii="Times New Roman" w:eastAsia="Times New Roman" w:hAnsi="Times New Roman" w:cs="Times New Roman"/>
                <w:sz w:val="24"/>
                <w:u w:val="single"/>
              </w:rPr>
              <w:t>ь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3E40B7">
              <w:rPr>
                <w:rFonts w:ascii="Times New Roman" w:hAnsi="Times New Roman"/>
                <w:i/>
                <w:sz w:val="24"/>
              </w:rPr>
              <w:t>(разделительный мягкий знак, запятая в СПП с придат. степени</w:t>
            </w:r>
            <w:r w:rsidRPr="003E40B7">
              <w:rPr>
                <w:rFonts w:ascii="Times New Roman" w:hAnsi="Times New Roman"/>
                <w:sz w:val="24"/>
              </w:rPr>
              <w:t>)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 xml:space="preserve"> утро жаль было ему ра</w:t>
            </w:r>
            <w:r w:rsidRPr="003E40B7">
              <w:rPr>
                <w:rFonts w:ascii="Times New Roman" w:eastAsia="Times New Roman" w:hAnsi="Times New Roman" w:cs="Times New Roman"/>
                <w:sz w:val="24"/>
                <w:u w:val="single"/>
              </w:rPr>
              <w:t>сс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>таться</w:t>
            </w:r>
            <w:r w:rsidRPr="003E40B7">
              <w:rPr>
                <w:rFonts w:ascii="Times New Roman" w:hAnsi="Times New Roman"/>
                <w:i/>
                <w:sz w:val="24"/>
              </w:rPr>
              <w:t>(с перед глухим с)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 xml:space="preserve"> с любимым своим пост</w:t>
            </w:r>
            <w:r w:rsidRPr="003E40B7">
              <w:rPr>
                <w:rFonts w:ascii="Times New Roman" w:eastAsia="Times New Roman" w:hAnsi="Times New Roman" w:cs="Times New Roman"/>
                <w:sz w:val="24"/>
                <w:u w:val="single"/>
              </w:rPr>
              <w:t>о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>яльц</w:t>
            </w:r>
            <w:r w:rsidRPr="003E40B7">
              <w:rPr>
                <w:rFonts w:ascii="Times New Roman" w:eastAsia="Times New Roman" w:hAnsi="Times New Roman" w:cs="Times New Roman"/>
                <w:sz w:val="24"/>
                <w:u w:val="single"/>
              </w:rPr>
              <w:t>е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>м</w:t>
            </w:r>
            <w:r w:rsidRPr="003E40B7">
              <w:rPr>
                <w:rFonts w:ascii="Times New Roman" w:hAnsi="Times New Roman"/>
                <w:i/>
                <w:sz w:val="24"/>
              </w:rPr>
              <w:t>(стоя, безударное е в окончании сущ.)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>. День был в</w:t>
            </w:r>
            <w:r w:rsidRPr="003E40B7">
              <w:rPr>
                <w:rFonts w:ascii="Times New Roman" w:eastAsia="Times New Roman" w:hAnsi="Times New Roman" w:cs="Times New Roman"/>
                <w:sz w:val="24"/>
                <w:u w:val="single"/>
              </w:rPr>
              <w:t>о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>скре</w:t>
            </w:r>
            <w:r w:rsidRPr="003E40B7">
              <w:rPr>
                <w:rFonts w:ascii="Times New Roman" w:eastAsia="Times New Roman" w:hAnsi="Times New Roman" w:cs="Times New Roman"/>
                <w:sz w:val="24"/>
                <w:u w:val="single"/>
              </w:rPr>
              <w:t>сн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>ый</w:t>
            </w:r>
            <w:r w:rsidRPr="003E40B7">
              <w:rPr>
                <w:rFonts w:ascii="Times New Roman" w:hAnsi="Times New Roman"/>
                <w:i/>
                <w:sz w:val="24"/>
              </w:rPr>
              <w:t>(проверяем: в</w:t>
            </w:r>
            <w:r w:rsidRPr="003E40B7">
              <w:rPr>
                <w:rFonts w:ascii="Times New Roman" w:hAnsi="Times New Roman"/>
                <w:i/>
                <w:sz w:val="24"/>
                <w:u w:val="single"/>
              </w:rPr>
              <w:t>о</w:t>
            </w:r>
            <w:r w:rsidRPr="003E40B7">
              <w:rPr>
                <w:rFonts w:ascii="Times New Roman" w:hAnsi="Times New Roman"/>
                <w:i/>
                <w:sz w:val="24"/>
              </w:rPr>
              <w:t>зглас, воскре</w:t>
            </w:r>
            <w:r w:rsidRPr="003E40B7">
              <w:rPr>
                <w:rFonts w:ascii="Times New Roman" w:hAnsi="Times New Roman"/>
                <w:i/>
                <w:sz w:val="24"/>
                <w:u w:val="single"/>
              </w:rPr>
              <w:t>се</w:t>
            </w:r>
            <w:r w:rsidRPr="003E40B7">
              <w:rPr>
                <w:rFonts w:ascii="Times New Roman" w:hAnsi="Times New Roman"/>
                <w:i/>
                <w:sz w:val="24"/>
              </w:rPr>
              <w:t>нье)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>; Дуня соб</w:t>
            </w:r>
            <w:r w:rsidRPr="003E40B7">
              <w:rPr>
                <w:rFonts w:ascii="Times New Roman" w:eastAsia="Times New Roman" w:hAnsi="Times New Roman" w:cs="Times New Roman"/>
                <w:sz w:val="24"/>
                <w:u w:val="single"/>
              </w:rPr>
              <w:t>и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>ралась</w:t>
            </w:r>
            <w:r w:rsidRPr="003E40B7">
              <w:rPr>
                <w:rFonts w:ascii="Times New Roman" w:hAnsi="Times New Roman"/>
                <w:sz w:val="24"/>
              </w:rPr>
              <w:t xml:space="preserve"> (</w:t>
            </w:r>
            <w:r w:rsidRPr="003E40B7">
              <w:rPr>
                <w:rFonts w:ascii="Times New Roman" w:hAnsi="Times New Roman"/>
                <w:i/>
                <w:sz w:val="24"/>
              </w:rPr>
              <w:t>чередующаяся гласная в корне и, т.к. после корня а)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 xml:space="preserve"> к </w:t>
            </w:r>
            <w:r w:rsidRPr="003E40B7">
              <w:rPr>
                <w:rFonts w:ascii="Times New Roman" w:eastAsia="Times New Roman" w:hAnsi="Times New Roman" w:cs="Times New Roman"/>
                <w:sz w:val="24"/>
                <w:u w:val="single"/>
              </w:rPr>
              <w:t>о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>бедн</w:t>
            </w:r>
            <w:r w:rsidRPr="003E40B7">
              <w:rPr>
                <w:rFonts w:ascii="Times New Roman" w:eastAsia="Times New Roman" w:hAnsi="Times New Roman" w:cs="Times New Roman"/>
                <w:sz w:val="24"/>
                <w:u w:val="single"/>
              </w:rPr>
              <w:t>е</w:t>
            </w:r>
            <w:r w:rsidRPr="003E40B7">
              <w:rPr>
                <w:rFonts w:ascii="Times New Roman" w:hAnsi="Times New Roman"/>
                <w:i/>
                <w:sz w:val="24"/>
                <w:u w:val="single"/>
              </w:rPr>
              <w:t>(</w:t>
            </w:r>
            <w:r w:rsidRPr="003E40B7">
              <w:rPr>
                <w:rFonts w:ascii="Times New Roman" w:hAnsi="Times New Roman"/>
                <w:i/>
                <w:sz w:val="24"/>
              </w:rPr>
              <w:t>непроверяемая гласная в корне, окончание сущ. 1 скл. дат.пад</w:t>
            </w:r>
            <w:r w:rsidRPr="003E40B7">
              <w:rPr>
                <w:rFonts w:ascii="Times New Roman" w:eastAsia="Times New Roman" w:hAnsi="Times New Roman" w:cs="Times New Roman"/>
                <w:i/>
                <w:sz w:val="24"/>
              </w:rPr>
              <w:t>.</w:t>
            </w:r>
            <w:r w:rsidRPr="003E40B7">
              <w:rPr>
                <w:rFonts w:ascii="Times New Roman" w:hAnsi="Times New Roman"/>
                <w:i/>
                <w:sz w:val="24"/>
              </w:rPr>
              <w:t>, проверяем похожим сущ. с ударным окончанием: рук</w:t>
            </w:r>
            <w:r w:rsidRPr="003E40B7">
              <w:rPr>
                <w:rFonts w:ascii="Times New Roman" w:hAnsi="Times New Roman"/>
                <w:b/>
                <w:i/>
                <w:sz w:val="24"/>
                <w:u w:val="single"/>
              </w:rPr>
              <w:t>е</w:t>
            </w:r>
            <w:r w:rsidRPr="003E40B7">
              <w:rPr>
                <w:rFonts w:ascii="Times New Roman" w:hAnsi="Times New Roman"/>
                <w:i/>
                <w:sz w:val="24"/>
              </w:rPr>
              <w:t>, земл</w:t>
            </w:r>
            <w:r w:rsidRPr="003E40B7">
              <w:rPr>
                <w:rFonts w:ascii="Times New Roman" w:hAnsi="Times New Roman"/>
                <w:b/>
                <w:i/>
                <w:sz w:val="24"/>
                <w:u w:val="single"/>
              </w:rPr>
              <w:t>е</w:t>
            </w:r>
            <w:r w:rsidRPr="003E40B7">
              <w:rPr>
                <w:rFonts w:ascii="Times New Roman" w:hAnsi="Times New Roman"/>
                <w:i/>
                <w:sz w:val="24"/>
              </w:rPr>
              <w:t>)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 xml:space="preserve"> Гусару подали к</w:t>
            </w:r>
            <w:r w:rsidRPr="003E40B7">
              <w:rPr>
                <w:rFonts w:ascii="Times New Roman" w:eastAsia="Times New Roman" w:hAnsi="Times New Roman" w:cs="Times New Roman"/>
                <w:sz w:val="24"/>
                <w:u w:val="single"/>
              </w:rPr>
              <w:t>и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>битку</w:t>
            </w:r>
            <w:r w:rsidRPr="003E40B7">
              <w:rPr>
                <w:rFonts w:ascii="Times New Roman" w:hAnsi="Times New Roman"/>
                <w:i/>
                <w:sz w:val="24"/>
              </w:rPr>
              <w:t>(непроверяемая безуд</w:t>
            </w:r>
            <w:r w:rsidRPr="003E40B7">
              <w:rPr>
                <w:rFonts w:ascii="Times New Roman" w:eastAsia="Times New Roman" w:hAnsi="Times New Roman" w:cs="Times New Roman"/>
                <w:i/>
                <w:sz w:val="24"/>
              </w:rPr>
              <w:t>.</w:t>
            </w:r>
            <w:r w:rsidRPr="003E40B7">
              <w:rPr>
                <w:rFonts w:ascii="Times New Roman" w:hAnsi="Times New Roman"/>
                <w:i/>
                <w:sz w:val="24"/>
              </w:rPr>
              <w:t xml:space="preserve"> гл.).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 xml:space="preserve"> Он простился с смотрителем и с Дунею и вызвался дов</w:t>
            </w:r>
            <w:r w:rsidRPr="003E40B7">
              <w:rPr>
                <w:rFonts w:ascii="Times New Roman" w:eastAsia="Times New Roman" w:hAnsi="Times New Roman" w:cs="Times New Roman"/>
                <w:sz w:val="24"/>
                <w:u w:val="single"/>
              </w:rPr>
              <w:t>ез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>ти</w:t>
            </w:r>
            <w:r w:rsidRPr="003E40B7">
              <w:rPr>
                <w:rFonts w:ascii="Times New Roman" w:hAnsi="Times New Roman"/>
                <w:sz w:val="24"/>
              </w:rPr>
              <w:t xml:space="preserve"> (</w:t>
            </w:r>
            <w:r w:rsidRPr="003E40B7">
              <w:rPr>
                <w:rFonts w:ascii="Times New Roman" w:hAnsi="Times New Roman"/>
                <w:i/>
                <w:sz w:val="24"/>
              </w:rPr>
              <w:t>вёз, довезёт</w:t>
            </w:r>
            <w:r w:rsidRPr="003E40B7">
              <w:rPr>
                <w:rFonts w:ascii="Times New Roman" w:hAnsi="Times New Roman"/>
                <w:sz w:val="24"/>
              </w:rPr>
              <w:t>)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 xml:space="preserve"> ее до церкви, </w:t>
            </w:r>
            <w:r w:rsidRPr="003E40B7">
              <w:rPr>
                <w:rFonts w:ascii="Times New Roman" w:eastAsia="Times New Roman" w:hAnsi="Times New Roman" w:cs="Times New Roman"/>
                <w:i/>
                <w:sz w:val="24"/>
              </w:rPr>
              <w:t xml:space="preserve">(запятая в СПП с прид. определительным) 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>которая находилась на краю деревни. Дуня стояла в недоумени</w:t>
            </w:r>
            <w:r w:rsidRPr="003E40B7">
              <w:rPr>
                <w:rFonts w:ascii="Times New Roman" w:eastAsia="Times New Roman" w:hAnsi="Times New Roman" w:cs="Times New Roman"/>
                <w:sz w:val="24"/>
                <w:u w:val="single"/>
              </w:rPr>
              <w:t>и</w:t>
            </w:r>
            <w:r w:rsidRPr="003E40B7">
              <w:rPr>
                <w:rFonts w:ascii="Times New Roman" w:hAnsi="Times New Roman"/>
                <w:i/>
                <w:sz w:val="24"/>
              </w:rPr>
              <w:t>(и в окончании сущ. 2 скл. на -ие в п.п.)</w:t>
            </w:r>
          </w:p>
          <w:p w:rsidR="00913AC7" w:rsidRPr="003E40B7" w:rsidRDefault="00913AC7" w:rsidP="000B6A65">
            <w:pPr>
              <w:keepNext/>
              <w:keepLine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13AC7" w:rsidRPr="003E40B7" w:rsidRDefault="00913AC7" w:rsidP="000B6A65">
            <w:pPr>
              <w:keepNext/>
              <w:keepLine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40B7">
              <w:rPr>
                <w:rFonts w:ascii="Times New Roman" w:eastAsia="Times New Roman" w:hAnsi="Times New Roman" w:cs="Times New Roman"/>
                <w:b/>
                <w:sz w:val="24"/>
              </w:rPr>
              <w:t>Примеры на принципы орфографии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913AC7" w:rsidRPr="003E40B7" w:rsidRDefault="00913AC7" w:rsidP="000B6A65">
            <w:pPr>
              <w:keepNext/>
              <w:keepLines/>
              <w:tabs>
                <w:tab w:val="left" w:pos="644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E40B7"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  <w:p w:rsidR="00913AC7" w:rsidRPr="003E40B7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3E40B7">
              <w:rPr>
                <w:rFonts w:ascii="Times New Roman" w:hAnsi="Times New Roman"/>
                <w:sz w:val="24"/>
              </w:rPr>
              <w:t xml:space="preserve">Фонематический (слабая позиция проверятся сильной): </w:t>
            </w:r>
            <w:r w:rsidRPr="003E40B7">
              <w:rPr>
                <w:rFonts w:ascii="Times New Roman" w:hAnsi="Times New Roman"/>
                <w:i/>
                <w:sz w:val="24"/>
              </w:rPr>
              <w:t>в</w:t>
            </w:r>
            <w:r w:rsidRPr="003E40B7">
              <w:rPr>
                <w:rFonts w:ascii="Times New Roman" w:hAnsi="Times New Roman"/>
                <w:b/>
                <w:i/>
                <w:sz w:val="24"/>
                <w:u w:val="single"/>
              </w:rPr>
              <w:t>е</w:t>
            </w:r>
            <w:r w:rsidRPr="003E40B7">
              <w:rPr>
                <w:rFonts w:ascii="Times New Roman" w:hAnsi="Times New Roman"/>
                <w:i/>
                <w:sz w:val="24"/>
              </w:rPr>
              <w:t>сел – вес</w:t>
            </w:r>
            <w:r w:rsidRPr="003E40B7">
              <w:rPr>
                <w:rFonts w:ascii="Times New Roman" w:hAnsi="Times New Roman"/>
                <w:i/>
                <w:sz w:val="24"/>
                <w:u w:val="single"/>
              </w:rPr>
              <w:t>е</w:t>
            </w:r>
            <w:r w:rsidRPr="003E40B7">
              <w:rPr>
                <w:rFonts w:ascii="Times New Roman" w:hAnsi="Times New Roman"/>
                <w:i/>
                <w:sz w:val="24"/>
              </w:rPr>
              <w:t>лье, пр</w:t>
            </w:r>
            <w:r w:rsidRPr="003E40B7">
              <w:rPr>
                <w:rFonts w:ascii="Times New Roman" w:hAnsi="Times New Roman"/>
                <w:b/>
                <w:i/>
                <w:sz w:val="24"/>
                <w:u w:val="single"/>
              </w:rPr>
              <w:t>о</w:t>
            </w:r>
            <w:r w:rsidRPr="003E40B7">
              <w:rPr>
                <w:rFonts w:ascii="Times New Roman" w:hAnsi="Times New Roman"/>
                <w:i/>
                <w:sz w:val="24"/>
              </w:rPr>
              <w:t>езжими – пр</w:t>
            </w:r>
            <w:r w:rsidRPr="003E40B7">
              <w:rPr>
                <w:rFonts w:ascii="Times New Roman" w:hAnsi="Times New Roman"/>
                <w:b/>
                <w:i/>
                <w:sz w:val="24"/>
                <w:u w:val="single"/>
              </w:rPr>
              <w:t>о</w:t>
            </w:r>
            <w:r w:rsidRPr="003E40B7">
              <w:rPr>
                <w:rFonts w:ascii="Times New Roman" w:hAnsi="Times New Roman"/>
                <w:i/>
                <w:sz w:val="24"/>
              </w:rPr>
              <w:t>пуск, добр</w:t>
            </w:r>
            <w:r w:rsidRPr="003E40B7">
              <w:rPr>
                <w:rFonts w:ascii="Times New Roman" w:hAnsi="Times New Roman"/>
                <w:b/>
                <w:i/>
                <w:sz w:val="24"/>
                <w:u w:val="single"/>
              </w:rPr>
              <w:t>о</w:t>
            </w:r>
            <w:r w:rsidRPr="003E40B7">
              <w:rPr>
                <w:rFonts w:ascii="Times New Roman" w:hAnsi="Times New Roman"/>
                <w:i/>
                <w:sz w:val="24"/>
              </w:rPr>
              <w:t>му – как</w:t>
            </w:r>
            <w:r w:rsidRPr="003E40B7">
              <w:rPr>
                <w:rFonts w:ascii="Times New Roman" w:hAnsi="Times New Roman"/>
                <w:i/>
                <w:sz w:val="24"/>
                <w:u w:val="single"/>
              </w:rPr>
              <w:t>о</w:t>
            </w:r>
            <w:r w:rsidRPr="003E40B7">
              <w:rPr>
                <w:rFonts w:ascii="Times New Roman" w:hAnsi="Times New Roman"/>
                <w:i/>
                <w:sz w:val="24"/>
              </w:rPr>
              <w:t>му, смешн</w:t>
            </w:r>
            <w:r w:rsidRPr="003E40B7">
              <w:rPr>
                <w:rFonts w:ascii="Times New Roman" w:hAnsi="Times New Roman"/>
                <w:i/>
                <w:sz w:val="24"/>
                <w:u w:val="single"/>
              </w:rPr>
              <w:t>о</w:t>
            </w:r>
            <w:r w:rsidRPr="003E40B7">
              <w:rPr>
                <w:rFonts w:ascii="Times New Roman" w:hAnsi="Times New Roman"/>
                <w:i/>
                <w:sz w:val="24"/>
              </w:rPr>
              <w:t>му, пост</w:t>
            </w:r>
            <w:r w:rsidRPr="003E40B7">
              <w:rPr>
                <w:rFonts w:ascii="Times New Roman" w:hAnsi="Times New Roman"/>
                <w:b/>
                <w:sz w:val="24"/>
                <w:u w:val="single"/>
              </w:rPr>
              <w:t>о</w:t>
            </w:r>
            <w:r w:rsidRPr="003E40B7">
              <w:rPr>
                <w:rFonts w:ascii="Times New Roman" w:hAnsi="Times New Roman"/>
                <w:i/>
                <w:sz w:val="24"/>
              </w:rPr>
              <w:t>яльцем – ст</w:t>
            </w:r>
            <w:r w:rsidRPr="003E40B7">
              <w:rPr>
                <w:rFonts w:ascii="Times New Roman" w:hAnsi="Times New Roman"/>
                <w:i/>
                <w:sz w:val="24"/>
                <w:u w:val="single"/>
              </w:rPr>
              <w:t>о</w:t>
            </w:r>
            <w:r w:rsidRPr="003E40B7">
              <w:rPr>
                <w:rFonts w:ascii="Times New Roman" w:hAnsi="Times New Roman"/>
                <w:i/>
                <w:sz w:val="24"/>
              </w:rPr>
              <w:t>я, до церкв</w:t>
            </w:r>
            <w:r w:rsidRPr="003E40B7">
              <w:rPr>
                <w:rFonts w:ascii="Times New Roman" w:hAnsi="Times New Roman"/>
                <w:b/>
                <w:i/>
                <w:sz w:val="24"/>
                <w:u w:val="single"/>
              </w:rPr>
              <w:t>и</w:t>
            </w:r>
            <w:r w:rsidRPr="003E40B7">
              <w:rPr>
                <w:rFonts w:ascii="Times New Roman" w:hAnsi="Times New Roman"/>
                <w:i/>
                <w:sz w:val="24"/>
              </w:rPr>
              <w:t xml:space="preserve"> – до степ</w:t>
            </w:r>
            <w:r w:rsidRPr="003E40B7">
              <w:rPr>
                <w:rFonts w:ascii="Times New Roman" w:hAnsi="Times New Roman"/>
                <w:b/>
                <w:i/>
                <w:sz w:val="24"/>
                <w:u w:val="single"/>
              </w:rPr>
              <w:t>и</w:t>
            </w:r>
            <w:r w:rsidRPr="003E40B7">
              <w:rPr>
                <w:rFonts w:ascii="Times New Roman" w:hAnsi="Times New Roman"/>
                <w:i/>
                <w:sz w:val="24"/>
              </w:rPr>
              <w:t>.</w:t>
            </w:r>
          </w:p>
          <w:p w:rsidR="00913AC7" w:rsidRPr="003E40B7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</w:rPr>
            </w:pPr>
            <w:r w:rsidRPr="003E40B7">
              <w:rPr>
                <w:rFonts w:ascii="Times New Roman" w:hAnsi="Times New Roman"/>
                <w:sz w:val="24"/>
              </w:rPr>
              <w:t xml:space="preserve">Традиционный (написание необходимо запомнить): </w:t>
            </w:r>
            <w:r w:rsidRPr="003E40B7">
              <w:rPr>
                <w:rFonts w:ascii="Times New Roman" w:hAnsi="Times New Roman"/>
                <w:i/>
                <w:sz w:val="24"/>
              </w:rPr>
              <w:t>соб</w:t>
            </w:r>
            <w:r w:rsidRPr="003E40B7">
              <w:rPr>
                <w:rFonts w:ascii="Times New Roman" w:hAnsi="Times New Roman"/>
                <w:b/>
                <w:i/>
                <w:sz w:val="24"/>
                <w:u w:val="single"/>
              </w:rPr>
              <w:t>и</w:t>
            </w:r>
            <w:r w:rsidRPr="003E40B7">
              <w:rPr>
                <w:rFonts w:ascii="Times New Roman" w:hAnsi="Times New Roman"/>
                <w:i/>
                <w:sz w:val="24"/>
              </w:rPr>
              <w:t xml:space="preserve">ралась, </w:t>
            </w:r>
            <w:r w:rsidRPr="003E40B7">
              <w:rPr>
                <w:rFonts w:ascii="Times New Roman" w:hAnsi="Times New Roman"/>
                <w:b/>
                <w:i/>
                <w:sz w:val="24"/>
                <w:u w:val="single"/>
              </w:rPr>
              <w:t>о</w:t>
            </w:r>
            <w:r w:rsidRPr="003E40B7">
              <w:rPr>
                <w:rFonts w:ascii="Times New Roman" w:hAnsi="Times New Roman"/>
                <w:i/>
                <w:sz w:val="24"/>
              </w:rPr>
              <w:t>бедня, постояльц</w:t>
            </w:r>
            <w:r w:rsidRPr="003E40B7">
              <w:rPr>
                <w:rFonts w:ascii="Times New Roman" w:hAnsi="Times New Roman"/>
                <w:b/>
                <w:i/>
                <w:sz w:val="24"/>
                <w:u w:val="single"/>
              </w:rPr>
              <w:t>е</w:t>
            </w:r>
            <w:r w:rsidRPr="003E40B7">
              <w:rPr>
                <w:rFonts w:ascii="Times New Roman" w:hAnsi="Times New Roman"/>
                <w:i/>
                <w:sz w:val="24"/>
              </w:rPr>
              <w:t>м.</w:t>
            </w:r>
          </w:p>
          <w:p w:rsidR="00913AC7" w:rsidRPr="003E40B7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</w:rPr>
            </w:pPr>
            <w:r w:rsidRPr="003E40B7">
              <w:rPr>
                <w:rFonts w:ascii="Times New Roman" w:hAnsi="Times New Roman"/>
                <w:sz w:val="24"/>
              </w:rPr>
              <w:t xml:space="preserve">Фонетический (пишем, как слышим): </w:t>
            </w:r>
            <w:r w:rsidRPr="003E40B7">
              <w:rPr>
                <w:rFonts w:ascii="Times New Roman" w:hAnsi="Times New Roman"/>
                <w:i/>
                <w:sz w:val="24"/>
              </w:rPr>
              <w:t>ра</w:t>
            </w:r>
            <w:r w:rsidRPr="003E40B7">
              <w:rPr>
                <w:rFonts w:ascii="Times New Roman" w:hAnsi="Times New Roman"/>
                <w:b/>
                <w:i/>
                <w:sz w:val="24"/>
                <w:u w:val="single"/>
              </w:rPr>
              <w:t>з</w:t>
            </w:r>
            <w:r w:rsidRPr="003E40B7">
              <w:rPr>
                <w:rFonts w:ascii="Times New Roman" w:hAnsi="Times New Roman"/>
                <w:i/>
                <w:sz w:val="24"/>
              </w:rPr>
              <w:t>говаривал, в недоумени</w:t>
            </w:r>
            <w:r w:rsidRPr="003E40B7">
              <w:rPr>
                <w:rFonts w:ascii="Times New Roman" w:hAnsi="Times New Roman"/>
                <w:b/>
                <w:i/>
                <w:sz w:val="24"/>
                <w:u w:val="single"/>
              </w:rPr>
              <w:t>и</w:t>
            </w:r>
            <w:r w:rsidRPr="003E40B7">
              <w:rPr>
                <w:rFonts w:ascii="Times New Roman" w:hAnsi="Times New Roman"/>
                <w:i/>
                <w:sz w:val="24"/>
              </w:rPr>
              <w:t>.</w:t>
            </w:r>
          </w:p>
          <w:p w:rsidR="00913AC7" w:rsidRPr="003E40B7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3E40B7">
              <w:rPr>
                <w:rFonts w:ascii="Times New Roman" w:hAnsi="Times New Roman"/>
                <w:sz w:val="24"/>
              </w:rPr>
              <w:t xml:space="preserve">Морфологический (соблюдается единый облик морфемы): </w:t>
            </w:r>
            <w:r w:rsidRPr="003E40B7">
              <w:rPr>
                <w:rFonts w:ascii="Times New Roman" w:hAnsi="Times New Roman"/>
                <w:i/>
                <w:sz w:val="24"/>
              </w:rPr>
              <w:t>прош</w:t>
            </w:r>
            <w:r w:rsidRPr="003E40B7">
              <w:rPr>
                <w:rFonts w:ascii="Times New Roman" w:hAnsi="Times New Roman"/>
                <w:b/>
                <w:i/>
                <w:sz w:val="24"/>
                <w:u w:val="single"/>
              </w:rPr>
              <w:t>ё</w:t>
            </w:r>
            <w:r w:rsidRPr="003E40B7">
              <w:rPr>
                <w:rFonts w:ascii="Times New Roman" w:hAnsi="Times New Roman"/>
                <w:i/>
                <w:sz w:val="24"/>
              </w:rPr>
              <w:t>л.</w:t>
            </w:r>
          </w:p>
          <w:p w:rsidR="00913AC7" w:rsidRPr="00D0611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AC7" w:rsidRPr="00D0611E" w:rsidTr="00261E8A">
        <w:trPr>
          <w:trHeight w:val="3640"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Pr="00D0611E" w:rsidRDefault="00913AC7" w:rsidP="00C5116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93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Default="00913AC7" w:rsidP="00C511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</w:t>
            </w:r>
            <w:r w:rsidRPr="009D5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выками проведения работы по духовно-нравственному, эстетическому развитию лиц с ограниченными возможностями здоровья, приобщения их к историческим ценностям и достижениям отечественной и мировой культуры, использования правил речевого общения, орфографии и пунктуации</w:t>
            </w:r>
          </w:p>
        </w:tc>
        <w:tc>
          <w:tcPr>
            <w:tcW w:w="218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13AC7" w:rsidRPr="003F33C5" w:rsidRDefault="00913AC7" w:rsidP="004D3E11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 № 3. ОРФОГРАФИЯ И ПУНКТУАЦИЯ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В каком ряду все слова пишутся раздельно: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А) как/ни/в/чём/не/бывало, в/течение (дня), в/последствии, в/открытую;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Б) во/что/бы/то/ни/стало, мной не/замеченный, не/рад, иметь/в/виду;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В) не/кому рассказать, пол/листа, Иван/да/Марья (цветок), в/продолжение (часа);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Г) по/одиночке (нар.), в/связи с работой, на/встречу (с другом), в/слепую (нар.);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Д) не/смотря/на, пол/Австралии, как/бы играл, всё/равно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Выберите ошибочное утверждение: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А) По фонематическому принципу орфографии слова пишутся так, как слышатся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Б) Фонематический принцип написания предполагает проверку слабой позиции сильной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В) В соответствии с традиционным принципом написание слов необходимо запоминать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Г)  Морфологический принцип орфографии предполагает единообразное написание морфем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Д) Орфограммы бывают теоретические и практические (реальные)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В каких рядах допущены орфографические ошибки: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А) строящий, стелют, элегия, грамотный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церковнославянский, плодоягодный, сколько ни говори, </w:t>
            </w: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шеный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В) лицо взволнованно, девочка рассеянна, трёхъярусный, несжатый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Г) рассеяны ветром, межъинтститутский, матросский, никем не понятый;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Д) в течении часа, пол-листа, девяносто, мудрый старожил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В каких рядах допущены орфографические ошибки: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А) кованный, усвоены, французский, грамматика;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Б) профессия, интеллигенция, коромысло, колея;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В) жжёный, девчёнка, шоколад, сложносочинённое;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Г)  ни рыба ни мясо, во что бы то ни стало, куда ни шло, стелющий;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Д) галерея, интеллект, мороженный в холодильнике, ткацкий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В каком ряду нет орфографической ошибки: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А) лают, беспокоит, если напишите, бреется;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Б) честолюбивый, застенчевый, (пропасть) поодиночке, в открытую (играть);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В) развевается на башне, ни кто не пришёл, загорать, сверхъестественное;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Г)  межинститутский, нечаянный, старославянский, впоследствии;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) как ни в чём  не бывало, ветренный, наклеенный, словосочетание. 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6. В каких предложениях необходимо сочетание запятой и тире: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) </w:t>
            </w: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Могло ли не отразиться в литературе это новое </w:t>
            </w: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общественное движение в литературе, которая всегда бывает выражением общества!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Б) Ночь кончилась, и, когда взошло солнце, вся природа ожила. 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) Созвал ли он их, пришли ли они сами собой Нежданов так и не узнал..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) Делал ли что-нибудь для этого Штольц, что делал и как делал мы этого не знаем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) Уже вечерело, солнце скрылось за небольшую сосновую рощу, лежавшую в полуверсте отсюда тень от нее без конца тянулась через неподвижные поля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Е) Я умираю мне не к чему лгать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Ж) Широкий подъезд был совершенно пуст это показалось мне странным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) Нравится рисовать рисуй на здоровье, никто не запрещает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F33C5" w:rsidRDefault="00913AC7" w:rsidP="003F33C5">
            <w:pPr>
              <w:keepNext/>
              <w:keepLines/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ыберите неверное утверждение: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А) Если прямая речь разрывается словами автора, то кавычки ставятся в начале и в конце предложения, а слова автора с двух сторон отделяются от прямой речи знаками тире: </w:t>
            </w:r>
            <w:r w:rsidRPr="003F33C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«Тише, – говорит она мне, – отец болен, при смерти, и желает с тобою проститься»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) Количество предложений внутри прямой речи ограничено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) Цитаты заключаются в кавычки и оформляются знаками препинания так же, как прямая речь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Г) Если цитата приводится не полностью, то пропуск обозначается многоточием (в начале цитаты, в середине или в конце): </w:t>
            </w:r>
            <w:r w:rsidRPr="003F33C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«...Если добро имеет причину – это уже не добро; если добро имеет следствие – то это уже не добро.Добро </w:t>
            </w:r>
            <w:r w:rsidRPr="003F33C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вне следствий и причин», – писал Л.Н. Толстой в своих дневниках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913AC7" w:rsidRPr="003F33C5" w:rsidRDefault="00913AC7" w:rsidP="003F33C5">
            <w:pPr>
              <w:keepNext/>
              <w:keepLines/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каком предложении допущена ошибка в оформлении цитаты?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А) «Тот, кто хочет изучать человека в истории, должен уметь анализировать </w:t>
            </w:r>
            <w:r w:rsidRPr="003F33C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исторические</w:t>
            </w: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(выделено нами. – Н. В.) эмоции»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)В дневнике Л. Н. Толстого читаем: «Она не может отречься от своего чувства ‹...›. У нее, как у всех женщин, первенствует чувство, и всякое изменение происходит, может быть, независимо от разума, в чувстве... Может быть, Таня права, что это само собой понемногу пройдет ‹...›»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) Мысль Л. Н. Толстого время есть отношение движения своей жизни к движению других существ, высказанная в его дневниках, имеет философское содержание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) Академик И. П. Павлов писал, что «идея без развития мертва; стереотипность в научной мысли – гибель; барство – самый опасный яд»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F33C5" w:rsidRDefault="00913AC7" w:rsidP="003F33C5">
            <w:pPr>
              <w:keepNext/>
              <w:keepLines/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каких предложениях допущены пунктуационные ошибки: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) Отец и мать ей как чужие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) Это не более, чем исторический анекдот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) Он ушёл неизвестно куда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) Мы знаем Индию как страну древнейшей культуры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) Курсы существовали вначале, как школа для взрослых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Е) Луна взошла сильно багровая и хмурая, точно больная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Ж) На мгновенье ему показалось даже, что это не кто иной, </w:t>
            </w: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как брат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) Она за ним, как за каменной стеной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F33C5" w:rsidRDefault="00913AC7" w:rsidP="003F33C5">
            <w:pPr>
              <w:keepNext/>
              <w:keepLines/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ыберите верное утверждение: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) При параллельном подчинении запятая не ставится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Б) Запятая не ставится при обороте с союзом </w:t>
            </w:r>
            <w:r w:rsidRPr="003F33C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как</w:t>
            </w: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 если оборот входит в состав сказуемого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) Расстановка знаков препинания в предложении зависит только от его эмоциональной окраски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) У знаков препинания две основные функции: уточнение и выделение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F33C5" w:rsidRDefault="00913AC7" w:rsidP="003F33C5">
            <w:pPr>
              <w:keepNext/>
              <w:keepLines/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каком предложении допущены две орфографические ошибки: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) Первая ваша фраза должна быть самой выверенной, самой точной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) И было сердцу нечего не надо, когда пила я этот жгучий зной…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) У книг, которые мы зовём класическими, вечными, как и у людей, их написавших, есть своя беография, своя судьба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) Дело в том что язык по своей природе консервативен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F33C5" w:rsidRDefault="00913AC7" w:rsidP="003F33C5">
            <w:pPr>
              <w:keepNext/>
              <w:keepLines/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каком предложении допущена одна пунктуационная ошибка: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) «Онегина» воздушна громада, как облако, стояла надо мной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) Назначение каждого человека, развить в себе все человеческое, общее и насладиться им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В) Скажи мне, кто твой друг, и я скажу тебе, кто ты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) Лёжа удачи не добьёшься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F33C5" w:rsidRDefault="00913AC7" w:rsidP="003F33C5">
            <w:pPr>
              <w:keepNext/>
              <w:keepLines/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каком ряду правописание всех слов подчиняется фонематическому принципу орфографии?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) Дуб, подкоп, отдать маме, весело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) В течение (дня), в течении (ручья), иней, рассвет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) Жёлтый, сверхинтересный, портрет, ожёг (руку)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) В армии, безынтересный, ожог (руки), Родина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F33C5" w:rsidRDefault="00913AC7" w:rsidP="003F33C5">
            <w:pPr>
              <w:keepNext/>
              <w:keepLines/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ринцип орфографии, согласно которому буквы обозначают не фонемы, а звуки, называется: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) Фонематический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) Традиционный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) Морфологический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) Фонетический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F33C5" w:rsidRDefault="00913AC7" w:rsidP="003F33C5">
            <w:pPr>
              <w:keepNext/>
              <w:keepLines/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ыберите верное утверждение: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) Ведущий принцип пунктуации – смысловой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) Ведущий принцип орфографии – фонематический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) Проверяемые безударные гласные могут быть только в корне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Г) Слово «орфография» с греческого языка переводится как ‘правильное говорение’.  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F33C5" w:rsidRDefault="00913AC7" w:rsidP="003F33C5">
            <w:pPr>
              <w:keepNext/>
              <w:keepLines/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ыберите неверные утверждения: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А) В словах девчонка, медвежонок, сгущонка, ночовка пишется буква </w:t>
            </w:r>
            <w:r w:rsidRPr="003F33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.</w:t>
            </w:r>
            <w:r w:rsidRPr="003F33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Б) Написания </w:t>
            </w:r>
            <w:r w:rsidRPr="003F33C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оджёг</w:t>
            </w: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(дом) – </w:t>
            </w:r>
            <w:r w:rsidRPr="003F33C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оджог</w:t>
            </w: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(дома), </w:t>
            </w:r>
            <w:r w:rsidRPr="003F33C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Орёл – орёл</w:t>
            </w: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относятся к дифференцирующим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) Неправильное начертание букв относится к орфографическим ошибкам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Г) В словах </w:t>
            </w:r>
            <w:r w:rsidRPr="003F33C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бреют, стелют, бреющий, стелющий</w:t>
            </w: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мы пишем </w:t>
            </w:r>
            <w:r w:rsidRPr="003F33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ю,</w:t>
            </w: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т.к. это глаголы-исключения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F33C5" w:rsidRDefault="00913AC7" w:rsidP="003F33C5">
            <w:pPr>
              <w:keepNext/>
              <w:keepLines/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акое предложение написано без орфографических и пунктуационных ошибок?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) Охотясь за комарами и мошками то и дело плескалась мелкая рыбёшка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) Маэстро грянул тушь!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) Кто не работает, тот не ест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) Месяц выделялся на небе, словно серб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F33C5" w:rsidRDefault="00913AC7" w:rsidP="003F33C5">
            <w:pPr>
              <w:keepNext/>
              <w:keepLines/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каком утверждении допущена ошибка?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А) Тире ставится, если сказуемое выражено идиоматическим оборотом, например: </w:t>
            </w:r>
            <w:r w:rsidRPr="003F33C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Его тактика </w:t>
            </w: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sym w:font="Symbol" w:char="F02D"/>
            </w:r>
            <w:r w:rsidRPr="003F33C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разделяй и властвуй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Б)  В русских фамилиях после </w:t>
            </w:r>
            <w:r w:rsidRPr="003F33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</w:t>
            </w: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ишется буква </w:t>
            </w:r>
            <w:r w:rsidRPr="003F33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 или </w:t>
            </w:r>
            <w:r w:rsidRPr="003F33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ы</w:t>
            </w: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  в соответствии с традицией и с регистрацией в официальных документах, например: </w:t>
            </w:r>
            <w:r w:rsidRPr="003F33C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Ципко</w:t>
            </w: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, но </w:t>
            </w:r>
            <w:r w:rsidRPr="003F33C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Цыбин; Куницын, Курицын, Синицын, Скобельцын, Солженицын</w:t>
            </w: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, но </w:t>
            </w:r>
            <w:r w:rsidRPr="003F33C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Вицин, Ельцин, Цицин</w:t>
            </w: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В) Не ставится запятая между двумя глаголами в одинаковой форме, указывающими на движение и его цель или образующими единое смысловое целое, например: </w:t>
            </w:r>
            <w:r w:rsidRPr="003F33C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Зайду проведаю</w:t>
            </w: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; </w:t>
            </w:r>
            <w:r w:rsidRPr="003F33C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Купи поди</w:t>
            </w: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; </w:t>
            </w:r>
            <w:r w:rsidRPr="003F33C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Сидит шьет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) Различают орфограммы теоретические (</w:t>
            </w:r>
            <w:r w:rsidRPr="003F33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Кзал, Сделан</w:t>
            </w: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) и практические, реальные (</w:t>
            </w:r>
            <w:r w:rsidRPr="003F33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апА, СпеТь</w:t>
            </w: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)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F33C5" w:rsidRDefault="00913AC7" w:rsidP="003F33C5">
            <w:pPr>
              <w:keepNext/>
              <w:keepLines/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В каком утверждении допущена ошибка?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А) В суффиксе прилагательных </w:t>
            </w:r>
            <w:r w:rsidRPr="003F33C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березовый, осиновый</w:t>
            </w: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(произносится [ъ]) пишем букву О, так как в сильной позиции в этом  суффиксе под ударением слышим [о]: </w:t>
            </w:r>
            <w:r w:rsidRPr="003F33C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дубовый,</w:t>
            </w: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фонема &lt;о&gt;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Б) Не ставится запятая </w:t>
            </w: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устойчивых выражениях, например: За </w:t>
            </w:r>
            <w:r w:rsidRPr="003F33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сё про всё ее бранят, поговорили о том о сём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В)У неопределенных местоимений пишется либо </w:t>
            </w:r>
            <w:r w:rsidRPr="003F33C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риставка не-</w:t>
            </w: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, либо </w:t>
            </w:r>
            <w:r w:rsidRPr="003F33C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ни-:некто, никто</w:t>
            </w: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Г) Союзы </w:t>
            </w:r>
            <w:r w:rsidRPr="003F33C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ли ... или</w:t>
            </w: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 стоящие при однородных членах предложения, не приравниваются к повторяющимся союзам, поэтому запятая перед</w:t>
            </w:r>
            <w:r w:rsidRPr="003F33C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или </w:t>
            </w: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не ставится, например: </w:t>
            </w:r>
            <w:r w:rsidRPr="003F33C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родолжит ли он свою работу или ограничится сделанным – это вопрос, еще не решённый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F33C5" w:rsidRDefault="00913AC7" w:rsidP="003F33C5">
            <w:pPr>
              <w:keepNext/>
              <w:keepLines/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каком ряду на месте пропусков во всех словах пишется две И?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) ц…л…ндр, г…бр…д, м…л…тарист;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) г…г…ена, д…р…жёр, д…л…гация;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) кр…м…нальный, пр…в…легия, д…ф…цит;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) ин…ц…атива, д…л…жанс, м…н…рал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F33C5" w:rsidRDefault="00913AC7" w:rsidP="003F33C5">
            <w:pPr>
              <w:keepNext/>
              <w:keepLines/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каком варианте ответа правильно указаны все цифры, на месте которых в предложении должны стоять запятые?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Он остановился, прислушался (1) подняв голову (2) и быстро пошёл в направлении звуков (3) громче и ближе летевших (4) ему навстречу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) 1,2,3;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Б) 1,2,3,4;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) 3;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) 1,3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F33C5" w:rsidRDefault="00913AC7" w:rsidP="003F33C5">
            <w:pPr>
              <w:keepNext/>
              <w:keepLines/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каком ряду в обоих словах пишется буква Я (А)?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) дети измен…тся, та…щий лёд;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) друзья спор…т, дремл…щий старик;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) всадники скач…т, потер…нное время;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) колёса круж…тся, посе…нное зерно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F33C5" w:rsidRDefault="00913AC7" w:rsidP="003F33C5">
            <w:pPr>
              <w:keepNext/>
              <w:keepLines/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Укажите правильное объяснение постановки запятой или её отсутствие в предложении:</w:t>
            </w:r>
            <w:r w:rsidRPr="003F33C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Я видел всё это и чувствовал раньше</w:t>
            </w: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( )</w:t>
            </w:r>
            <w:r w:rsidRPr="003F33C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и только в разлуке все эти черты родного пейзажа вспомнились мне во всей своей захватывающей красе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) Простое предложение с однородными членами, перед союзом</w:t>
            </w:r>
            <w:r w:rsidRPr="003F33C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И</w:t>
            </w: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ужна запятая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) Сложносочинённое предложение, перед союзом</w:t>
            </w:r>
            <w:r w:rsidRPr="003F33C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И</w:t>
            </w: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ятая не нужна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) Сложносочинённое предложение, перед союзом</w:t>
            </w:r>
            <w:r w:rsidRPr="003F33C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И</w:t>
            </w: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нужна запятая. 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) Простое предложение с однородными членами, перед союзом</w:t>
            </w:r>
            <w:r w:rsidRPr="003F33C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И</w:t>
            </w: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запятая не нужна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F33C5" w:rsidRDefault="00913AC7" w:rsidP="003F33C5">
            <w:pPr>
              <w:keepNext/>
              <w:keepLines/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каком ряду в словах пропущена одна и та же буква?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) бе…рассудство, во…прещать, и…здавать;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) ра…воротить, и…расходовать, чре…мерный;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) пр…вратиться, непр…ступный, пр…обретать;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Г) пр…небрегать, пр…следование, пр…чудливый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F33C5" w:rsidRDefault="00913AC7" w:rsidP="003F33C5">
            <w:pPr>
              <w:keepNext/>
              <w:keepLines/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каком варианте ответа правильно указаны все цифры, на месте которых в предложении  должны стоять запятые?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Скопление великих талантов в одном человеке не может быть случайностью, а (1) может быть (2) только путеводной звездой. Хотя Пушкин (3) может быть (4) и был для России гениальной случайностью?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) 4;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) 2, 3, 4;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) 1, 2, 3, 4;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Г) 3, 4.   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913AC7" w:rsidRPr="00D0611E" w:rsidRDefault="00913AC7" w:rsidP="00C511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0611E" w:rsidRDefault="00D0611E" w:rsidP="00C51165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</w:p>
    <w:p w:rsidR="003E40B7" w:rsidRPr="00E20080" w:rsidRDefault="003E40B7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1AE0" w:rsidRDefault="00941AE0" w:rsidP="00A64FC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941AE0" w:rsidSect="00966A34">
          <w:pgSz w:w="16838" w:h="11906" w:orient="landscape"/>
          <w:pgMar w:top="1701" w:right="1134" w:bottom="1130" w:left="1134" w:header="720" w:footer="720" w:gutter="0"/>
          <w:cols w:space="720"/>
          <w:docGrid w:linePitch="326"/>
        </w:sectPr>
      </w:pPr>
    </w:p>
    <w:p w:rsidR="00A64FCF" w:rsidRPr="00A64FCF" w:rsidRDefault="00A64FCF" w:rsidP="00A64FC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4FC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б) Порядок проведения промежуточной аттестации, показатели и критерии оценивания:</w:t>
      </w:r>
    </w:p>
    <w:p w:rsidR="00A64FCF" w:rsidRPr="00A64FCF" w:rsidRDefault="00A64FCF" w:rsidP="0006306D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FCF"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 по дисциплине «</w:t>
      </w:r>
      <w:r>
        <w:rPr>
          <w:rFonts w:ascii="Times New Roman" w:eastAsia="Times New Roman" w:hAnsi="Times New Roman" w:cs="Times New Roman"/>
          <w:sz w:val="24"/>
          <w:szCs w:val="24"/>
        </w:rPr>
        <w:t>Практикум по русскому языку» включает практическую работу по орфографическому и пунктуационному комментарию текстов, позволяющую</w:t>
      </w:r>
      <w:r w:rsidRPr="00A64FCF">
        <w:rPr>
          <w:rFonts w:ascii="Times New Roman" w:eastAsia="Times New Roman" w:hAnsi="Times New Roman" w:cs="Times New Roman"/>
          <w:sz w:val="24"/>
          <w:szCs w:val="24"/>
        </w:rPr>
        <w:t xml:space="preserve"> оценить уров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ь усвоения обучающимися знаний </w:t>
      </w:r>
      <w:r w:rsidRPr="00A64FCF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</w:rPr>
        <w:t>выявляющую</w:t>
      </w:r>
      <w:r w:rsidRPr="00A64FCF">
        <w:rPr>
          <w:rFonts w:ascii="Times New Roman" w:eastAsia="Times New Roman" w:hAnsi="Times New Roman" w:cs="Times New Roman"/>
          <w:sz w:val="24"/>
          <w:szCs w:val="24"/>
        </w:rPr>
        <w:t xml:space="preserve"> степень сфо</w:t>
      </w:r>
      <w:r>
        <w:rPr>
          <w:rFonts w:ascii="Times New Roman" w:eastAsia="Times New Roman" w:hAnsi="Times New Roman" w:cs="Times New Roman"/>
          <w:sz w:val="24"/>
          <w:szCs w:val="24"/>
        </w:rPr>
        <w:t>рмированности умений и владений. Аттестация</w:t>
      </w:r>
      <w:r w:rsidRPr="00A64FCF">
        <w:rPr>
          <w:rFonts w:ascii="Times New Roman" w:eastAsia="Times New Roman" w:hAnsi="Times New Roman" w:cs="Times New Roman"/>
          <w:sz w:val="24"/>
          <w:szCs w:val="24"/>
        </w:rPr>
        <w:t xml:space="preserve"> проводится в форме зачета.</w:t>
      </w:r>
    </w:p>
    <w:p w:rsidR="00A64FCF" w:rsidRPr="00A64FCF" w:rsidRDefault="00A64FCF" w:rsidP="0006306D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FCF">
        <w:rPr>
          <w:rFonts w:ascii="Times New Roman" w:eastAsia="Times New Roman" w:hAnsi="Times New Roman" w:cs="Times New Roman"/>
          <w:sz w:val="24"/>
          <w:szCs w:val="24"/>
        </w:rPr>
        <w:t>Зачет по данной дисциплине проводится в фор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нтрольного теста и при условии выполнения контрольной работы, а также с</w:t>
      </w:r>
      <w:r w:rsidRPr="00A64FCF">
        <w:rPr>
          <w:rFonts w:ascii="Times New Roman" w:eastAsia="Times New Roman" w:hAnsi="Times New Roman" w:cs="Times New Roman"/>
          <w:sz w:val="24"/>
          <w:szCs w:val="24"/>
        </w:rPr>
        <w:t xml:space="preserve"> предъявлением всех выполненных заданий. </w:t>
      </w:r>
    </w:p>
    <w:p w:rsidR="00A64FCF" w:rsidRDefault="00A64FCF" w:rsidP="00DF32B0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:rsidR="00DF32B0" w:rsidRPr="00DF32B0" w:rsidRDefault="00DF32B0" w:rsidP="00DF32B0">
      <w:pPr>
        <w:keepNext/>
        <w:keepLines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F32B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оказатели и критерии оценивания зачета:</w:t>
      </w:r>
    </w:p>
    <w:p w:rsidR="00DF32B0" w:rsidRPr="00DF32B0" w:rsidRDefault="00DF32B0" w:rsidP="00A64FCF">
      <w:pPr>
        <w:keepNext/>
        <w:keepLines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20080" w:rsidRPr="00DF32B0" w:rsidRDefault="00DF32B0" w:rsidP="00A64FCF">
      <w:pPr>
        <w:keepNext/>
        <w:keepLines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080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E20080" w:rsidRPr="00DF32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Для получения </w:t>
      </w:r>
      <w:r w:rsidR="00E20080" w:rsidRPr="00DF32B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зачета </w:t>
      </w:r>
      <w:r w:rsidR="00E20080" w:rsidRPr="00DF32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о дисциплине обучающийся должен </w:t>
      </w:r>
      <w:r w:rsidR="00E20080" w:rsidRPr="00DF32B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знать</w:t>
      </w:r>
      <w:r w:rsidR="00E20080" w:rsidRPr="00DF32B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: </w:t>
      </w:r>
      <w:r w:rsidR="00E20080" w:rsidRPr="00DF32B0">
        <w:rPr>
          <w:rFonts w:ascii="Times New Roman" w:eastAsia="Times New Roman" w:hAnsi="Times New Roman" w:cs="Times New Roman"/>
          <w:bCs/>
          <w:sz w:val="24"/>
          <w:szCs w:val="24"/>
        </w:rPr>
        <w:t>обязательный минимум содержания курса,основные  принципы и правила русской орфографии и пунктуации; у</w:t>
      </w:r>
      <w:r w:rsidR="00E20080" w:rsidRPr="00DF32B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меть:</w:t>
      </w:r>
      <w:r w:rsidR="00E20080" w:rsidRPr="00DF32B0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льзоваться справочной литературой,  применять полученные знания на практике, грамотно писать; в</w:t>
      </w:r>
      <w:r w:rsidR="00E20080" w:rsidRPr="00DF32B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ладеть</w:t>
      </w:r>
      <w:r w:rsidR="00E20080" w:rsidRPr="00DF32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выками:</w:t>
      </w:r>
      <w:r w:rsidR="00E20080" w:rsidRPr="00DF32B0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ктического применения основных теоретических положений русской орфографии и пунктуации в профессиональной деятельности; навыками работы с лингвистической литературой; навыками грамотного и коммуникативно-целесообразного письма   на государственном языке.</w:t>
      </w:r>
    </w:p>
    <w:p w:rsidR="00E20080" w:rsidRPr="00E20080" w:rsidRDefault="00E20080" w:rsidP="00A64FCF">
      <w:pPr>
        <w:keepNext/>
        <w:keepLines/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</w:p>
    <w:p w:rsidR="00E20080" w:rsidRPr="00E20080" w:rsidRDefault="00E20080" w:rsidP="00A64FCF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0080" w:rsidRPr="00E20080" w:rsidRDefault="00E20080" w:rsidP="00A64FCF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E2008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="00AF2B2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Pr="00E20080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Учебно-методическое и информационное обеспечение дисциплины (модуля)</w:t>
      </w:r>
    </w:p>
    <w:p w:rsidR="00E20080" w:rsidRPr="00E20080" w:rsidRDefault="00E20080" w:rsidP="00A64FCF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E08C9" w:rsidRDefault="008E08C9" w:rsidP="008E08C9">
      <w:pPr>
        <w:pStyle w:val="Style10"/>
        <w:widowControl/>
        <w:rPr>
          <w:b/>
          <w:bCs/>
          <w:lang w:eastAsia="ar-SA"/>
        </w:rPr>
      </w:pPr>
      <w:r>
        <w:rPr>
          <w:rStyle w:val="FontStyle22"/>
          <w:b/>
        </w:rPr>
        <w:t xml:space="preserve">а) Основная литература: </w:t>
      </w:r>
    </w:p>
    <w:p w:rsidR="008E08C9" w:rsidRDefault="008E08C9" w:rsidP="008E08C9">
      <w:pPr>
        <w:pStyle w:val="Style8"/>
        <w:widowControl/>
        <w:tabs>
          <w:tab w:val="left" w:pos="993"/>
        </w:tabs>
        <w:rPr>
          <w:iCs/>
        </w:rPr>
      </w:pPr>
      <w:r>
        <w:rPr>
          <w:iCs/>
        </w:rPr>
        <w:t>1. Титов, О. А. Русский язык и культура речи. Практикум по орфографии : учебное пособие для академического бакалавриата / О. А. Титов. — 2-е изд., испр. и доп. — Москва : Издательство Юрайт, 2019. — 129 с. — (Бакалавр.Академический курс). — ISBN 978-5-534-07864-0. — Текст : электронный // ЭБС Юрайт [сайт]. — URL: </w:t>
      </w:r>
      <w:hyperlink r:id="rId13" w:tgtFrame="_blank" w:history="1">
        <w:r>
          <w:rPr>
            <w:rStyle w:val="aa"/>
            <w:iCs/>
          </w:rPr>
          <w:t>https://www.biblio-online.ru/bcode/438675</w:t>
        </w:r>
      </w:hyperlink>
      <w:r>
        <w:rPr>
          <w:iCs/>
        </w:rPr>
        <w:t> (дата обращения: 16.10.2019).</w:t>
      </w:r>
    </w:p>
    <w:p w:rsidR="008E08C9" w:rsidRDefault="008E08C9" w:rsidP="008E08C9">
      <w:pPr>
        <w:pStyle w:val="Style8"/>
        <w:widowControl/>
        <w:tabs>
          <w:tab w:val="left" w:pos="993"/>
        </w:tabs>
        <w:rPr>
          <w:iCs/>
        </w:rPr>
      </w:pPr>
      <w:r>
        <w:rPr>
          <w:iCs/>
        </w:rPr>
        <w:t>2. Голубева, А. В. Русский язык и культура речи. Практикум : учебное пособие для академического бакалавриата / А. В. Голубева, З. Н. Пономарева, Л. П. Стычишина ; под редакцией А. В. Голубевой. — Москва :Издательство Юрайт, 2019. — 256 с. — (Бакалавр.Академический курс). — ISBN 978-5-534-00954-5. — Текст : электронный // ЭБС Юрайт [сайт]. — URL: </w:t>
      </w:r>
      <w:hyperlink r:id="rId14" w:tgtFrame="_blank" w:history="1">
        <w:r>
          <w:rPr>
            <w:rStyle w:val="aa"/>
            <w:iCs/>
          </w:rPr>
          <w:t>https://www.biblio-online.ru/bcode/433038</w:t>
        </w:r>
      </w:hyperlink>
      <w:r>
        <w:rPr>
          <w:iCs/>
        </w:rPr>
        <w:t> (дата обращения: 16.10.2019).</w:t>
      </w:r>
    </w:p>
    <w:p w:rsidR="008E08C9" w:rsidRDefault="008E08C9" w:rsidP="008E08C9">
      <w:pPr>
        <w:pStyle w:val="Style10"/>
        <w:widowControl/>
        <w:rPr>
          <w:rStyle w:val="FontStyle22"/>
          <w:b/>
        </w:rPr>
      </w:pPr>
    </w:p>
    <w:p w:rsidR="008E08C9" w:rsidRDefault="008E08C9" w:rsidP="008E08C9">
      <w:pPr>
        <w:pStyle w:val="Style10"/>
        <w:widowControl/>
        <w:rPr>
          <w:rStyle w:val="FontStyle22"/>
          <w:b/>
        </w:rPr>
      </w:pPr>
      <w:r>
        <w:rPr>
          <w:rStyle w:val="FontStyle22"/>
          <w:b/>
        </w:rPr>
        <w:t xml:space="preserve">б) Дополнительная литература: </w:t>
      </w:r>
    </w:p>
    <w:p w:rsidR="008E08C9" w:rsidRDefault="008E08C9" w:rsidP="008E08C9">
      <w:pPr>
        <w:pStyle w:val="Style8"/>
        <w:widowControl/>
        <w:tabs>
          <w:tab w:val="left" w:pos="993"/>
        </w:tabs>
        <w:rPr>
          <w:iCs/>
        </w:rPr>
      </w:pPr>
      <w:r>
        <w:rPr>
          <w:iCs/>
        </w:rPr>
        <w:t>1. Елисеева, М. Б. Справочник по орфографии и пунктуации : практическое пособие / М. Б. Елисеева, Б. М. Шульман, Е. Г. Ковалевская. — 5-е изд., испр. и доп. — Москва : Издательство Юрайт, 2019. — 322 с. — (Высшее образование). — ISBN 978-5-534-09003-1. — Текст : электронный // ЭБС Юрайт [сайт]. — URL: </w:t>
      </w:r>
      <w:hyperlink r:id="rId15" w:tgtFrame="_blank" w:history="1">
        <w:r>
          <w:rPr>
            <w:rStyle w:val="aa"/>
            <w:iCs/>
          </w:rPr>
          <w:t>https://www.biblio-online.ru/bcode/438874</w:t>
        </w:r>
      </w:hyperlink>
      <w:r>
        <w:rPr>
          <w:iCs/>
        </w:rPr>
        <w:t> (дата обращения: 16.10.2019).</w:t>
      </w:r>
    </w:p>
    <w:p w:rsidR="00127BB8" w:rsidRDefault="00127BB8" w:rsidP="008E08C9">
      <w:pPr>
        <w:pStyle w:val="Style8"/>
        <w:widowControl/>
        <w:tabs>
          <w:tab w:val="left" w:pos="993"/>
        </w:tabs>
        <w:rPr>
          <w:iCs/>
        </w:rPr>
      </w:pPr>
      <w:r w:rsidRPr="00127BB8">
        <w:rPr>
          <w:iCs/>
        </w:rPr>
        <w:t>Деревскова, Е. Н. Нормативность устной и письменной речи. Практикум по русскому языку  : практикум / Е. Н. Деревскова, Е. П. Соколова ; МГТУ. - Магнитогорск : МГТУ, 2019. - 1 электрон.опт. диск (CD-ROM). - Загл. с титул.экрана. - URL: https://magtu.informsystema.ru/uploader/fileUpload?name=3808.pdf&amp;show=dcatalogues/1/1529975/3808.pdf&amp;view=true (дата обращения: 15.10.2019). - Макрообъект. - Текст : электронный. - Сведения доступны также на CD-ROM.</w:t>
      </w:r>
    </w:p>
    <w:p w:rsidR="00127BB8" w:rsidRDefault="00127BB8" w:rsidP="008E08C9">
      <w:pPr>
        <w:pStyle w:val="Style8"/>
        <w:widowControl/>
        <w:tabs>
          <w:tab w:val="left" w:pos="993"/>
        </w:tabs>
        <w:rPr>
          <w:iCs/>
        </w:rPr>
      </w:pPr>
      <w:r w:rsidRPr="00127BB8">
        <w:rPr>
          <w:iCs/>
        </w:rPr>
        <w:t xml:space="preserve">Харитонов, С. В. Легкий русский. Пиши правильно : рабочая тетрадь / С. В. Харитонов, А. А. Царан ; МГТУ. - Магнитогорск : МГТУ, 2018. - 1 электрон.опт. диск </w:t>
      </w:r>
      <w:r w:rsidRPr="00127BB8">
        <w:rPr>
          <w:iCs/>
        </w:rPr>
        <w:lastRenderedPageBreak/>
        <w:t>(CD-ROM). - URL: https://magtu.informsystema.ru/uploader/fileUpload?name=3671.pdf&amp;show=dcatalogues/1/1526355/3671.pdf&amp;view=true (дата обращения: 04.10.2019). - Макрообъект. - Текст : электронный. - Сведения доступны также на CD-ROM.</w:t>
      </w:r>
    </w:p>
    <w:p w:rsidR="008E08C9" w:rsidRDefault="008E08C9" w:rsidP="008E08C9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E08C9" w:rsidRDefault="008E08C9" w:rsidP="008E08C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в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тодические пособия и указания:</w:t>
      </w:r>
    </w:p>
    <w:p w:rsidR="008E08C9" w:rsidRPr="008E08C9" w:rsidRDefault="008E08C9" w:rsidP="008E08C9">
      <w:pPr>
        <w:pStyle w:val="Style8"/>
        <w:widowControl/>
        <w:tabs>
          <w:tab w:val="left" w:pos="993"/>
        </w:tabs>
        <w:spacing w:line="276" w:lineRule="auto"/>
        <w:ind w:firstLine="0"/>
        <w:rPr>
          <w:rStyle w:val="FontStyle21"/>
          <w:sz w:val="24"/>
          <w:szCs w:val="24"/>
        </w:rPr>
      </w:pPr>
      <w:r w:rsidRPr="008E08C9">
        <w:rPr>
          <w:rStyle w:val="FontStyle21"/>
          <w:sz w:val="24"/>
          <w:szCs w:val="24"/>
        </w:rPr>
        <w:t>см. Приложение 1</w:t>
      </w:r>
    </w:p>
    <w:p w:rsidR="00E20080" w:rsidRPr="00E20080" w:rsidRDefault="00E20080" w:rsidP="00A64FCF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B5654" w:rsidRPr="007B5654" w:rsidRDefault="007B5654" w:rsidP="007B5654">
      <w:pPr>
        <w:pStyle w:val="Style8"/>
        <w:widowControl/>
        <w:tabs>
          <w:tab w:val="left" w:pos="993"/>
        </w:tabs>
        <w:ind w:firstLine="0"/>
        <w:rPr>
          <w:rStyle w:val="FontStyle21"/>
          <w:b/>
          <w:sz w:val="24"/>
          <w:szCs w:val="24"/>
        </w:rPr>
      </w:pPr>
      <w:r w:rsidRPr="007B5654">
        <w:rPr>
          <w:rStyle w:val="FontStyle15"/>
          <w:spacing w:val="40"/>
          <w:sz w:val="24"/>
          <w:szCs w:val="24"/>
        </w:rPr>
        <w:t>г)</w:t>
      </w:r>
      <w:r w:rsidRPr="007B5654">
        <w:rPr>
          <w:rStyle w:val="FontStyle15"/>
          <w:sz w:val="24"/>
          <w:szCs w:val="24"/>
        </w:rPr>
        <w:t xml:space="preserve"> </w:t>
      </w:r>
      <w:r w:rsidRPr="007B5654">
        <w:rPr>
          <w:rStyle w:val="FontStyle21"/>
          <w:b/>
          <w:sz w:val="24"/>
          <w:szCs w:val="24"/>
        </w:rPr>
        <w:t xml:space="preserve">Программное обеспечение </w:t>
      </w:r>
      <w:r w:rsidRPr="007B5654">
        <w:rPr>
          <w:rStyle w:val="FontStyle15"/>
          <w:spacing w:val="40"/>
          <w:sz w:val="24"/>
          <w:szCs w:val="24"/>
        </w:rPr>
        <w:t>и</w:t>
      </w:r>
      <w:r w:rsidRPr="007B5654">
        <w:rPr>
          <w:rStyle w:val="FontStyle15"/>
          <w:sz w:val="24"/>
          <w:szCs w:val="24"/>
        </w:rPr>
        <w:t xml:space="preserve"> </w:t>
      </w:r>
      <w:r w:rsidRPr="007B5654">
        <w:rPr>
          <w:rStyle w:val="FontStyle21"/>
          <w:b/>
          <w:sz w:val="24"/>
          <w:szCs w:val="24"/>
        </w:rPr>
        <w:t xml:space="preserve">Интернет-ресурсы: </w:t>
      </w:r>
    </w:p>
    <w:p w:rsidR="007B5654" w:rsidRPr="007B5654" w:rsidRDefault="007B5654" w:rsidP="007B5654">
      <w:pPr>
        <w:pStyle w:val="Style8"/>
        <w:widowControl/>
        <w:tabs>
          <w:tab w:val="left" w:pos="993"/>
        </w:tabs>
        <w:ind w:firstLine="0"/>
        <w:rPr>
          <w:rStyle w:val="FontStyle21"/>
          <w:sz w:val="24"/>
          <w:szCs w:val="24"/>
          <w:lang w:val="en-US"/>
        </w:rPr>
      </w:pPr>
      <w:r w:rsidRPr="007B5654">
        <w:rPr>
          <w:rStyle w:val="FontStyle21"/>
          <w:sz w:val="24"/>
          <w:szCs w:val="24"/>
        </w:rPr>
        <w:t>Програмное обеспечение</w:t>
      </w:r>
    </w:p>
    <w:p w:rsidR="007B5654" w:rsidRPr="007B5654" w:rsidRDefault="007B5654" w:rsidP="007B5654">
      <w:pPr>
        <w:pStyle w:val="Style8"/>
        <w:widowControl/>
        <w:tabs>
          <w:tab w:val="left" w:pos="993"/>
        </w:tabs>
        <w:ind w:firstLine="0"/>
        <w:rPr>
          <w:rStyle w:val="FontStyle21"/>
          <w:sz w:val="24"/>
          <w:szCs w:val="24"/>
          <w:lang w:val="en-US"/>
        </w:rPr>
      </w:pPr>
    </w:p>
    <w:p w:rsidR="007B5654" w:rsidRPr="007B5654" w:rsidRDefault="007B5654" w:rsidP="007B5654">
      <w:pPr>
        <w:pStyle w:val="Style8"/>
        <w:widowControl/>
        <w:tabs>
          <w:tab w:val="left" w:pos="993"/>
        </w:tabs>
        <w:ind w:firstLine="0"/>
        <w:rPr>
          <w:rStyle w:val="FontStyle21"/>
          <w:sz w:val="24"/>
          <w:szCs w:val="24"/>
          <w:lang w:val="en-US"/>
        </w:rPr>
      </w:pP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55"/>
        <w:gridCol w:w="2918"/>
        <w:gridCol w:w="2728"/>
      </w:tblGrid>
      <w:tr w:rsidR="007B5654" w:rsidRPr="007B5654" w:rsidTr="0038732A">
        <w:trPr>
          <w:trHeight w:val="537"/>
        </w:trPr>
        <w:tc>
          <w:tcPr>
            <w:tcW w:w="2943" w:type="dxa"/>
            <w:vAlign w:val="center"/>
          </w:tcPr>
          <w:p w:rsidR="007B5654" w:rsidRPr="007B5654" w:rsidRDefault="007B5654" w:rsidP="0038732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65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</w:t>
            </w:r>
          </w:p>
        </w:tc>
        <w:tc>
          <w:tcPr>
            <w:tcW w:w="2989" w:type="dxa"/>
            <w:vAlign w:val="center"/>
          </w:tcPr>
          <w:p w:rsidR="007B5654" w:rsidRPr="007B5654" w:rsidRDefault="007B5654" w:rsidP="0038732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654">
              <w:rPr>
                <w:rFonts w:ascii="Times New Roman" w:hAnsi="Times New Roman" w:cs="Times New Roman"/>
                <w:b/>
                <w:sz w:val="24"/>
                <w:szCs w:val="24"/>
              </w:rPr>
              <w:t>№ договора</w:t>
            </w:r>
          </w:p>
        </w:tc>
        <w:tc>
          <w:tcPr>
            <w:tcW w:w="2849" w:type="dxa"/>
            <w:vAlign w:val="center"/>
          </w:tcPr>
          <w:p w:rsidR="007B5654" w:rsidRPr="007B5654" w:rsidRDefault="007B5654" w:rsidP="0038732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654"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 лицензии</w:t>
            </w:r>
          </w:p>
        </w:tc>
      </w:tr>
      <w:tr w:rsidR="007B5654" w:rsidRPr="007B5654" w:rsidTr="0038732A">
        <w:tc>
          <w:tcPr>
            <w:tcW w:w="2943" w:type="dxa"/>
          </w:tcPr>
          <w:p w:rsidR="007B5654" w:rsidRPr="007B5654" w:rsidRDefault="007B5654" w:rsidP="003873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654">
              <w:rPr>
                <w:rFonts w:ascii="Times New Roman" w:hAnsi="Times New Roman" w:cs="Times New Roman"/>
                <w:sz w:val="24"/>
                <w:szCs w:val="24"/>
              </w:rPr>
              <w:t>MS Windows 7</w:t>
            </w:r>
          </w:p>
        </w:tc>
        <w:tc>
          <w:tcPr>
            <w:tcW w:w="2989" w:type="dxa"/>
          </w:tcPr>
          <w:p w:rsidR="007B5654" w:rsidRPr="007B5654" w:rsidRDefault="007B5654" w:rsidP="003873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654">
              <w:rPr>
                <w:rFonts w:ascii="Times New Roman" w:hAnsi="Times New Roman" w:cs="Times New Roman"/>
                <w:sz w:val="24"/>
                <w:szCs w:val="24"/>
              </w:rPr>
              <w:t>Д-1227 от 08.10.2018</w:t>
            </w:r>
          </w:p>
        </w:tc>
        <w:tc>
          <w:tcPr>
            <w:tcW w:w="2849" w:type="dxa"/>
          </w:tcPr>
          <w:p w:rsidR="007B5654" w:rsidRPr="007B5654" w:rsidRDefault="007B5654" w:rsidP="003873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654">
              <w:rPr>
                <w:rFonts w:ascii="Times New Roman" w:hAnsi="Times New Roman" w:cs="Times New Roman"/>
                <w:sz w:val="24"/>
                <w:szCs w:val="24"/>
              </w:rPr>
              <w:t>11.10.2021</w:t>
            </w:r>
          </w:p>
        </w:tc>
      </w:tr>
      <w:tr w:rsidR="007B5654" w:rsidRPr="007B5654" w:rsidTr="0038732A">
        <w:tc>
          <w:tcPr>
            <w:tcW w:w="2943" w:type="dxa"/>
          </w:tcPr>
          <w:p w:rsidR="007B5654" w:rsidRPr="007B5654" w:rsidRDefault="007B5654" w:rsidP="003873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654">
              <w:rPr>
                <w:rFonts w:ascii="Times New Roman" w:hAnsi="Times New Roman" w:cs="Times New Roman"/>
                <w:sz w:val="24"/>
                <w:szCs w:val="24"/>
              </w:rPr>
              <w:t>MS Office 2007</w:t>
            </w:r>
          </w:p>
        </w:tc>
        <w:tc>
          <w:tcPr>
            <w:tcW w:w="2989" w:type="dxa"/>
          </w:tcPr>
          <w:p w:rsidR="007B5654" w:rsidRPr="007B5654" w:rsidRDefault="007B5654" w:rsidP="003873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654">
              <w:rPr>
                <w:rFonts w:ascii="Times New Roman" w:hAnsi="Times New Roman" w:cs="Times New Roman"/>
                <w:sz w:val="24"/>
                <w:szCs w:val="24"/>
              </w:rPr>
              <w:t>№ 135 от 17.09.2007</w:t>
            </w:r>
          </w:p>
        </w:tc>
        <w:tc>
          <w:tcPr>
            <w:tcW w:w="2849" w:type="dxa"/>
          </w:tcPr>
          <w:p w:rsidR="007B5654" w:rsidRPr="007B5654" w:rsidRDefault="007B5654" w:rsidP="003873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654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7B5654" w:rsidRPr="007B5654" w:rsidTr="0038732A">
        <w:tc>
          <w:tcPr>
            <w:tcW w:w="2943" w:type="dxa"/>
          </w:tcPr>
          <w:p w:rsidR="007B5654" w:rsidRPr="007B5654" w:rsidRDefault="007B5654" w:rsidP="00387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654">
              <w:rPr>
                <w:rFonts w:ascii="Times New Roman" w:hAnsi="Times New Roman" w:cs="Times New Roman"/>
                <w:sz w:val="24"/>
                <w:szCs w:val="24"/>
              </w:rPr>
              <w:t>FAR Manager</w:t>
            </w:r>
          </w:p>
        </w:tc>
        <w:tc>
          <w:tcPr>
            <w:tcW w:w="2989" w:type="dxa"/>
          </w:tcPr>
          <w:p w:rsidR="007B5654" w:rsidRPr="007B5654" w:rsidRDefault="007B5654" w:rsidP="00387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654">
              <w:rPr>
                <w:rFonts w:ascii="Times New Roman" w:hAnsi="Times New Roman" w:cs="Times New Roman"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2849" w:type="dxa"/>
          </w:tcPr>
          <w:p w:rsidR="007B5654" w:rsidRPr="007B5654" w:rsidRDefault="007B5654" w:rsidP="00387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654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7B5654" w:rsidRPr="007B5654" w:rsidTr="0038732A">
        <w:tc>
          <w:tcPr>
            <w:tcW w:w="2943" w:type="dxa"/>
          </w:tcPr>
          <w:p w:rsidR="007B5654" w:rsidRPr="007B5654" w:rsidRDefault="007B5654" w:rsidP="003873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654">
              <w:rPr>
                <w:rFonts w:ascii="Times New Roman" w:hAnsi="Times New Roman" w:cs="Times New Roman"/>
                <w:sz w:val="24"/>
                <w:szCs w:val="24"/>
              </w:rPr>
              <w:t>7Zip</w:t>
            </w:r>
          </w:p>
        </w:tc>
        <w:tc>
          <w:tcPr>
            <w:tcW w:w="2989" w:type="dxa"/>
          </w:tcPr>
          <w:p w:rsidR="007B5654" w:rsidRPr="007B5654" w:rsidRDefault="007B5654" w:rsidP="003873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654">
              <w:rPr>
                <w:rFonts w:ascii="Times New Roman" w:hAnsi="Times New Roman" w:cs="Times New Roman"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2849" w:type="dxa"/>
          </w:tcPr>
          <w:p w:rsidR="007B5654" w:rsidRPr="007B5654" w:rsidRDefault="007B5654" w:rsidP="003873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654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</w:tbl>
    <w:p w:rsidR="007B5654" w:rsidRPr="007B5654" w:rsidRDefault="007B5654" w:rsidP="007B5654">
      <w:pPr>
        <w:pStyle w:val="Style8"/>
        <w:widowControl/>
        <w:tabs>
          <w:tab w:val="left" w:pos="993"/>
        </w:tabs>
        <w:ind w:firstLine="0"/>
        <w:rPr>
          <w:rStyle w:val="FontStyle21"/>
          <w:sz w:val="24"/>
          <w:szCs w:val="24"/>
          <w:lang w:val="en-US"/>
        </w:rPr>
      </w:pPr>
    </w:p>
    <w:p w:rsidR="007B5654" w:rsidRPr="007B5654" w:rsidRDefault="007B5654" w:rsidP="007B5654">
      <w:pPr>
        <w:pStyle w:val="Style8"/>
        <w:widowControl/>
        <w:tabs>
          <w:tab w:val="left" w:pos="993"/>
        </w:tabs>
        <w:ind w:firstLine="0"/>
        <w:rPr>
          <w:rStyle w:val="FontStyle21"/>
          <w:sz w:val="24"/>
          <w:szCs w:val="24"/>
        </w:rPr>
      </w:pPr>
      <w:r w:rsidRPr="007B5654">
        <w:rPr>
          <w:rStyle w:val="FontStyle21"/>
          <w:sz w:val="24"/>
          <w:szCs w:val="24"/>
        </w:rPr>
        <w:t>Интернет-русурсы</w:t>
      </w:r>
    </w:p>
    <w:p w:rsidR="007B5654" w:rsidRPr="007B5654" w:rsidRDefault="007B5654" w:rsidP="007B5654">
      <w:pPr>
        <w:pStyle w:val="Style10"/>
        <w:numPr>
          <w:ilvl w:val="0"/>
          <w:numId w:val="19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7B5654">
        <w:rPr>
          <w:rStyle w:val="FontStyle18"/>
          <w:b w:val="0"/>
          <w:sz w:val="24"/>
          <w:szCs w:val="24"/>
        </w:rPr>
        <w:t xml:space="preserve">Национальная информационно-аналитическая система – Российский индекс научного цитирования (РИНЦ) </w:t>
      </w:r>
      <w:r w:rsidRPr="007B5654">
        <w:rPr>
          <w:rStyle w:val="FontStyle18"/>
          <w:b w:val="0"/>
          <w:sz w:val="24"/>
          <w:szCs w:val="24"/>
        </w:rPr>
        <w:tab/>
        <w:t xml:space="preserve">URL: https://elibrary.ru/project_risc.asp </w:t>
      </w:r>
    </w:p>
    <w:p w:rsidR="007B5654" w:rsidRPr="007B5654" w:rsidRDefault="007B5654" w:rsidP="007B5654">
      <w:pPr>
        <w:pStyle w:val="Style10"/>
        <w:numPr>
          <w:ilvl w:val="0"/>
          <w:numId w:val="19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7B5654">
        <w:rPr>
          <w:rStyle w:val="FontStyle18"/>
          <w:b w:val="0"/>
          <w:sz w:val="24"/>
          <w:szCs w:val="24"/>
        </w:rPr>
        <w:t xml:space="preserve">Электронная база периодических изданий East View Information Services, ООО «ИВИС» </w:t>
      </w:r>
      <w:r w:rsidRPr="007B5654">
        <w:rPr>
          <w:rStyle w:val="FontStyle18"/>
          <w:b w:val="0"/>
          <w:sz w:val="24"/>
          <w:szCs w:val="24"/>
        </w:rPr>
        <w:tab/>
        <w:t xml:space="preserve">https://dlib.eastview.com/ </w:t>
      </w:r>
    </w:p>
    <w:p w:rsidR="007B5654" w:rsidRPr="007B5654" w:rsidRDefault="007B5654" w:rsidP="007B5654">
      <w:pPr>
        <w:pStyle w:val="Style10"/>
        <w:numPr>
          <w:ilvl w:val="0"/>
          <w:numId w:val="19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7B5654">
        <w:rPr>
          <w:rStyle w:val="FontStyle18"/>
          <w:b w:val="0"/>
          <w:sz w:val="24"/>
          <w:szCs w:val="24"/>
        </w:rPr>
        <w:t xml:space="preserve">Поисковая система Академия Google (Google Scholar) URL: https://scholar.google.ru/ </w:t>
      </w:r>
    </w:p>
    <w:p w:rsidR="007B5654" w:rsidRPr="007B5654" w:rsidRDefault="007B5654" w:rsidP="007B5654">
      <w:pPr>
        <w:pStyle w:val="Style10"/>
        <w:numPr>
          <w:ilvl w:val="0"/>
          <w:numId w:val="19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7B5654">
        <w:rPr>
          <w:rStyle w:val="FontStyle18"/>
          <w:b w:val="0"/>
          <w:sz w:val="24"/>
          <w:szCs w:val="24"/>
        </w:rPr>
        <w:t xml:space="preserve">Информационная система - Единое окно доступа к информационным ресурсам URL: http://window.edu.ru/ </w:t>
      </w:r>
      <w:r w:rsidRPr="007B5654">
        <w:rPr>
          <w:rStyle w:val="FontStyle18"/>
          <w:b w:val="0"/>
          <w:sz w:val="24"/>
          <w:szCs w:val="24"/>
        </w:rPr>
        <w:tab/>
      </w:r>
    </w:p>
    <w:p w:rsidR="007B5654" w:rsidRPr="007B5654" w:rsidRDefault="007B5654" w:rsidP="007B5654">
      <w:pPr>
        <w:pStyle w:val="Style10"/>
        <w:numPr>
          <w:ilvl w:val="0"/>
          <w:numId w:val="19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7B5654">
        <w:rPr>
          <w:rStyle w:val="FontStyle18"/>
          <w:b w:val="0"/>
          <w:sz w:val="24"/>
          <w:szCs w:val="24"/>
        </w:rPr>
        <w:t>Российская Государственная библиотека. Каталоги https://www.rsl.ru/ru/4readers/catalogues/</w:t>
      </w:r>
    </w:p>
    <w:p w:rsidR="007B5654" w:rsidRPr="007B5654" w:rsidRDefault="007B5654" w:rsidP="007B5654">
      <w:pPr>
        <w:pStyle w:val="Style10"/>
        <w:numPr>
          <w:ilvl w:val="0"/>
          <w:numId w:val="19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7B5654">
        <w:rPr>
          <w:rStyle w:val="FontStyle18"/>
          <w:b w:val="0"/>
          <w:sz w:val="24"/>
          <w:szCs w:val="24"/>
        </w:rPr>
        <w:t xml:space="preserve">Электронные ресурсы библиотеки МГТУ им. Г.И. Носова http://magtu.ru:8085/marcweb2/Default.asp </w:t>
      </w:r>
    </w:p>
    <w:p w:rsidR="007B5654" w:rsidRPr="007B5654" w:rsidRDefault="007B5654" w:rsidP="007B5654">
      <w:pPr>
        <w:pStyle w:val="Style10"/>
        <w:numPr>
          <w:ilvl w:val="0"/>
          <w:numId w:val="19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7B5654">
        <w:rPr>
          <w:rStyle w:val="FontStyle18"/>
          <w:b w:val="0"/>
          <w:sz w:val="24"/>
          <w:szCs w:val="24"/>
        </w:rPr>
        <w:t xml:space="preserve">Университетская информационная система РОССИЯ https://uisrussia.msu.ru </w:t>
      </w:r>
    </w:p>
    <w:p w:rsidR="007B5654" w:rsidRPr="007B5654" w:rsidRDefault="007B5654" w:rsidP="007B5654">
      <w:pPr>
        <w:pStyle w:val="Style10"/>
        <w:numPr>
          <w:ilvl w:val="0"/>
          <w:numId w:val="19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7B5654">
        <w:rPr>
          <w:rStyle w:val="FontStyle18"/>
          <w:b w:val="0"/>
          <w:sz w:val="24"/>
          <w:szCs w:val="24"/>
        </w:rPr>
        <w:t xml:space="preserve">Международная наукометрическая реферативная и полнотекстовая база данных научных изданий «Web of science» </w:t>
      </w:r>
      <w:r w:rsidRPr="007B5654">
        <w:rPr>
          <w:rStyle w:val="FontStyle18"/>
          <w:b w:val="0"/>
          <w:sz w:val="24"/>
          <w:szCs w:val="24"/>
        </w:rPr>
        <w:tab/>
        <w:t xml:space="preserve">http://webofscience.com </w:t>
      </w:r>
      <w:r w:rsidRPr="007B5654">
        <w:rPr>
          <w:rStyle w:val="FontStyle18"/>
          <w:b w:val="0"/>
          <w:sz w:val="24"/>
          <w:szCs w:val="24"/>
        </w:rPr>
        <w:tab/>
      </w:r>
    </w:p>
    <w:p w:rsidR="007B5654" w:rsidRPr="007B5654" w:rsidRDefault="007B5654" w:rsidP="007B5654">
      <w:pPr>
        <w:pStyle w:val="Style10"/>
        <w:numPr>
          <w:ilvl w:val="0"/>
          <w:numId w:val="19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7B5654">
        <w:rPr>
          <w:rStyle w:val="FontStyle18"/>
          <w:b w:val="0"/>
          <w:sz w:val="24"/>
          <w:szCs w:val="24"/>
        </w:rPr>
        <w:t xml:space="preserve">Международная реферативная и полнотекстовая справочная база данных научных изданий «Scopus» </w:t>
      </w:r>
      <w:r w:rsidRPr="007B5654">
        <w:rPr>
          <w:rStyle w:val="FontStyle18"/>
          <w:b w:val="0"/>
          <w:sz w:val="24"/>
          <w:szCs w:val="24"/>
        </w:rPr>
        <w:tab/>
        <w:t xml:space="preserve">http://scopus.com </w:t>
      </w:r>
      <w:r w:rsidRPr="007B5654">
        <w:rPr>
          <w:rStyle w:val="FontStyle18"/>
          <w:b w:val="0"/>
          <w:sz w:val="24"/>
          <w:szCs w:val="24"/>
        </w:rPr>
        <w:tab/>
      </w:r>
    </w:p>
    <w:p w:rsidR="007B5654" w:rsidRPr="007B5654" w:rsidRDefault="007B5654" w:rsidP="007B5654">
      <w:pPr>
        <w:pStyle w:val="Style10"/>
        <w:numPr>
          <w:ilvl w:val="0"/>
          <w:numId w:val="19"/>
        </w:numPr>
        <w:tabs>
          <w:tab w:val="left" w:pos="851"/>
          <w:tab w:val="left" w:pos="993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7B5654">
        <w:rPr>
          <w:rStyle w:val="FontStyle18"/>
          <w:b w:val="0"/>
          <w:sz w:val="24"/>
          <w:szCs w:val="24"/>
        </w:rPr>
        <w:t xml:space="preserve">Международная база полнотекстовых журналов Springer Journals http://link.springer.com/ </w:t>
      </w:r>
    </w:p>
    <w:p w:rsidR="007B5654" w:rsidRPr="007B5654" w:rsidRDefault="007B5654" w:rsidP="007B5654">
      <w:pPr>
        <w:pStyle w:val="Style10"/>
        <w:widowControl/>
        <w:numPr>
          <w:ilvl w:val="0"/>
          <w:numId w:val="19"/>
        </w:numPr>
        <w:tabs>
          <w:tab w:val="left" w:pos="851"/>
          <w:tab w:val="left" w:pos="1134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7B5654">
        <w:rPr>
          <w:rStyle w:val="FontStyle18"/>
          <w:b w:val="0"/>
          <w:sz w:val="24"/>
          <w:szCs w:val="24"/>
        </w:rPr>
        <w:t xml:space="preserve">Международная база справочных изданий по всем отраслям знаний SpringerReference http://www.springer.com/references </w:t>
      </w:r>
    </w:p>
    <w:p w:rsidR="00DC39DC" w:rsidRPr="00AF2B21" w:rsidRDefault="00DC39DC" w:rsidP="00A64FCF">
      <w:pPr>
        <w:keepNext/>
        <w:keepLines/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20080" w:rsidRPr="00E20080" w:rsidRDefault="00E20080" w:rsidP="00A64FCF">
      <w:pPr>
        <w:keepNext/>
        <w:keepLines/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</w:p>
    <w:p w:rsidR="00E20080" w:rsidRPr="007B5654" w:rsidRDefault="00E20080" w:rsidP="00A64FCF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7B565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9 Материально-техническое обеспечение дисциплины (модуля)</w:t>
      </w:r>
    </w:p>
    <w:p w:rsidR="00E20080" w:rsidRPr="007B5654" w:rsidRDefault="00E20080" w:rsidP="00A64FCF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E20080" w:rsidRPr="007B5654" w:rsidRDefault="00E20080" w:rsidP="00A64FCF">
      <w:pPr>
        <w:keepNext/>
        <w:keepLines/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B5654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83"/>
        <w:gridCol w:w="5708"/>
      </w:tblGrid>
      <w:tr w:rsidR="00127BB8" w:rsidRPr="007B5654" w:rsidTr="00127BB8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BB8" w:rsidRPr="007B5654" w:rsidRDefault="00127BB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bookmarkStart w:id="0" w:name="_GoBack"/>
            <w:bookmarkEnd w:id="0"/>
            <w:r w:rsidRPr="007B56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п и название аудитории 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BB8" w:rsidRPr="007B5654" w:rsidRDefault="00127BB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B5654">
              <w:rPr>
                <w:rFonts w:ascii="Times New Roman" w:eastAsia="Calibri" w:hAnsi="Times New Roman" w:cs="Times New Roman"/>
                <w:sz w:val="24"/>
                <w:szCs w:val="24"/>
              </w:rPr>
              <w:t>Оснащение аудитории</w:t>
            </w:r>
          </w:p>
        </w:tc>
      </w:tr>
      <w:tr w:rsidR="00127BB8" w:rsidRPr="007B5654" w:rsidTr="00127BB8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B8" w:rsidRPr="007B5654" w:rsidRDefault="00127BB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56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B8" w:rsidRPr="007B5654" w:rsidRDefault="00127BB8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5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льтимедийные средства хранения, передачи и представления информации.</w:t>
            </w:r>
          </w:p>
          <w:p w:rsidR="00127BB8" w:rsidRPr="007B5654" w:rsidRDefault="00127BB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B5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тестовых заданий для проведения промежуточных и рубежных контролей.</w:t>
            </w:r>
          </w:p>
        </w:tc>
      </w:tr>
      <w:tr w:rsidR="00127BB8" w:rsidRPr="007B5654" w:rsidTr="00127BB8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B8" w:rsidRPr="007B5654" w:rsidRDefault="00127BB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5654">
              <w:rPr>
                <w:rFonts w:ascii="Times New Roman" w:eastAsia="Calibri" w:hAnsi="Times New Roman" w:cs="Times New Roman"/>
                <w:sz w:val="24"/>
                <w:szCs w:val="24"/>
              </w:rPr>
              <w:t>Помещения для самостоятельной работы обучающихс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B8" w:rsidRPr="007B5654" w:rsidRDefault="00127BB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B5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рсональные компьютеры  с пакетом MS Office, выходом в Интернет и с доступом в электронную информационно-образовательную среду университета </w:t>
            </w:r>
          </w:p>
        </w:tc>
      </w:tr>
      <w:tr w:rsidR="00127BB8" w:rsidRPr="007B5654" w:rsidTr="00127BB8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B8" w:rsidRPr="007B5654" w:rsidRDefault="00127BB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5654"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B8" w:rsidRPr="007B5654" w:rsidRDefault="00127BB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5654">
              <w:rPr>
                <w:rFonts w:ascii="Times New Roman" w:eastAsia="Calibri" w:hAnsi="Times New Roman" w:cs="Times New Roman"/>
                <w:sz w:val="24"/>
                <w:szCs w:val="24"/>
              </w:rPr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</w:tbl>
    <w:p w:rsidR="00E20080" w:rsidRPr="00E20080" w:rsidRDefault="00E20080" w:rsidP="00A64FCF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0080" w:rsidRPr="00E20080" w:rsidRDefault="00E20080" w:rsidP="00A64FCF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0080" w:rsidRPr="00E20080" w:rsidRDefault="00E20080" w:rsidP="00A64FCF">
      <w:pPr>
        <w:keepNext/>
        <w:keepLines/>
        <w:spacing w:after="0" w:line="240" w:lineRule="auto"/>
        <w:rPr>
          <w:rFonts w:ascii="Calibri" w:eastAsia="Times New Roman" w:hAnsi="Calibri" w:cs="Times New Roman"/>
        </w:rPr>
      </w:pPr>
    </w:p>
    <w:p w:rsidR="00127BB8" w:rsidRDefault="00127BB8" w:rsidP="00A64FCF">
      <w:pPr>
        <w:keepNext/>
        <w:keepLine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27BB8" w:rsidRPr="00805722" w:rsidRDefault="00127BB8" w:rsidP="00805722">
      <w:pPr>
        <w:tabs>
          <w:tab w:val="left" w:pos="851"/>
          <w:tab w:val="left" w:pos="1134"/>
        </w:tabs>
        <w:jc w:val="right"/>
        <w:rPr>
          <w:rStyle w:val="FontStyle18"/>
          <w:sz w:val="24"/>
          <w:szCs w:val="24"/>
        </w:rPr>
      </w:pPr>
      <w:r w:rsidRPr="00805722">
        <w:rPr>
          <w:rStyle w:val="FontStyle18"/>
          <w:sz w:val="24"/>
          <w:szCs w:val="24"/>
        </w:rPr>
        <w:lastRenderedPageBreak/>
        <w:t>Приложение 1</w:t>
      </w:r>
    </w:p>
    <w:p w:rsidR="00127BB8" w:rsidRDefault="00127BB8" w:rsidP="00127BB8">
      <w:pPr>
        <w:tabs>
          <w:tab w:val="left" w:pos="851"/>
          <w:tab w:val="left" w:pos="1134"/>
        </w:tabs>
        <w:jc w:val="center"/>
        <w:rPr>
          <w:rStyle w:val="FontStyle18"/>
        </w:rPr>
      </w:pPr>
    </w:p>
    <w:p w:rsidR="00127BB8" w:rsidRDefault="00127BB8" w:rsidP="00127BB8">
      <w:pPr>
        <w:pStyle w:val="ae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Методические рекомендаци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ые контрольные работы являются одной из важнейших форм организации самостоятельных занятий студента-заочника в межсессионный период и способом проверки его знаний по тому или иному разделу курса. Они также являются импульсом для более углубленного изучения предмета, развивают умение пользоваться научной литературой, составлять библиографию.</w:t>
      </w:r>
    </w:p>
    <w:p w:rsidR="00127BB8" w:rsidRDefault="00127BB8" w:rsidP="00127BB8">
      <w:pPr>
        <w:pStyle w:val="ae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ая контрольная работа выполняется студентами на основе самостоятельного изучения рекомендованной литературы, список которой не ограничивает инициативы студента, его возможностей в использовании более широкого круга научных исследований.</w:t>
      </w:r>
    </w:p>
    <w:p w:rsidR="00127BB8" w:rsidRDefault="00127BB8" w:rsidP="00127BB8">
      <w:pPr>
        <w:pStyle w:val="ae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 самостоятельно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бирает те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нтрольной работы. Темы контрольной работы в группе не должны повторяться. Контрольная работа пишется студентом по определенному плану, который разрабатывается самим студентом таким образом, чтобы выбранная тема была раскрыта. Разработанный студентом план отражается в оглавлении.</w:t>
      </w:r>
    </w:p>
    <w:p w:rsidR="00127BB8" w:rsidRDefault="00127BB8" w:rsidP="00127BB8">
      <w:pPr>
        <w:pStyle w:val="ae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 должна состоять из развернутых ответов по каждому пункту плана и списка изученных и использованных в работе источников и литературы, составленного по алфавиту.</w:t>
      </w:r>
    </w:p>
    <w:p w:rsidR="00127BB8" w:rsidRDefault="00127BB8" w:rsidP="00127BB8">
      <w:pPr>
        <w:pStyle w:val="ae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таты, приведенные в контрольной работе, все цифровые материалы должны иметь ссылку на источник, следует точно писать фамилию, инициалы автора, название работы с обязательным указанием места, года издания и страницы.</w:t>
      </w:r>
    </w:p>
    <w:p w:rsidR="00127BB8" w:rsidRDefault="00127BB8" w:rsidP="00127BB8">
      <w:pPr>
        <w:pStyle w:val="ae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ключении необходимо изложить общие выводы по содержанию контрольной работы.</w:t>
      </w:r>
    </w:p>
    <w:p w:rsidR="00127BB8" w:rsidRDefault="00127BB8" w:rsidP="00127BB8">
      <w:pPr>
        <w:pStyle w:val="ae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 должна быть написана грамотно, четко, разборчиво, с выделением абзацев, страницы должны быть пронумерованы внизу справа; слева оставляются поля 2 см, междустрочный интервал 1,5 мм, 14 шрифтом Объем контрольной работы - 10-15 печатных страниц, формата А4.</w:t>
      </w:r>
    </w:p>
    <w:p w:rsidR="00127BB8" w:rsidRDefault="00127BB8" w:rsidP="00127BB8">
      <w:pPr>
        <w:pStyle w:val="ae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итульном листе контрольной работы указываются: тема контрольной работы, фамилия и инициалы студента, курс, институт, направление, профиль. За титульным листом идет оглавление, которое состоит из плана работы: введение, перечень вопросов, заключение, список источников и литературы, использованных в контрольной работе.</w:t>
      </w:r>
    </w:p>
    <w:p w:rsidR="00127BB8" w:rsidRDefault="00127BB8" w:rsidP="00127BB8">
      <w:pPr>
        <w:pStyle w:val="ae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часто встречающиеся недостатки:</w:t>
      </w:r>
    </w:p>
    <w:p w:rsidR="00127BB8" w:rsidRDefault="00127BB8" w:rsidP="00127BB8">
      <w:pPr>
        <w:pStyle w:val="ae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Неудовлетворительное изложение материала - несамостоятельное выполнение работы: текст частично или полностью переписывается из учебного пособия, брошюр, журналов, статей, чрезмерная загруженность цитатами, примерами без достаточного их анализа и выводов; отсутствие какой-либо части работы: плана, списка использованной литературы; несоответствие объема контрольной работы требуемому; плохо отредактированный текст, написанный небрежно, безграмотно.</w:t>
      </w:r>
    </w:p>
    <w:p w:rsidR="00127BB8" w:rsidRDefault="00127BB8" w:rsidP="00127BB8">
      <w:pPr>
        <w:pStyle w:val="ae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Неправильное оформление работы — не выделены пункты плана; изложенный материал не соответствует плану, отсутствуют необходимые ссылки на источники, или неправильное оформление ссылок, неверно оформлен или отсутствует список литературы, не нумеруются страницы.</w:t>
      </w:r>
    </w:p>
    <w:p w:rsidR="00127BB8" w:rsidRDefault="00127BB8" w:rsidP="00127BB8">
      <w:pPr>
        <w:rPr>
          <w:rStyle w:val="FontStyle18"/>
          <w:bCs w:val="0"/>
          <w:kern w:val="36"/>
        </w:rPr>
      </w:pPr>
    </w:p>
    <w:p w:rsidR="00E20080" w:rsidRPr="00E20080" w:rsidRDefault="00E20080" w:rsidP="00A64FCF">
      <w:pPr>
        <w:keepNext/>
        <w:keepLines/>
        <w:rPr>
          <w:rFonts w:ascii="Times New Roman" w:hAnsi="Times New Roman" w:cs="Times New Roman"/>
          <w:sz w:val="24"/>
          <w:szCs w:val="24"/>
        </w:rPr>
      </w:pPr>
    </w:p>
    <w:sectPr w:rsidR="00E20080" w:rsidRPr="00E20080" w:rsidSect="00966A34">
      <w:pgSz w:w="11906" w:h="16838"/>
      <w:pgMar w:top="1134" w:right="113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430" w:rsidRDefault="009B1430" w:rsidP="00E20080">
      <w:pPr>
        <w:spacing w:after="0" w:line="240" w:lineRule="auto"/>
      </w:pPr>
      <w:r>
        <w:separator/>
      </w:r>
    </w:p>
  </w:endnote>
  <w:endnote w:type="continuationSeparator" w:id="1">
    <w:p w:rsidR="009B1430" w:rsidRDefault="009B1430" w:rsidP="00E20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AE0" w:rsidRDefault="00941AE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430" w:rsidRDefault="009B1430" w:rsidP="00E20080">
      <w:pPr>
        <w:spacing w:after="0" w:line="240" w:lineRule="auto"/>
      </w:pPr>
      <w:r>
        <w:separator/>
      </w:r>
    </w:p>
  </w:footnote>
  <w:footnote w:type="continuationSeparator" w:id="1">
    <w:p w:rsidR="009B1430" w:rsidRDefault="009B1430" w:rsidP="00E20080">
      <w:pPr>
        <w:spacing w:after="0" w:line="240" w:lineRule="auto"/>
      </w:pPr>
      <w:r>
        <w:continuationSeparator/>
      </w:r>
    </w:p>
  </w:footnote>
  <w:footnote w:id="2">
    <w:p w:rsidR="00BE07DF" w:rsidRDefault="00BE07DF" w:rsidP="00E20080">
      <w:pPr>
        <w:pStyle w:val="a8"/>
      </w:pPr>
      <w:r>
        <w:t>9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AE0" w:rsidRDefault="00941AE0">
    <w:pPr>
      <w:pStyle w:val="a3"/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2A"/>
    <w:multiLevelType w:val="singleLevel"/>
    <w:tmpl w:val="0000002A"/>
    <w:name w:val="WW8Num4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13EF5DA3"/>
    <w:multiLevelType w:val="hybridMultilevel"/>
    <w:tmpl w:val="DD2C7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E7E7A9B"/>
    <w:multiLevelType w:val="hybridMultilevel"/>
    <w:tmpl w:val="13BC5806"/>
    <w:lvl w:ilvl="0" w:tplc="785CE7F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B249B3"/>
    <w:multiLevelType w:val="hybridMultilevel"/>
    <w:tmpl w:val="5BE82A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FC66BC"/>
    <w:multiLevelType w:val="hybridMultilevel"/>
    <w:tmpl w:val="2012C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C3A50"/>
    <w:multiLevelType w:val="hybridMultilevel"/>
    <w:tmpl w:val="881AE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33F423A"/>
    <w:multiLevelType w:val="hybridMultilevel"/>
    <w:tmpl w:val="C49E8660"/>
    <w:lvl w:ilvl="0" w:tplc="32764D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514694"/>
    <w:multiLevelType w:val="hybridMultilevel"/>
    <w:tmpl w:val="C1FED15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3BF10D5"/>
    <w:multiLevelType w:val="hybridMultilevel"/>
    <w:tmpl w:val="F18E9F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5294D05"/>
    <w:multiLevelType w:val="hybridMultilevel"/>
    <w:tmpl w:val="83B2C302"/>
    <w:lvl w:ilvl="0" w:tplc="A0D6CC4A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345647"/>
    <w:multiLevelType w:val="hybridMultilevel"/>
    <w:tmpl w:val="4622F2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0530988"/>
    <w:multiLevelType w:val="hybridMultilevel"/>
    <w:tmpl w:val="97820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8D33E6"/>
    <w:multiLevelType w:val="hybridMultilevel"/>
    <w:tmpl w:val="66D8E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91613A"/>
    <w:multiLevelType w:val="hybridMultilevel"/>
    <w:tmpl w:val="58CABF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0D1293"/>
    <w:multiLevelType w:val="hybridMultilevel"/>
    <w:tmpl w:val="9C2492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8AE2BE1"/>
    <w:multiLevelType w:val="hybridMultilevel"/>
    <w:tmpl w:val="ABCA09B4"/>
    <w:lvl w:ilvl="0" w:tplc="7DA6D6AA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B3C3390"/>
    <w:multiLevelType w:val="hybridMultilevel"/>
    <w:tmpl w:val="BF687560"/>
    <w:lvl w:ilvl="0" w:tplc="55BA28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4"/>
  </w:num>
  <w:num w:numId="5">
    <w:abstractNumId w:val="5"/>
  </w:num>
  <w:num w:numId="6">
    <w:abstractNumId w:val="0"/>
  </w:num>
  <w:num w:numId="7">
    <w:abstractNumId w:val="14"/>
  </w:num>
  <w:num w:numId="8">
    <w:abstractNumId w:val="8"/>
  </w:num>
  <w:num w:numId="9">
    <w:abstractNumId w:val="13"/>
  </w:num>
  <w:num w:numId="10">
    <w:abstractNumId w:val="18"/>
  </w:num>
  <w:num w:numId="11">
    <w:abstractNumId w:val="15"/>
  </w:num>
  <w:num w:numId="12">
    <w:abstractNumId w:val="10"/>
  </w:num>
  <w:num w:numId="13">
    <w:abstractNumId w:val="3"/>
  </w:num>
  <w:num w:numId="14">
    <w:abstractNumId w:val="16"/>
  </w:num>
  <w:num w:numId="15">
    <w:abstractNumId w:val="2"/>
  </w:num>
  <w:num w:numId="16">
    <w:abstractNumId w:val="6"/>
  </w:num>
  <w:num w:numId="17">
    <w:abstractNumId w:val="11"/>
  </w:num>
  <w:num w:numId="18">
    <w:abstractNumId w:val="17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0080"/>
    <w:rsid w:val="00004ABB"/>
    <w:rsid w:val="0004592D"/>
    <w:rsid w:val="0006306D"/>
    <w:rsid w:val="00096D6E"/>
    <w:rsid w:val="00097DE7"/>
    <w:rsid w:val="000B143E"/>
    <w:rsid w:val="000B6A65"/>
    <w:rsid w:val="000E3ACF"/>
    <w:rsid w:val="00127BB8"/>
    <w:rsid w:val="0017690A"/>
    <w:rsid w:val="001944A7"/>
    <w:rsid w:val="00255A18"/>
    <w:rsid w:val="00261E8A"/>
    <w:rsid w:val="00272304"/>
    <w:rsid w:val="002B2865"/>
    <w:rsid w:val="002C4060"/>
    <w:rsid w:val="002C579C"/>
    <w:rsid w:val="00341EB8"/>
    <w:rsid w:val="0038025F"/>
    <w:rsid w:val="003E40B7"/>
    <w:rsid w:val="003F33C5"/>
    <w:rsid w:val="004410F1"/>
    <w:rsid w:val="004442FD"/>
    <w:rsid w:val="00454C87"/>
    <w:rsid w:val="00496E21"/>
    <w:rsid w:val="004B3DE5"/>
    <w:rsid w:val="004D3E11"/>
    <w:rsid w:val="004D6837"/>
    <w:rsid w:val="004E7A17"/>
    <w:rsid w:val="00524231"/>
    <w:rsid w:val="0053590A"/>
    <w:rsid w:val="00573949"/>
    <w:rsid w:val="005B1CFD"/>
    <w:rsid w:val="005D0802"/>
    <w:rsid w:val="005E3CCA"/>
    <w:rsid w:val="005F61C2"/>
    <w:rsid w:val="006577EC"/>
    <w:rsid w:val="0066509A"/>
    <w:rsid w:val="00731238"/>
    <w:rsid w:val="00734357"/>
    <w:rsid w:val="00740329"/>
    <w:rsid w:val="00752597"/>
    <w:rsid w:val="0076156C"/>
    <w:rsid w:val="007B5654"/>
    <w:rsid w:val="007B5CA5"/>
    <w:rsid w:val="007C326C"/>
    <w:rsid w:val="00805722"/>
    <w:rsid w:val="008078D9"/>
    <w:rsid w:val="0081621D"/>
    <w:rsid w:val="00817151"/>
    <w:rsid w:val="00833793"/>
    <w:rsid w:val="00871E25"/>
    <w:rsid w:val="00873D06"/>
    <w:rsid w:val="008E08C9"/>
    <w:rsid w:val="008E2BEC"/>
    <w:rsid w:val="00913AC7"/>
    <w:rsid w:val="009304B0"/>
    <w:rsid w:val="00935D85"/>
    <w:rsid w:val="009362EA"/>
    <w:rsid w:val="00941751"/>
    <w:rsid w:val="00941AE0"/>
    <w:rsid w:val="009540F8"/>
    <w:rsid w:val="00966A34"/>
    <w:rsid w:val="009704C5"/>
    <w:rsid w:val="00971366"/>
    <w:rsid w:val="00995C58"/>
    <w:rsid w:val="009B1430"/>
    <w:rsid w:val="009D547C"/>
    <w:rsid w:val="00A02A66"/>
    <w:rsid w:val="00A17E12"/>
    <w:rsid w:val="00A54A76"/>
    <w:rsid w:val="00A648DB"/>
    <w:rsid w:val="00A64FCF"/>
    <w:rsid w:val="00A74770"/>
    <w:rsid w:val="00A81008"/>
    <w:rsid w:val="00AB1294"/>
    <w:rsid w:val="00AF2B21"/>
    <w:rsid w:val="00AF2E62"/>
    <w:rsid w:val="00B7026C"/>
    <w:rsid w:val="00BA2248"/>
    <w:rsid w:val="00BE07DF"/>
    <w:rsid w:val="00BE6CA9"/>
    <w:rsid w:val="00C4170E"/>
    <w:rsid w:val="00C50B33"/>
    <w:rsid w:val="00C51165"/>
    <w:rsid w:val="00CC6FDF"/>
    <w:rsid w:val="00CD1780"/>
    <w:rsid w:val="00D0611E"/>
    <w:rsid w:val="00D177B8"/>
    <w:rsid w:val="00DA556C"/>
    <w:rsid w:val="00DC39DC"/>
    <w:rsid w:val="00DD0790"/>
    <w:rsid w:val="00DF32B0"/>
    <w:rsid w:val="00DF7449"/>
    <w:rsid w:val="00E022EE"/>
    <w:rsid w:val="00E13787"/>
    <w:rsid w:val="00E20080"/>
    <w:rsid w:val="00E47DB1"/>
    <w:rsid w:val="00E765E0"/>
    <w:rsid w:val="00EA2A20"/>
    <w:rsid w:val="00EB151C"/>
    <w:rsid w:val="00EC0E24"/>
    <w:rsid w:val="00ED45D2"/>
    <w:rsid w:val="00F11192"/>
    <w:rsid w:val="00F4246A"/>
    <w:rsid w:val="00F55B7A"/>
    <w:rsid w:val="00F77998"/>
    <w:rsid w:val="00FB0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E20080"/>
  </w:style>
  <w:style w:type="paragraph" w:styleId="a3">
    <w:name w:val="Normal (Web)"/>
    <w:basedOn w:val="a"/>
    <w:semiHidden/>
    <w:rsid w:val="00E20080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semiHidden/>
    <w:rsid w:val="00E2008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Нижний колонтитул Знак"/>
    <w:basedOn w:val="a0"/>
    <w:link w:val="a4"/>
    <w:semiHidden/>
    <w:rsid w:val="00E20080"/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semiHidden/>
    <w:rsid w:val="00E2008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E20080"/>
    <w:rPr>
      <w:rFonts w:ascii="Tahoma" w:eastAsia="Times New Roman" w:hAnsi="Tahoma" w:cs="Tahoma"/>
      <w:sz w:val="16"/>
      <w:szCs w:val="16"/>
    </w:rPr>
  </w:style>
  <w:style w:type="character" w:customStyle="1" w:styleId="FontStyle16">
    <w:name w:val="Font Style16"/>
    <w:basedOn w:val="a0"/>
    <w:rsid w:val="00E20080"/>
    <w:rPr>
      <w:rFonts w:ascii="Times New Roman" w:hAnsi="Times New Roman" w:cs="Times New Roman"/>
      <w:b/>
      <w:bCs/>
      <w:sz w:val="16"/>
      <w:szCs w:val="16"/>
    </w:rPr>
  </w:style>
  <w:style w:type="paragraph" w:styleId="a8">
    <w:name w:val="footnote text"/>
    <w:basedOn w:val="a"/>
    <w:link w:val="a9"/>
    <w:semiHidden/>
    <w:rsid w:val="00E20080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20080"/>
    <w:rPr>
      <w:rFonts w:ascii="Calibri" w:eastAsia="Times New Roman" w:hAnsi="Calibri" w:cs="Times New Roman"/>
      <w:sz w:val="20"/>
      <w:szCs w:val="20"/>
    </w:rPr>
  </w:style>
  <w:style w:type="character" w:styleId="aa">
    <w:name w:val="Hyperlink"/>
    <w:basedOn w:val="a0"/>
    <w:rsid w:val="00E20080"/>
    <w:rPr>
      <w:rFonts w:cs="Times New Roman"/>
      <w:color w:val="0000FF"/>
      <w:u w:val="single"/>
    </w:rPr>
  </w:style>
  <w:style w:type="paragraph" w:customStyle="1" w:styleId="10">
    <w:name w:val="Абзац списка1"/>
    <w:basedOn w:val="a"/>
    <w:rsid w:val="00E2008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b">
    <w:name w:val="Содержимое таблицы"/>
    <w:basedOn w:val="a"/>
    <w:rsid w:val="00E200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EC0E24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DC39DC"/>
    <w:pPr>
      <w:ind w:left="720"/>
      <w:contextualSpacing/>
    </w:pPr>
  </w:style>
  <w:style w:type="paragraph" w:customStyle="1" w:styleId="Style8">
    <w:name w:val="Style8"/>
    <w:basedOn w:val="a"/>
    <w:rsid w:val="008E08C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8E08C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rsid w:val="008E08C9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basedOn w:val="a0"/>
    <w:rsid w:val="008E08C9"/>
    <w:rPr>
      <w:rFonts w:ascii="Times New Roman" w:hAnsi="Times New Roman" w:cs="Times New Roman" w:hint="default"/>
      <w:sz w:val="12"/>
      <w:szCs w:val="12"/>
    </w:rPr>
  </w:style>
  <w:style w:type="table" w:styleId="ad">
    <w:name w:val="Table Grid"/>
    <w:basedOn w:val="a1"/>
    <w:uiPriority w:val="59"/>
    <w:rsid w:val="00127BB8"/>
    <w:pPr>
      <w:spacing w:after="0" w:line="240" w:lineRule="auto"/>
      <w:jc w:val="center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127BB8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8">
    <w:name w:val="Font Style18"/>
    <w:basedOn w:val="a0"/>
    <w:rsid w:val="00127BB8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15">
    <w:name w:val="Font Style15"/>
    <w:rsid w:val="007B5654"/>
    <w:rPr>
      <w:rFonts w:ascii="Times New Roman" w:hAnsi="Times New Roman" w:cs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iblio-online.ru/bcode/438675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bcode/438874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biblio-online.ru/bcode/4330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C9B44-AC78-45E9-AC90-84DCF561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6</Pages>
  <Words>10055</Words>
  <Characters>57317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хника</dc:creator>
  <cp:lastModifiedBy>Аленка</cp:lastModifiedBy>
  <cp:revision>3</cp:revision>
  <dcterms:created xsi:type="dcterms:W3CDTF">2020-11-09T15:08:00Z</dcterms:created>
  <dcterms:modified xsi:type="dcterms:W3CDTF">2020-11-15T06:10:00Z</dcterms:modified>
</cp:coreProperties>
</file>